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от 21 августа 2014 года № 2436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(в редакции постановления администрации</w:t>
      </w:r>
      <w:proofErr w:type="gramEnd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CD7AE0" w:rsidRPr="00CD7AE0" w:rsidRDefault="006E7BA2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F0C18">
        <w:rPr>
          <w:rFonts w:ascii="Times New Roman" w:hAnsi="Times New Roman"/>
          <w:b/>
          <w:sz w:val="28"/>
          <w:szCs w:val="28"/>
        </w:rPr>
        <w:t>10 июл</w:t>
      </w:r>
      <w:r>
        <w:rPr>
          <w:rFonts w:ascii="Times New Roman" w:hAnsi="Times New Roman"/>
          <w:b/>
          <w:sz w:val="28"/>
          <w:szCs w:val="28"/>
        </w:rPr>
        <w:t>я 2019 года №</w:t>
      </w:r>
      <w:r w:rsidR="00F8216B">
        <w:rPr>
          <w:rFonts w:ascii="Times New Roman" w:hAnsi="Times New Roman"/>
          <w:b/>
          <w:sz w:val="28"/>
          <w:szCs w:val="28"/>
        </w:rPr>
        <w:t xml:space="preserve"> </w:t>
      </w:r>
      <w:r w:rsidR="009F0C18">
        <w:rPr>
          <w:rFonts w:ascii="Times New Roman" w:hAnsi="Times New Roman"/>
          <w:b/>
          <w:sz w:val="28"/>
          <w:szCs w:val="28"/>
        </w:rPr>
        <w:t>1622</w:t>
      </w:r>
      <w:r w:rsidR="00CD7AE0" w:rsidRPr="00CD7AE0">
        <w:rPr>
          <w:rFonts w:ascii="Times New Roman" w:hAnsi="Times New Roman"/>
          <w:b/>
          <w:sz w:val="28"/>
          <w:szCs w:val="28"/>
        </w:rPr>
        <w:t>)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15-202</w:t>
      </w:r>
      <w:r w:rsidR="000C0EB4">
        <w:rPr>
          <w:rFonts w:ascii="Times New Roman" w:hAnsi="Times New Roman"/>
          <w:color w:val="000000"/>
          <w:sz w:val="28"/>
          <w:szCs w:val="28"/>
        </w:rPr>
        <w:t>1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690B38">
        <w:rPr>
          <w:rFonts w:ascii="Times New Roman" w:hAnsi="Times New Roman"/>
          <w:sz w:val="28"/>
          <w:szCs w:val="28"/>
        </w:rPr>
        <w:t>Федеральным законом от</w:t>
      </w:r>
      <w:r w:rsidR="006E7BA2">
        <w:rPr>
          <w:rFonts w:ascii="Times New Roman" w:hAnsi="Times New Roman"/>
          <w:sz w:val="28"/>
          <w:szCs w:val="28"/>
        </w:rPr>
        <w:t xml:space="preserve"> </w:t>
      </w:r>
      <w:r w:rsidR="006E7BA2" w:rsidRPr="00CD7AE0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</w:t>
      </w:r>
      <w:r w:rsidR="006E7BA2" w:rsidRPr="00CD7AE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6E7BA2" w:rsidRPr="00CD7AE0">
        <w:rPr>
          <w:rFonts w:ascii="Times New Roman" w:hAnsi="Times New Roman"/>
          <w:sz w:val="28"/>
          <w:szCs w:val="28"/>
        </w:rPr>
        <w:t xml:space="preserve">от </w:t>
      </w:r>
      <w:r w:rsidR="00690B38">
        <w:rPr>
          <w:rFonts w:ascii="Times New Roman" w:hAnsi="Times New Roman"/>
          <w:sz w:val="28"/>
          <w:szCs w:val="28"/>
        </w:rPr>
        <w:t>2</w:t>
      </w:r>
      <w:r w:rsidR="006E7BA2" w:rsidRPr="00CD7AE0">
        <w:rPr>
          <w:rFonts w:ascii="Times New Roman" w:hAnsi="Times New Roman"/>
          <w:sz w:val="28"/>
          <w:szCs w:val="28"/>
        </w:rPr>
        <w:t xml:space="preserve"> </w:t>
      </w:r>
      <w:r w:rsidR="00690B38">
        <w:rPr>
          <w:rFonts w:ascii="Times New Roman" w:hAnsi="Times New Roman"/>
          <w:sz w:val="28"/>
          <w:szCs w:val="28"/>
        </w:rPr>
        <w:t>августа</w:t>
      </w:r>
      <w:r w:rsidR="006E7BA2" w:rsidRPr="00CD7AE0">
        <w:rPr>
          <w:rFonts w:ascii="Times New Roman" w:hAnsi="Times New Roman"/>
          <w:sz w:val="28"/>
          <w:szCs w:val="28"/>
        </w:rPr>
        <w:t xml:space="preserve"> 201</w:t>
      </w:r>
      <w:r w:rsidR="006E7BA2">
        <w:rPr>
          <w:rFonts w:ascii="Times New Roman" w:hAnsi="Times New Roman"/>
          <w:sz w:val="28"/>
          <w:szCs w:val="28"/>
        </w:rPr>
        <w:t xml:space="preserve">9 года № </w:t>
      </w:r>
      <w:r w:rsidR="00690B38">
        <w:rPr>
          <w:rFonts w:ascii="Times New Roman" w:hAnsi="Times New Roman"/>
          <w:sz w:val="28"/>
          <w:szCs w:val="28"/>
        </w:rPr>
        <w:t>313</w:t>
      </w:r>
      <w:r w:rsidR="006E7BA2" w:rsidRPr="00CD7AE0">
        <w:rPr>
          <w:rFonts w:ascii="Times New Roman" w:hAnsi="Times New Roman"/>
          <w:sz w:val="28"/>
          <w:szCs w:val="28"/>
        </w:rPr>
        <w:t>-ФЗ)</w:t>
      </w:r>
      <w:r w:rsidR="006E7BA2">
        <w:rPr>
          <w:rFonts w:ascii="Times New Roman" w:hAnsi="Times New Roman"/>
          <w:sz w:val="28"/>
          <w:szCs w:val="28"/>
        </w:rPr>
        <w:t xml:space="preserve">, 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Закон</w:t>
      </w:r>
      <w:r w:rsidR="006E7BA2">
        <w:rPr>
          <w:rFonts w:ascii="Times New Roman" w:hAnsi="Times New Roman"/>
          <w:color w:val="000000"/>
          <w:sz w:val="28"/>
          <w:szCs w:val="28"/>
        </w:rPr>
        <w:t>ом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</w:t>
      </w:r>
      <w:r w:rsidR="00144623">
        <w:rPr>
          <w:rFonts w:ascii="Times New Roman" w:hAnsi="Times New Roman"/>
          <w:color w:val="000000"/>
          <w:sz w:val="28"/>
          <w:szCs w:val="28"/>
        </w:rPr>
        <w:br/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27 ноября 2017</w:t>
      </w:r>
      <w:proofErr w:type="gramEnd"/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года №3690-КЗ «О введении курортного сбора на территории Краснодарского края и внесении изменений в Закон Краснодарского края </w:t>
      </w:r>
      <w:r w:rsidR="00144623">
        <w:rPr>
          <w:rFonts w:ascii="Times New Roman" w:hAnsi="Times New Roman"/>
          <w:color w:val="000000"/>
          <w:sz w:val="28"/>
          <w:szCs w:val="28"/>
        </w:rPr>
        <w:br/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«Об административных правонарушениях» (в редакции Закона Краснодарского края от </w:t>
      </w:r>
      <w:r w:rsidR="009E7196">
        <w:rPr>
          <w:rFonts w:ascii="Times New Roman" w:hAnsi="Times New Roman"/>
          <w:color w:val="000000"/>
          <w:sz w:val="28"/>
          <w:szCs w:val="28"/>
        </w:rPr>
        <w:t>8 октября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2019 года №</w:t>
      </w:r>
      <w:r w:rsidR="00BC0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196">
        <w:rPr>
          <w:rFonts w:ascii="Times New Roman" w:hAnsi="Times New Roman"/>
          <w:color w:val="000000"/>
          <w:sz w:val="28"/>
          <w:szCs w:val="28"/>
        </w:rPr>
        <w:t>4133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>-КЗ)</w:t>
      </w:r>
      <w:r w:rsidR="006E7BA2">
        <w:rPr>
          <w:rFonts w:ascii="Times New Roman" w:hAnsi="Times New Roman"/>
          <w:color w:val="000000"/>
          <w:sz w:val="28"/>
          <w:szCs w:val="28"/>
        </w:rPr>
        <w:t>,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="00BC09EF" w:rsidRPr="006E7BA2">
        <w:rPr>
          <w:rFonts w:ascii="Times New Roman" w:hAnsi="Times New Roman"/>
          <w:sz w:val="28"/>
          <w:szCs w:val="28"/>
        </w:rPr>
        <w:t>постановлением</w:t>
      </w:r>
      <w:r w:rsidR="00BC09EF">
        <w:rPr>
          <w:rFonts w:ascii="Times New Roman" w:hAnsi="Times New Roman"/>
          <w:sz w:val="28"/>
          <w:szCs w:val="28"/>
        </w:rPr>
        <w:t xml:space="preserve"> Законодательного С</w:t>
      </w:r>
      <w:r w:rsidR="00BC09EF">
        <w:rPr>
          <w:rFonts w:ascii="Times New Roman" w:hAnsi="Times New Roman"/>
          <w:sz w:val="28"/>
          <w:szCs w:val="28"/>
        </w:rPr>
        <w:t>о</w:t>
      </w:r>
      <w:r w:rsidR="00BC09EF">
        <w:rPr>
          <w:rFonts w:ascii="Times New Roman" w:hAnsi="Times New Roman"/>
          <w:sz w:val="28"/>
          <w:szCs w:val="28"/>
        </w:rPr>
        <w:t>брания Краснодарского края от 27 марта 2019 года № 1023-П «Об итогах кра</w:t>
      </w:r>
      <w:r w:rsidR="00BC09EF">
        <w:rPr>
          <w:rFonts w:ascii="Times New Roman" w:hAnsi="Times New Roman"/>
          <w:sz w:val="28"/>
          <w:szCs w:val="28"/>
        </w:rPr>
        <w:t>е</w:t>
      </w:r>
      <w:r w:rsidR="00BC09EF">
        <w:rPr>
          <w:rFonts w:ascii="Times New Roman" w:hAnsi="Times New Roman"/>
          <w:sz w:val="28"/>
          <w:szCs w:val="28"/>
        </w:rPr>
        <w:t>вого конкурса на звание «</w:t>
      </w:r>
      <w:r w:rsidR="005F698C">
        <w:rPr>
          <w:rFonts w:ascii="Times New Roman" w:hAnsi="Times New Roman"/>
          <w:sz w:val="28"/>
          <w:szCs w:val="28"/>
        </w:rPr>
        <w:t>Л</w:t>
      </w:r>
      <w:r w:rsidR="00BC09EF">
        <w:rPr>
          <w:rFonts w:ascii="Times New Roman" w:hAnsi="Times New Roman"/>
          <w:sz w:val="28"/>
          <w:szCs w:val="28"/>
        </w:rPr>
        <w:t>учший орган территориального общественного с</w:t>
      </w:r>
      <w:r w:rsidR="00BC09EF">
        <w:rPr>
          <w:rFonts w:ascii="Times New Roman" w:hAnsi="Times New Roman"/>
          <w:sz w:val="28"/>
          <w:szCs w:val="28"/>
        </w:rPr>
        <w:t>а</w:t>
      </w:r>
      <w:r w:rsidR="00BC09EF">
        <w:rPr>
          <w:rFonts w:ascii="Times New Roman" w:hAnsi="Times New Roman"/>
          <w:sz w:val="28"/>
          <w:szCs w:val="28"/>
        </w:rPr>
        <w:t xml:space="preserve">моуправления» в 2018 году», </w:t>
      </w:r>
      <w:r w:rsidR="006E7BA2" w:rsidRPr="006E7BA2">
        <w:rPr>
          <w:rFonts w:ascii="Times New Roman" w:hAnsi="Times New Roman"/>
          <w:sz w:val="28"/>
          <w:szCs w:val="28"/>
        </w:rPr>
        <w:t>постановлением главы администрации (губерн</w:t>
      </w:r>
      <w:r w:rsidR="006E7BA2" w:rsidRPr="006E7BA2">
        <w:rPr>
          <w:rFonts w:ascii="Times New Roman" w:hAnsi="Times New Roman"/>
          <w:sz w:val="28"/>
          <w:szCs w:val="28"/>
        </w:rPr>
        <w:t>а</w:t>
      </w:r>
      <w:r w:rsidR="006E7BA2" w:rsidRPr="006E7BA2">
        <w:rPr>
          <w:rFonts w:ascii="Times New Roman" w:hAnsi="Times New Roman"/>
          <w:sz w:val="28"/>
          <w:szCs w:val="28"/>
        </w:rPr>
        <w:t>тора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>Краснодарского края от 21 мая 2019 года №274 «О распределении субс</w:t>
      </w:r>
      <w:r w:rsidR="006E7BA2" w:rsidRPr="006E7BA2">
        <w:rPr>
          <w:rFonts w:ascii="Times New Roman" w:hAnsi="Times New Roman"/>
          <w:sz w:val="28"/>
          <w:szCs w:val="28"/>
        </w:rPr>
        <w:t>и</w:t>
      </w:r>
      <w:r w:rsidR="006E7BA2" w:rsidRPr="006E7BA2">
        <w:rPr>
          <w:rFonts w:ascii="Times New Roman" w:hAnsi="Times New Roman"/>
          <w:sz w:val="28"/>
          <w:szCs w:val="28"/>
        </w:rPr>
        <w:t xml:space="preserve">дий из краевого бюджета в 2019 году местным бюджетам в целях </w:t>
      </w:r>
      <w:proofErr w:type="spellStart"/>
      <w:r w:rsidR="006E7BA2" w:rsidRPr="006E7BA2">
        <w:rPr>
          <w:rFonts w:ascii="Times New Roman" w:hAnsi="Times New Roman"/>
          <w:sz w:val="28"/>
          <w:szCs w:val="28"/>
        </w:rPr>
        <w:t>софинансир</w:t>
      </w:r>
      <w:r w:rsidR="006E7BA2" w:rsidRPr="006E7BA2">
        <w:rPr>
          <w:rFonts w:ascii="Times New Roman" w:hAnsi="Times New Roman"/>
          <w:sz w:val="28"/>
          <w:szCs w:val="28"/>
        </w:rPr>
        <w:t>о</w:t>
      </w:r>
      <w:r w:rsidR="006E7BA2" w:rsidRPr="006E7BA2">
        <w:rPr>
          <w:rFonts w:ascii="Times New Roman" w:hAnsi="Times New Roman"/>
          <w:sz w:val="28"/>
          <w:szCs w:val="28"/>
        </w:rPr>
        <w:t>вания</w:t>
      </w:r>
      <w:proofErr w:type="spellEnd"/>
      <w:r w:rsidR="006E7BA2" w:rsidRPr="006E7BA2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созданию усл</w:t>
      </w:r>
      <w:r w:rsidR="006E7BA2" w:rsidRPr="006E7BA2">
        <w:rPr>
          <w:rFonts w:ascii="Times New Roman" w:hAnsi="Times New Roman"/>
          <w:sz w:val="28"/>
          <w:szCs w:val="28"/>
        </w:rPr>
        <w:t>о</w:t>
      </w:r>
      <w:r w:rsidR="006E7BA2" w:rsidRPr="006E7BA2">
        <w:rPr>
          <w:rFonts w:ascii="Times New Roman" w:hAnsi="Times New Roman"/>
          <w:sz w:val="28"/>
          <w:szCs w:val="28"/>
        </w:rPr>
        <w:t>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 xml:space="preserve">проектированию, строительству, реконструкции, содержанию, благоустройству и ремонту объектов курортной инфраструктуры)», приказом министерства курортов, туризма и олимпийского </w:t>
      </w:r>
      <w:r w:rsidR="006E7BA2" w:rsidRPr="006E7BA2">
        <w:rPr>
          <w:rFonts w:ascii="Times New Roman" w:hAnsi="Times New Roman"/>
          <w:sz w:val="28"/>
          <w:szCs w:val="28"/>
        </w:rPr>
        <w:lastRenderedPageBreak/>
        <w:t>наследия Краснодарского края от 26 апреля 2019 года №102 «Об итогах отбора муниципальных образований Краснодарского края для предоставления субс</w:t>
      </w:r>
      <w:r w:rsidR="006E7BA2" w:rsidRPr="006E7BA2">
        <w:rPr>
          <w:rFonts w:ascii="Times New Roman" w:hAnsi="Times New Roman"/>
          <w:sz w:val="28"/>
          <w:szCs w:val="28"/>
        </w:rPr>
        <w:t>и</w:t>
      </w:r>
      <w:r w:rsidR="006E7BA2" w:rsidRPr="006E7BA2">
        <w:rPr>
          <w:rFonts w:ascii="Times New Roman" w:hAnsi="Times New Roman"/>
          <w:sz w:val="28"/>
          <w:szCs w:val="28"/>
        </w:rPr>
        <w:t xml:space="preserve">дий из краевого бюджета местным бюджетам в целях </w:t>
      </w:r>
      <w:proofErr w:type="spellStart"/>
      <w:r w:rsidR="006E7BA2" w:rsidRPr="006E7B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E7BA2" w:rsidRPr="006E7BA2">
        <w:rPr>
          <w:rFonts w:ascii="Times New Roman" w:hAnsi="Times New Roman"/>
          <w:sz w:val="28"/>
          <w:szCs w:val="28"/>
        </w:rPr>
        <w:t xml:space="preserve"> ра</w:t>
      </w:r>
      <w:r w:rsidR="006E7BA2" w:rsidRPr="006E7BA2">
        <w:rPr>
          <w:rFonts w:ascii="Times New Roman" w:hAnsi="Times New Roman"/>
          <w:sz w:val="28"/>
          <w:szCs w:val="28"/>
        </w:rPr>
        <w:t>с</w:t>
      </w:r>
      <w:r w:rsidR="006E7BA2" w:rsidRPr="006E7BA2">
        <w:rPr>
          <w:rFonts w:ascii="Times New Roman" w:hAnsi="Times New Roman"/>
          <w:sz w:val="28"/>
          <w:szCs w:val="28"/>
        </w:rPr>
        <w:t>ходных обязательств муниципальных образований, возникающих при выпо</w:t>
      </w:r>
      <w:r w:rsidR="006E7BA2" w:rsidRPr="006E7BA2">
        <w:rPr>
          <w:rFonts w:ascii="Times New Roman" w:hAnsi="Times New Roman"/>
          <w:sz w:val="28"/>
          <w:szCs w:val="28"/>
        </w:rPr>
        <w:t>л</w:t>
      </w:r>
      <w:r w:rsidR="006E7BA2" w:rsidRPr="006E7BA2">
        <w:rPr>
          <w:rFonts w:ascii="Times New Roman" w:hAnsi="Times New Roman"/>
          <w:sz w:val="28"/>
          <w:szCs w:val="28"/>
        </w:rPr>
        <w:t>нении полномочий органов местного самоуправления по созданию условий для массового отдыха</w:t>
      </w:r>
      <w:proofErr w:type="gramEnd"/>
      <w:r w:rsidR="006E7BA2"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BA2" w:rsidRPr="006E7BA2">
        <w:rPr>
          <w:rFonts w:ascii="Times New Roman" w:hAnsi="Times New Roman"/>
          <w:sz w:val="28"/>
          <w:szCs w:val="28"/>
        </w:rPr>
        <w:t>и организации обустройства мест массового отдыха на те</w:t>
      </w:r>
      <w:r w:rsidR="006E7BA2" w:rsidRPr="006E7BA2">
        <w:rPr>
          <w:rFonts w:ascii="Times New Roman" w:hAnsi="Times New Roman"/>
          <w:sz w:val="28"/>
          <w:szCs w:val="28"/>
        </w:rPr>
        <w:t>р</w:t>
      </w:r>
      <w:r w:rsidR="006E7BA2" w:rsidRPr="006E7BA2">
        <w:rPr>
          <w:rFonts w:ascii="Times New Roman" w:hAnsi="Times New Roman"/>
          <w:sz w:val="28"/>
          <w:szCs w:val="28"/>
        </w:rPr>
        <w:t xml:space="preserve">риториях муниципальных образований, в которых введен курортный сбор </w:t>
      </w:r>
      <w:r w:rsidR="00144623">
        <w:rPr>
          <w:rFonts w:ascii="Times New Roman" w:hAnsi="Times New Roman"/>
          <w:sz w:val="28"/>
          <w:szCs w:val="28"/>
        </w:rPr>
        <w:br/>
      </w:r>
      <w:r w:rsidR="006E7BA2" w:rsidRPr="006E7BA2">
        <w:rPr>
          <w:rFonts w:ascii="Times New Roman" w:hAnsi="Times New Roman"/>
          <w:sz w:val="28"/>
          <w:szCs w:val="28"/>
        </w:rPr>
        <w:t>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, в рамках государственной программы Краснодарского края «Развитие санаторно-курортного и туристского комплекса» и соглашением от 25 марта 2019 года №51 об организации работ по развитию курортной инфр</w:t>
      </w:r>
      <w:r w:rsidR="006E7BA2" w:rsidRPr="006E7BA2">
        <w:rPr>
          <w:rFonts w:ascii="Times New Roman" w:hAnsi="Times New Roman"/>
          <w:sz w:val="28"/>
          <w:szCs w:val="28"/>
        </w:rPr>
        <w:t>а</w:t>
      </w:r>
      <w:r w:rsidR="006E7BA2" w:rsidRPr="006E7BA2">
        <w:rPr>
          <w:rFonts w:ascii="Times New Roman" w:hAnsi="Times New Roman"/>
          <w:sz w:val="28"/>
          <w:szCs w:val="28"/>
        </w:rPr>
        <w:t>структуры</w:t>
      </w:r>
      <w:r w:rsidR="006E7BA2">
        <w:rPr>
          <w:rFonts w:ascii="Times New Roman" w:hAnsi="Times New Roman"/>
          <w:sz w:val="28"/>
          <w:szCs w:val="28"/>
        </w:rPr>
        <w:t xml:space="preserve">, </w:t>
      </w:r>
      <w:r w:rsidR="00C11A0C" w:rsidRPr="00C11A0C">
        <w:rPr>
          <w:rFonts w:ascii="Times New Roman" w:hAnsi="Times New Roman"/>
          <w:sz w:val="28"/>
          <w:szCs w:val="28"/>
        </w:rPr>
        <w:t>государственной программ</w:t>
      </w:r>
      <w:r w:rsidR="00C11A0C">
        <w:rPr>
          <w:rFonts w:ascii="Times New Roman" w:hAnsi="Times New Roman"/>
          <w:sz w:val="28"/>
          <w:szCs w:val="28"/>
        </w:rPr>
        <w:t>ой</w:t>
      </w:r>
      <w:r w:rsidR="00C11A0C" w:rsidRPr="00C11A0C">
        <w:rPr>
          <w:rFonts w:ascii="Times New Roman" w:hAnsi="Times New Roman"/>
          <w:sz w:val="28"/>
          <w:szCs w:val="28"/>
        </w:rPr>
        <w:t xml:space="preserve"> Краснодарского</w:t>
      </w:r>
      <w:proofErr w:type="gramEnd"/>
      <w:r w:rsidR="00C11A0C" w:rsidRPr="00C11A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A0C" w:rsidRPr="00C11A0C">
        <w:rPr>
          <w:rFonts w:ascii="Times New Roman" w:hAnsi="Times New Roman"/>
          <w:sz w:val="28"/>
          <w:szCs w:val="28"/>
        </w:rPr>
        <w:t>края «Развитие сети автомобильных дорог Краснодарского края»</w:t>
      </w:r>
      <w:r w:rsidR="005F698C">
        <w:rPr>
          <w:rFonts w:ascii="Times New Roman" w:hAnsi="Times New Roman"/>
          <w:sz w:val="28"/>
          <w:szCs w:val="28"/>
        </w:rPr>
        <w:t>,</w:t>
      </w:r>
      <w:r w:rsidR="00C11A0C" w:rsidRPr="00C11A0C">
        <w:rPr>
          <w:rFonts w:ascii="Times New Roman" w:hAnsi="Times New Roman"/>
          <w:sz w:val="28"/>
          <w:szCs w:val="28"/>
        </w:rPr>
        <w:t xml:space="preserve"> утвержденной постановлением главы администрации (губернатора) Краснодарского края от 12 октября </w:t>
      </w:r>
      <w:r w:rsidR="00144623">
        <w:rPr>
          <w:rFonts w:ascii="Times New Roman" w:hAnsi="Times New Roman"/>
          <w:sz w:val="28"/>
          <w:szCs w:val="28"/>
        </w:rPr>
        <w:br/>
      </w:r>
      <w:r w:rsidR="00C11A0C" w:rsidRPr="00C11A0C">
        <w:rPr>
          <w:rFonts w:ascii="Times New Roman" w:hAnsi="Times New Roman"/>
          <w:sz w:val="28"/>
          <w:szCs w:val="28"/>
        </w:rPr>
        <w:t xml:space="preserve">2015 </w:t>
      </w:r>
      <w:r w:rsidR="00C11A0C">
        <w:rPr>
          <w:rFonts w:ascii="Times New Roman" w:hAnsi="Times New Roman"/>
          <w:sz w:val="28"/>
          <w:szCs w:val="28"/>
        </w:rPr>
        <w:t>года</w:t>
      </w:r>
      <w:r w:rsidR="00C11A0C" w:rsidRPr="00C11A0C">
        <w:rPr>
          <w:rFonts w:ascii="Times New Roman" w:hAnsi="Times New Roman"/>
          <w:sz w:val="28"/>
          <w:szCs w:val="28"/>
        </w:rPr>
        <w:t xml:space="preserve"> № 965</w:t>
      </w:r>
      <w:r w:rsidR="00DB41A1">
        <w:rPr>
          <w:rFonts w:ascii="Times New Roman" w:hAnsi="Times New Roman"/>
          <w:sz w:val="28"/>
          <w:szCs w:val="28"/>
        </w:rPr>
        <w:t xml:space="preserve"> (в редакции </w:t>
      </w:r>
      <w:r w:rsidR="002474A4">
        <w:rPr>
          <w:rFonts w:ascii="Times New Roman" w:hAnsi="Times New Roman"/>
          <w:sz w:val="28"/>
          <w:szCs w:val="28"/>
        </w:rPr>
        <w:t>п</w:t>
      </w:r>
      <w:r w:rsidR="00DB41A1">
        <w:rPr>
          <w:rFonts w:ascii="Times New Roman" w:hAnsi="Times New Roman"/>
          <w:sz w:val="28"/>
          <w:szCs w:val="28"/>
        </w:rPr>
        <w:t>остановления главы администрации (губернат</w:t>
      </w:r>
      <w:r w:rsidR="00DB41A1">
        <w:rPr>
          <w:rFonts w:ascii="Times New Roman" w:hAnsi="Times New Roman"/>
          <w:sz w:val="28"/>
          <w:szCs w:val="28"/>
        </w:rPr>
        <w:t>о</w:t>
      </w:r>
      <w:r w:rsidR="00DB41A1">
        <w:rPr>
          <w:rFonts w:ascii="Times New Roman" w:hAnsi="Times New Roman"/>
          <w:sz w:val="28"/>
          <w:szCs w:val="28"/>
        </w:rPr>
        <w:t>ра) Краснодарского края от 16 июля 2019 года № 431)</w:t>
      </w:r>
      <w:r w:rsidR="00C11A0C">
        <w:rPr>
          <w:rFonts w:ascii="Times New Roman" w:hAnsi="Times New Roman"/>
          <w:sz w:val="28"/>
          <w:szCs w:val="28"/>
        </w:rPr>
        <w:t xml:space="preserve">, </w:t>
      </w:r>
      <w:r w:rsidRPr="00CD7AE0">
        <w:rPr>
          <w:rFonts w:ascii="Times New Roman" w:hAnsi="Times New Roman"/>
          <w:sz w:val="28"/>
          <w:szCs w:val="28"/>
        </w:rPr>
        <w:t>решением Думы му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от </w:t>
      </w:r>
      <w:r w:rsidR="00C964E4">
        <w:rPr>
          <w:rFonts w:ascii="Times New Roman" w:hAnsi="Times New Roman"/>
          <w:sz w:val="28"/>
          <w:szCs w:val="28"/>
        </w:rPr>
        <w:t>14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>декабря</w:t>
      </w:r>
      <w:r w:rsidRPr="00CD7AE0">
        <w:rPr>
          <w:rFonts w:ascii="Times New Roman" w:hAnsi="Times New Roman"/>
          <w:sz w:val="28"/>
          <w:szCs w:val="28"/>
        </w:rPr>
        <w:t xml:space="preserve"> 201</w:t>
      </w:r>
      <w:r w:rsidR="00C964E4">
        <w:rPr>
          <w:rFonts w:ascii="Times New Roman" w:hAnsi="Times New Roman"/>
          <w:sz w:val="28"/>
          <w:szCs w:val="28"/>
        </w:rPr>
        <w:t>8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 w:rsidR="00C964E4">
        <w:rPr>
          <w:rFonts w:ascii="Times New Roman" w:hAnsi="Times New Roman"/>
          <w:sz w:val="28"/>
          <w:szCs w:val="28"/>
        </w:rPr>
        <w:t>43</w:t>
      </w:r>
      <w:r w:rsidRPr="00CD7AE0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-курорт Геленджик на 2019 год и на плановый 2020 и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2021 годов»</w:t>
      </w:r>
      <w:r w:rsidR="00C964E4">
        <w:rPr>
          <w:rFonts w:ascii="Times New Roman" w:hAnsi="Times New Roman"/>
          <w:sz w:val="28"/>
          <w:szCs w:val="28"/>
        </w:rPr>
        <w:t xml:space="preserve"> </w:t>
      </w:r>
      <w:r w:rsidR="00C964E4" w:rsidRPr="00CD7AE0">
        <w:rPr>
          <w:rFonts w:ascii="Times New Roman" w:hAnsi="Times New Roman"/>
          <w:sz w:val="28"/>
          <w:szCs w:val="28"/>
        </w:rPr>
        <w:t>(</w:t>
      </w:r>
      <w:r w:rsidR="00C964E4" w:rsidRPr="003B049D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город-курорт Геленджик от </w:t>
      </w:r>
      <w:r w:rsidR="00F548ED">
        <w:rPr>
          <w:rFonts w:ascii="Times New Roman" w:hAnsi="Times New Roman"/>
          <w:sz w:val="28"/>
          <w:szCs w:val="28"/>
        </w:rPr>
        <w:t>9</w:t>
      </w:r>
      <w:r w:rsidR="00C964E4" w:rsidRPr="003B049D">
        <w:rPr>
          <w:rFonts w:ascii="Times New Roman" w:hAnsi="Times New Roman"/>
          <w:sz w:val="28"/>
          <w:szCs w:val="28"/>
        </w:rPr>
        <w:t xml:space="preserve"> </w:t>
      </w:r>
      <w:r w:rsidR="00F548ED">
        <w:rPr>
          <w:rFonts w:ascii="Times New Roman" w:hAnsi="Times New Roman"/>
          <w:sz w:val="28"/>
          <w:szCs w:val="28"/>
        </w:rPr>
        <w:t>августа</w:t>
      </w:r>
      <w:r w:rsidR="00C964E4">
        <w:rPr>
          <w:rFonts w:ascii="Times New Roman" w:hAnsi="Times New Roman"/>
          <w:sz w:val="28"/>
          <w:szCs w:val="28"/>
        </w:rPr>
        <w:t xml:space="preserve"> 201</w:t>
      </w:r>
      <w:r w:rsidR="00B7533D">
        <w:rPr>
          <w:rFonts w:ascii="Times New Roman" w:hAnsi="Times New Roman"/>
          <w:sz w:val="28"/>
          <w:szCs w:val="28"/>
        </w:rPr>
        <w:t>9</w:t>
      </w:r>
      <w:r w:rsidR="00C964E4">
        <w:rPr>
          <w:rFonts w:ascii="Times New Roman" w:hAnsi="Times New Roman"/>
          <w:sz w:val="28"/>
          <w:szCs w:val="28"/>
        </w:rPr>
        <w:t xml:space="preserve"> года №</w:t>
      </w:r>
      <w:r w:rsidR="00F548ED">
        <w:rPr>
          <w:rFonts w:ascii="Times New Roman" w:hAnsi="Times New Roman"/>
          <w:sz w:val="28"/>
          <w:szCs w:val="28"/>
        </w:rPr>
        <w:t>144</w:t>
      </w:r>
      <w:r w:rsidR="00C964E4" w:rsidRPr="00CD7AE0">
        <w:rPr>
          <w:rFonts w:ascii="Times New Roman" w:hAnsi="Times New Roman"/>
          <w:sz w:val="28"/>
          <w:szCs w:val="28"/>
        </w:rPr>
        <w:t>)</w:t>
      </w:r>
      <w:r w:rsidRPr="00CD7AE0">
        <w:rPr>
          <w:rFonts w:ascii="Times New Roman" w:hAnsi="Times New Roman"/>
          <w:sz w:val="28"/>
          <w:szCs w:val="28"/>
        </w:rPr>
        <w:t xml:space="preserve">, </w:t>
      </w:r>
      <w:r w:rsidR="00DB41A1">
        <w:rPr>
          <w:rFonts w:ascii="Times New Roman" w:hAnsi="Times New Roman"/>
          <w:sz w:val="28"/>
          <w:szCs w:val="28"/>
        </w:rPr>
        <w:br/>
      </w:r>
      <w:r w:rsidR="00C964E4">
        <w:rPr>
          <w:rFonts w:ascii="Times New Roman" w:hAnsi="Times New Roman"/>
          <w:bCs/>
          <w:sz w:val="28"/>
          <w:szCs w:val="28"/>
        </w:rPr>
        <w:t xml:space="preserve">статьями </w:t>
      </w:r>
      <w:r w:rsidRPr="00CD7AE0">
        <w:rPr>
          <w:rFonts w:ascii="Times New Roman" w:hAnsi="Times New Roman"/>
          <w:bCs/>
          <w:color w:val="000000"/>
          <w:sz w:val="28"/>
          <w:szCs w:val="28"/>
        </w:rPr>
        <w:t xml:space="preserve">8, 40, 72 </w:t>
      </w:r>
      <w:r w:rsidRPr="00CD7AE0">
        <w:rPr>
          <w:rFonts w:ascii="Times New Roman" w:hAnsi="Times New Roman"/>
          <w:bCs/>
          <w:sz w:val="28"/>
          <w:szCs w:val="28"/>
        </w:rPr>
        <w:t>Устава муниципального образования город-курорт Геле</w:t>
      </w:r>
      <w:r w:rsidRPr="00CD7AE0">
        <w:rPr>
          <w:rFonts w:ascii="Times New Roman" w:hAnsi="Times New Roman"/>
          <w:bCs/>
          <w:sz w:val="28"/>
          <w:szCs w:val="28"/>
        </w:rPr>
        <w:t>н</w:t>
      </w:r>
      <w:r w:rsidRPr="00CD7AE0">
        <w:rPr>
          <w:rFonts w:ascii="Times New Roman" w:hAnsi="Times New Roman"/>
          <w:bCs/>
          <w:sz w:val="28"/>
          <w:szCs w:val="28"/>
        </w:rPr>
        <w:t>джик,</w:t>
      </w:r>
      <w:r w:rsidR="00C964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21 августа 2014 года № 2436                      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</w:t>
      </w:r>
      <w:r w:rsidR="000C0EB4">
        <w:rPr>
          <w:rFonts w:ascii="Times New Roman" w:hAnsi="Times New Roman"/>
          <w:sz w:val="28"/>
          <w:szCs w:val="28"/>
        </w:rPr>
        <w:t>21</w:t>
      </w:r>
      <w:r w:rsidRPr="00CD7AE0">
        <w:rPr>
          <w:rFonts w:ascii="Times New Roman" w:hAnsi="Times New Roman"/>
          <w:sz w:val="28"/>
          <w:szCs w:val="28"/>
        </w:rPr>
        <w:t xml:space="preserve"> годы» (в редакции постановления администрации муниципального образования                  город-курорт Геленджик </w:t>
      </w:r>
      <w:r w:rsidR="006E7BA2">
        <w:rPr>
          <w:rFonts w:ascii="Times New Roman" w:hAnsi="Times New Roman"/>
          <w:sz w:val="28"/>
          <w:szCs w:val="28"/>
        </w:rPr>
        <w:t xml:space="preserve">от </w:t>
      </w:r>
      <w:r w:rsidR="009F0C18">
        <w:rPr>
          <w:rFonts w:ascii="Times New Roman" w:hAnsi="Times New Roman"/>
          <w:sz w:val="28"/>
          <w:szCs w:val="28"/>
        </w:rPr>
        <w:t>10 июл</w:t>
      </w:r>
      <w:r w:rsidR="006E7BA2">
        <w:rPr>
          <w:rFonts w:ascii="Times New Roman" w:hAnsi="Times New Roman"/>
          <w:sz w:val="28"/>
          <w:szCs w:val="28"/>
        </w:rPr>
        <w:t>я 2019 года №</w:t>
      </w:r>
      <w:r w:rsidR="00F8216B">
        <w:rPr>
          <w:rFonts w:ascii="Times New Roman" w:hAnsi="Times New Roman"/>
          <w:sz w:val="28"/>
          <w:szCs w:val="28"/>
        </w:rPr>
        <w:t xml:space="preserve"> </w:t>
      </w:r>
      <w:r w:rsidR="00F548ED">
        <w:rPr>
          <w:rFonts w:ascii="Times New Roman" w:hAnsi="Times New Roman"/>
          <w:sz w:val="28"/>
          <w:szCs w:val="28"/>
        </w:rPr>
        <w:t>1</w:t>
      </w:r>
      <w:r w:rsidR="009F0C18">
        <w:rPr>
          <w:rFonts w:ascii="Times New Roman" w:hAnsi="Times New Roman"/>
          <w:sz w:val="28"/>
          <w:szCs w:val="28"/>
        </w:rPr>
        <w:t>622</w:t>
      </w:r>
      <w:r w:rsidRPr="00CD7AE0">
        <w:rPr>
          <w:rFonts w:ascii="Times New Roman" w:hAnsi="Times New Roman"/>
          <w:sz w:val="28"/>
          <w:szCs w:val="28"/>
        </w:rPr>
        <w:t>) согласно приложению к настоящему постановлению.</w:t>
      </w:r>
      <w:proofErr w:type="gramEnd"/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 w:rsidR="00DB41A1"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548ED" w:rsidRDefault="00F548ED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F548ED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548ED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А.А. Богодистов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548ED" w:rsidRDefault="00F548E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0B38" w:rsidRPr="00CD7AE0" w:rsidRDefault="00690B38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7C27" w:rsidRDefault="00137C27" w:rsidP="00137C2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B2D66" w:rsidRDefault="004B2D66" w:rsidP="00137C2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B2D66" w:rsidRDefault="004B2D66" w:rsidP="00B456BE">
      <w:pPr>
        <w:spacing w:after="0" w:line="240" w:lineRule="auto"/>
        <w:ind w:left="-1134" w:right="991"/>
        <w:rPr>
          <w:rFonts w:ascii="Times New Roman" w:hAnsi="Times New Roman"/>
          <w:sz w:val="28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</w:rPr>
        <w:br w:type="page"/>
      </w:r>
    </w:p>
    <w:p w:rsidR="00CE2F43" w:rsidRDefault="00137C27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П</w:t>
      </w:r>
      <w:r w:rsidR="00CE2F43" w:rsidRPr="00CE2F43">
        <w:rPr>
          <w:rFonts w:ascii="Times New Roman" w:hAnsi="Times New Roman"/>
          <w:sz w:val="28"/>
          <w:szCs w:val="28"/>
        </w:rPr>
        <w:t>РИЛОЖЕНИЕ</w:t>
      </w:r>
    </w:p>
    <w:p w:rsidR="00382BCC" w:rsidRDefault="00382BCC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</w:p>
    <w:p w:rsidR="00382BCC" w:rsidRPr="00CE2F43" w:rsidRDefault="00382BCC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постановлени</w:t>
      </w:r>
      <w:r w:rsidR="00382BCC">
        <w:rPr>
          <w:rFonts w:ascii="Times New Roman" w:hAnsi="Times New Roman"/>
          <w:sz w:val="28"/>
          <w:szCs w:val="28"/>
        </w:rPr>
        <w:t>ем</w:t>
      </w:r>
      <w:r w:rsidRPr="00CE2F43">
        <w:rPr>
          <w:rFonts w:ascii="Times New Roman" w:hAnsi="Times New Roman"/>
          <w:sz w:val="28"/>
          <w:szCs w:val="28"/>
        </w:rPr>
        <w:t xml:space="preserve"> администр</w:t>
      </w:r>
      <w:r w:rsidRPr="00CE2F43">
        <w:rPr>
          <w:rFonts w:ascii="Times New Roman" w:hAnsi="Times New Roman"/>
          <w:sz w:val="28"/>
          <w:szCs w:val="28"/>
        </w:rPr>
        <w:t>а</w:t>
      </w:r>
      <w:r w:rsidRPr="00CE2F43">
        <w:rPr>
          <w:rFonts w:ascii="Times New Roman" w:hAnsi="Times New Roman"/>
          <w:sz w:val="28"/>
          <w:szCs w:val="28"/>
        </w:rPr>
        <w:t xml:space="preserve">ции 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 xml:space="preserve"> город-курорт Геленджик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от ______________ № ______</w:t>
      </w:r>
    </w:p>
    <w:p w:rsidR="006E13A9" w:rsidRDefault="006E13A9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AC3" w:rsidRDefault="00F84AC3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42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ИЗМЕНЕНИЯ,</w:t>
      </w:r>
    </w:p>
    <w:p w:rsidR="00237C27" w:rsidRDefault="00237C2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внесенные</w:t>
      </w:r>
      <w:r w:rsidR="00271EC7" w:rsidRPr="00237C27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от 21 августа 2014 года № 2436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37C27">
        <w:rPr>
          <w:rFonts w:ascii="Times New Roman" w:hAnsi="Times New Roman"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color w:val="000000"/>
          <w:sz w:val="28"/>
          <w:szCs w:val="28"/>
        </w:rPr>
        <w:t>21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237C2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</w:t>
      </w:r>
      <w:proofErr w:type="gramEnd"/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71EC7" w:rsidRPr="000B41CC" w:rsidRDefault="006E7BA2" w:rsidP="00012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1CC">
        <w:rPr>
          <w:rFonts w:ascii="Times New Roman" w:hAnsi="Times New Roman"/>
          <w:sz w:val="28"/>
          <w:szCs w:val="28"/>
        </w:rPr>
        <w:t xml:space="preserve">от </w:t>
      </w:r>
      <w:r w:rsidR="009F0C18">
        <w:rPr>
          <w:rFonts w:ascii="Times New Roman" w:hAnsi="Times New Roman"/>
          <w:sz w:val="28"/>
          <w:szCs w:val="28"/>
        </w:rPr>
        <w:t>10 июл</w:t>
      </w:r>
      <w:r w:rsidRPr="000B41CC">
        <w:rPr>
          <w:rFonts w:ascii="Times New Roman" w:hAnsi="Times New Roman"/>
          <w:sz w:val="28"/>
          <w:szCs w:val="28"/>
        </w:rPr>
        <w:t>я 2019 года №</w:t>
      </w:r>
      <w:r w:rsidR="00F8216B" w:rsidRPr="000B41CC">
        <w:rPr>
          <w:rFonts w:ascii="Times New Roman" w:hAnsi="Times New Roman"/>
          <w:sz w:val="28"/>
          <w:szCs w:val="28"/>
        </w:rPr>
        <w:t xml:space="preserve"> </w:t>
      </w:r>
      <w:r w:rsidR="009F0C18">
        <w:rPr>
          <w:rFonts w:ascii="Times New Roman" w:hAnsi="Times New Roman"/>
          <w:sz w:val="28"/>
          <w:szCs w:val="28"/>
        </w:rPr>
        <w:t>1622</w:t>
      </w:r>
      <w:r w:rsidR="00271EC7" w:rsidRPr="000B41CC">
        <w:rPr>
          <w:rFonts w:ascii="Times New Roman" w:hAnsi="Times New Roman"/>
          <w:sz w:val="28"/>
          <w:szCs w:val="28"/>
        </w:rPr>
        <w:t>)</w:t>
      </w:r>
    </w:p>
    <w:p w:rsidR="00271EC7" w:rsidRPr="000B41CC" w:rsidRDefault="00271EC7" w:rsidP="007F4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F" w:rsidRPr="00CE70D6" w:rsidRDefault="00BC09EF" w:rsidP="00BC0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E70D6">
        <w:rPr>
          <w:rFonts w:ascii="Times New Roman" w:hAnsi="Times New Roman"/>
          <w:bCs/>
          <w:sz w:val="28"/>
          <w:szCs w:val="28"/>
        </w:rPr>
        <w:t xml:space="preserve">Абзац </w:t>
      </w:r>
      <w:r w:rsidRPr="00E86295">
        <w:rPr>
          <w:rFonts w:ascii="Times New Roman" w:hAnsi="Times New Roman"/>
          <w:bCs/>
          <w:sz w:val="28"/>
          <w:szCs w:val="28"/>
        </w:rPr>
        <w:t>одиннадцатый</w:t>
      </w:r>
      <w:r w:rsidRPr="00CE70D6">
        <w:rPr>
          <w:rFonts w:ascii="Times New Roman" w:hAnsi="Times New Roman"/>
          <w:bCs/>
          <w:sz w:val="28"/>
          <w:szCs w:val="28"/>
        </w:rPr>
        <w:t xml:space="preserve"> приложения к постановлению изложить в след</w:t>
      </w:r>
      <w:r w:rsidRPr="00CE70D6">
        <w:rPr>
          <w:rFonts w:ascii="Times New Roman" w:hAnsi="Times New Roman"/>
          <w:bCs/>
          <w:sz w:val="28"/>
          <w:szCs w:val="28"/>
        </w:rPr>
        <w:t>у</w:t>
      </w:r>
      <w:r w:rsidRPr="00CE70D6">
        <w:rPr>
          <w:rFonts w:ascii="Times New Roman" w:hAnsi="Times New Roman"/>
          <w:bCs/>
          <w:sz w:val="28"/>
          <w:szCs w:val="28"/>
        </w:rPr>
        <w:t>ющей редакции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0D6">
        <w:rPr>
          <w:rFonts w:ascii="Times New Roman" w:hAnsi="Times New Roman"/>
          <w:bCs/>
          <w:sz w:val="28"/>
          <w:szCs w:val="28"/>
        </w:rPr>
        <w:t xml:space="preserve">«Объемы и источники финансирования Программы составляют всего </w:t>
      </w:r>
      <w:r w:rsidR="00C01955" w:rsidRPr="00C01955">
        <w:rPr>
          <w:rFonts w:ascii="Times New Roman" w:hAnsi="Times New Roman"/>
          <w:sz w:val="28"/>
          <w:szCs w:val="28"/>
        </w:rPr>
        <w:t>3</w:t>
      </w:r>
      <w:r w:rsidR="00C538E3">
        <w:rPr>
          <w:rFonts w:ascii="Times New Roman" w:hAnsi="Times New Roman"/>
          <w:sz w:val="28"/>
          <w:szCs w:val="28"/>
        </w:rPr>
        <w:t> </w:t>
      </w:r>
      <w:r w:rsidR="00B93BAC">
        <w:rPr>
          <w:rFonts w:ascii="Times New Roman" w:hAnsi="Times New Roman"/>
          <w:sz w:val="28"/>
          <w:szCs w:val="28"/>
        </w:rPr>
        <w:t>9</w:t>
      </w:r>
      <w:r w:rsidR="001573BB">
        <w:rPr>
          <w:rFonts w:ascii="Times New Roman" w:hAnsi="Times New Roman"/>
          <w:sz w:val="28"/>
          <w:szCs w:val="28"/>
        </w:rPr>
        <w:t>2</w:t>
      </w:r>
      <w:r w:rsidR="00B93BAC">
        <w:rPr>
          <w:rFonts w:ascii="Times New Roman" w:hAnsi="Times New Roman"/>
          <w:sz w:val="28"/>
          <w:szCs w:val="28"/>
        </w:rPr>
        <w:t>1</w:t>
      </w:r>
      <w:r w:rsidR="00C538E3">
        <w:rPr>
          <w:rFonts w:ascii="Times New Roman" w:hAnsi="Times New Roman"/>
          <w:sz w:val="28"/>
          <w:szCs w:val="28"/>
        </w:rPr>
        <w:t> </w:t>
      </w:r>
      <w:r w:rsidR="00811AC0">
        <w:rPr>
          <w:rFonts w:ascii="Times New Roman" w:hAnsi="Times New Roman"/>
          <w:sz w:val="28"/>
          <w:szCs w:val="28"/>
        </w:rPr>
        <w:t>42</w:t>
      </w:r>
      <w:r w:rsidR="001573BB">
        <w:rPr>
          <w:rFonts w:ascii="Times New Roman" w:hAnsi="Times New Roman"/>
          <w:sz w:val="28"/>
          <w:szCs w:val="28"/>
        </w:rPr>
        <w:t>6</w:t>
      </w:r>
      <w:r w:rsidR="00C538E3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3</w:t>
      </w:r>
      <w:r w:rsidRPr="00E32BF9">
        <w:rPr>
          <w:rFonts w:ascii="Times New Roman" w:hAnsi="Times New Roman"/>
          <w:sz w:val="28"/>
          <w:szCs w:val="28"/>
        </w:rPr>
        <w:t xml:space="preserve"> тыс. рублей, 72 275,0* тыс. рублей, в том числе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5 год – 661 777,2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6 год – 505 518,1 тыс. рублей, 30 280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603 130,3 тыс. рублей, 6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</w:t>
      </w:r>
      <w:r w:rsidRPr="00E32BF9">
        <w:rPr>
          <w:rFonts w:ascii="Times New Roman" w:hAnsi="Times New Roman"/>
          <w:sz w:val="28"/>
          <w:szCs w:val="28"/>
          <w:shd w:val="clear" w:color="auto" w:fill="FFFFFF" w:themeFill="background1"/>
        </w:rPr>
        <w:t>– 596 696,6</w:t>
      </w:r>
      <w:r w:rsidRPr="00E32BF9">
        <w:rPr>
          <w:rFonts w:ascii="Times New Roman" w:hAnsi="Times New Roman"/>
          <w:sz w:val="28"/>
          <w:szCs w:val="28"/>
        </w:rPr>
        <w:t xml:space="preserve"> тыс. рублей, 14 102,3 тыс. рублей*; </w:t>
      </w:r>
    </w:p>
    <w:p w:rsidR="00BC09EF" w:rsidRPr="005D4531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 w:rsidR="001573BB">
        <w:rPr>
          <w:rFonts w:ascii="Times New Roman" w:hAnsi="Times New Roman"/>
          <w:sz w:val="28"/>
          <w:szCs w:val="28"/>
        </w:rPr>
        <w:t>656 981,0</w:t>
      </w:r>
      <w:r w:rsidRPr="00ED3A5E">
        <w:rPr>
          <w:rFonts w:ascii="Times New Roman" w:hAnsi="Times New Roman"/>
          <w:sz w:val="28"/>
          <w:szCs w:val="28"/>
        </w:rPr>
        <w:t xml:space="preserve"> </w:t>
      </w:r>
      <w:r w:rsidRPr="00E32BF9">
        <w:rPr>
          <w:rFonts w:ascii="Times New Roman" w:hAnsi="Times New Roman"/>
          <w:sz w:val="28"/>
          <w:szCs w:val="28"/>
        </w:rPr>
        <w:t xml:space="preserve">тыс. рублей, 21 0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5D4531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531">
        <w:rPr>
          <w:rFonts w:ascii="Times New Roman" w:hAnsi="Times New Roman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6 997,4 </w:t>
      </w:r>
      <w:r w:rsidRPr="005D453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Pr="007B3CE0">
        <w:rPr>
          <w:rFonts w:ascii="Times New Roman" w:hAnsi="Times New Roman"/>
          <w:sz w:val="28"/>
          <w:szCs w:val="28"/>
        </w:rPr>
        <w:t xml:space="preserve">450 3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в том числе: из средств федерального бюджета 38 369,5 тыс. рублей в 2017 году, из сре</w:t>
      </w:r>
      <w:proofErr w:type="gramStart"/>
      <w:r w:rsidRPr="0087393F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аевого бюджета – </w:t>
      </w:r>
      <w:r w:rsidR="00B93BAC">
        <w:rPr>
          <w:rFonts w:ascii="Times New Roman" w:hAnsi="Times New Roman"/>
          <w:color w:val="000000" w:themeColor="text1"/>
          <w:sz w:val="28"/>
          <w:szCs w:val="28"/>
        </w:rPr>
        <w:t>204 940,4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27 115,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: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5 год – 42 100,0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6 год – 25 555,0 тыс. рублей, 25 506,3 тыс. рублей*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7 год – 73 135,5 тыс. рублей, 1 000 тыс. рублей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8 год – 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27 </w:t>
      </w:r>
      <w:r>
        <w:rPr>
          <w:rFonts w:ascii="Times New Roman" w:hAnsi="Times New Roman"/>
          <w:color w:val="000000" w:themeColor="text1"/>
          <w:sz w:val="28"/>
          <w:szCs w:val="28"/>
        </w:rPr>
        <w:t>941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609,0 тыс. рублей*; 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9 год – </w:t>
      </w:r>
      <w:r w:rsidR="00253B5B">
        <w:rPr>
          <w:rFonts w:ascii="Times New Roman" w:hAnsi="Times New Roman"/>
          <w:color w:val="000000" w:themeColor="text1"/>
          <w:sz w:val="28"/>
          <w:szCs w:val="28"/>
        </w:rPr>
        <w:t>33 740,2</w:t>
      </w:r>
      <w:r w:rsidR="00ED3A5E" w:rsidRPr="00ED3A5E">
        <w:rPr>
          <w:rFonts w:ascii="Times New Roman" w:hAnsi="Times New Roman"/>
          <w:sz w:val="28"/>
          <w:szCs w:val="28"/>
        </w:rPr>
        <w:t xml:space="preserve">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 w:themeColor="text1"/>
          <w:sz w:val="28"/>
          <w:szCs w:val="28"/>
        </w:rPr>
        <w:t>1 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 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BC09EF" w:rsidRPr="00E32BF9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из средств бюджета муниципального образования город-курорт Геле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джик </w:t>
      </w:r>
      <w:r w:rsidRPr="00E32BF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 4</w:t>
      </w:r>
      <w:r w:rsidR="001573BB">
        <w:rPr>
          <w:rFonts w:ascii="Times New Roman" w:hAnsi="Times New Roman"/>
          <w:sz w:val="28"/>
          <w:szCs w:val="28"/>
        </w:rPr>
        <w:t>9</w:t>
      </w:r>
      <w:r w:rsidR="009F0C18">
        <w:rPr>
          <w:rFonts w:ascii="Times New Roman" w:hAnsi="Times New Roman"/>
          <w:sz w:val="28"/>
          <w:szCs w:val="28"/>
        </w:rPr>
        <w:t>4 </w:t>
      </w:r>
      <w:r w:rsidR="001573BB">
        <w:rPr>
          <w:rFonts w:ascii="Times New Roman" w:hAnsi="Times New Roman"/>
          <w:sz w:val="28"/>
          <w:szCs w:val="28"/>
        </w:rPr>
        <w:t>701</w:t>
      </w:r>
      <w:r w:rsidR="009F0C18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0</w:t>
      </w:r>
      <w:r w:rsidRPr="00E32BF9">
        <w:rPr>
          <w:rFonts w:ascii="Times New Roman" w:hAnsi="Times New Roman"/>
          <w:sz w:val="28"/>
          <w:szCs w:val="28"/>
        </w:rPr>
        <w:t xml:space="preserve"> тыс. рублей, 45 159,7 тыс. рублей*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lastRenderedPageBreak/>
        <w:t>2015 год – 491 070,1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6 год – 425 154,8 тыс. рублей, 4 774,2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491 625,3 тыс. рублей, 5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– 568 755,3 тыс. рублей, 13 493,3 тыс. рублей*; 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 w:rsidR="00AF27C0">
        <w:rPr>
          <w:rFonts w:ascii="Times New Roman" w:hAnsi="Times New Roman"/>
          <w:sz w:val="28"/>
          <w:szCs w:val="28"/>
        </w:rPr>
        <w:t>6</w:t>
      </w:r>
      <w:r w:rsidR="001573BB">
        <w:rPr>
          <w:rFonts w:ascii="Times New Roman" w:hAnsi="Times New Roman"/>
          <w:sz w:val="28"/>
          <w:szCs w:val="28"/>
        </w:rPr>
        <w:t>2</w:t>
      </w:r>
      <w:r w:rsidR="00AF27C0">
        <w:rPr>
          <w:rFonts w:ascii="Times New Roman" w:hAnsi="Times New Roman"/>
          <w:sz w:val="28"/>
          <w:szCs w:val="28"/>
        </w:rPr>
        <w:t>3 </w:t>
      </w:r>
      <w:r w:rsidR="004C4DC6">
        <w:rPr>
          <w:rFonts w:ascii="Times New Roman" w:hAnsi="Times New Roman"/>
          <w:sz w:val="28"/>
          <w:szCs w:val="28"/>
        </w:rPr>
        <w:t>2</w:t>
      </w:r>
      <w:r w:rsidR="001573BB">
        <w:rPr>
          <w:rFonts w:ascii="Times New Roman" w:hAnsi="Times New Roman"/>
          <w:sz w:val="28"/>
          <w:szCs w:val="28"/>
        </w:rPr>
        <w:t>40</w:t>
      </w:r>
      <w:r w:rsidR="00AF27C0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8</w:t>
      </w:r>
      <w:r w:rsidR="00AF27C0">
        <w:rPr>
          <w:rFonts w:ascii="Times New Roman" w:hAnsi="Times New Roman"/>
          <w:sz w:val="28"/>
          <w:szCs w:val="28"/>
        </w:rPr>
        <w:t xml:space="preserve"> </w:t>
      </w:r>
      <w:r w:rsidRPr="00E32BF9">
        <w:rPr>
          <w:rFonts w:ascii="Times New Roman" w:hAnsi="Times New Roman"/>
          <w:sz w:val="28"/>
          <w:szCs w:val="28"/>
        </w:rPr>
        <w:t>тыс. рублей, 21 025,7 тыс. рублей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5 763,2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 – 449 091,5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средств – 183 415,4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28 607,1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54 808,3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отдельных мероприятий </w:t>
      </w:r>
      <w:r>
        <w:rPr>
          <w:rFonts w:ascii="Times New Roman" w:hAnsi="Times New Roman"/>
          <w:sz w:val="28"/>
          <w:szCs w:val="28"/>
        </w:rPr>
        <w:t>на 2015-2021</w:t>
      </w:r>
      <w:r w:rsidRPr="00341877">
        <w:rPr>
          <w:rFonts w:ascii="Times New Roman" w:hAnsi="Times New Roman"/>
          <w:sz w:val="28"/>
          <w:szCs w:val="28"/>
        </w:rPr>
        <w:t xml:space="preserve"> годы –               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183 2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7,4 тыс. рублей*, в том числе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 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3 459,0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 408,0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2D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23 790,7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3 797,1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</w:t>
      </w:r>
      <w:r>
        <w:rPr>
          <w:rFonts w:ascii="Times New Roman" w:hAnsi="Times New Roman"/>
          <w:sz w:val="28"/>
          <w:szCs w:val="28"/>
        </w:rPr>
        <w:t>4 291,1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588,5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 234,2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B21B00">
        <w:rPr>
          <w:rFonts w:ascii="Times New Roman" w:hAnsi="Times New Roman"/>
          <w:sz w:val="28"/>
          <w:szCs w:val="28"/>
        </w:rPr>
        <w:t>год – 1 234,2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1 234,2 тыс. рублей,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из средств местного бюджета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178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 9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, 17,4 тыс. рублей*: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6 год – 22 </w:t>
      </w:r>
      <w:r w:rsidRPr="00341877">
        <w:rPr>
          <w:rFonts w:ascii="Times New Roman" w:hAnsi="Times New Roman"/>
          <w:sz w:val="28"/>
          <w:szCs w:val="28"/>
        </w:rPr>
        <w:t>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2 87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</w:t>
      </w:r>
      <w:r w:rsidRPr="00B21B00">
        <w:rPr>
          <w:rFonts w:ascii="Times New Roman" w:hAnsi="Times New Roman"/>
          <w:sz w:val="28"/>
          <w:szCs w:val="28"/>
        </w:rPr>
        <w:t xml:space="preserve">год – 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26 173,8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22 556,5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2 562,9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снабжения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90 938,0 тыс. ру</w:t>
      </w:r>
      <w:r w:rsidRPr="00341877">
        <w:rPr>
          <w:rFonts w:ascii="Times New Roman" w:hAnsi="Times New Roman"/>
          <w:sz w:val="28"/>
          <w:szCs w:val="28"/>
        </w:rPr>
        <w:t>б</w:t>
      </w:r>
      <w:r w:rsidRPr="00341877">
        <w:rPr>
          <w:rFonts w:ascii="Times New Roman" w:hAnsi="Times New Roman"/>
          <w:sz w:val="28"/>
          <w:szCs w:val="28"/>
        </w:rPr>
        <w:t>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из внебюджетных средств - 90 938,0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57 668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33 27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отведения муниципального образования </w:t>
      </w:r>
      <w:r w:rsidRPr="00341877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 xml:space="preserve"> 400,8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лей, в том числе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–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> 400,8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3 400,8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> 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;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, реконструкция, капитальный ремонт и содержание объектов внешнего благоустройства в муниципальном образовании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AF27C0">
        <w:rPr>
          <w:rFonts w:ascii="Times New Roman" w:hAnsi="Times New Roman"/>
          <w:sz w:val="28"/>
          <w:szCs w:val="28"/>
        </w:rPr>
        <w:t>1 3</w:t>
      </w:r>
      <w:r w:rsidR="001573BB">
        <w:rPr>
          <w:rFonts w:ascii="Times New Roman" w:hAnsi="Times New Roman"/>
          <w:sz w:val="28"/>
          <w:szCs w:val="28"/>
        </w:rPr>
        <w:t>9</w:t>
      </w:r>
      <w:r w:rsidR="00AF27C0">
        <w:rPr>
          <w:rFonts w:ascii="Times New Roman" w:hAnsi="Times New Roman"/>
          <w:sz w:val="28"/>
          <w:szCs w:val="28"/>
        </w:rPr>
        <w:t>0 </w:t>
      </w:r>
      <w:r w:rsidR="00811AC0">
        <w:rPr>
          <w:rFonts w:ascii="Times New Roman" w:hAnsi="Times New Roman"/>
          <w:sz w:val="28"/>
          <w:szCs w:val="28"/>
        </w:rPr>
        <w:t>029</w:t>
      </w:r>
      <w:r w:rsidR="00AF27C0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6</w:t>
      </w:r>
      <w:r w:rsidRPr="00090B4A">
        <w:rPr>
          <w:rFonts w:ascii="Times New Roman" w:hAnsi="Times New Roman"/>
          <w:sz w:val="28"/>
          <w:szCs w:val="28"/>
        </w:rPr>
        <w:t xml:space="preserve">        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D95117">
        <w:rPr>
          <w:rFonts w:ascii="Times New Roman" w:hAnsi="Times New Roman"/>
          <w:sz w:val="28"/>
          <w:szCs w:val="28"/>
        </w:rPr>
        <w:t xml:space="preserve">16 796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AF27C0">
        <w:rPr>
          <w:rFonts w:ascii="Times New Roman" w:hAnsi="Times New Roman"/>
          <w:sz w:val="28"/>
          <w:szCs w:val="28"/>
        </w:rPr>
        <w:t>20 969,2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 680,2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4 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 000,0 тыс. рублей, 71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 000,0 тыс. рублей, 1 000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 062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тыс. рублей, 609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AF27C0">
        <w:rPr>
          <w:rFonts w:ascii="Times New Roman" w:hAnsi="Times New Roman"/>
          <w:sz w:val="28"/>
          <w:szCs w:val="28"/>
        </w:rPr>
        <w:t>13 906,9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</w:t>
      </w:r>
      <w:r w:rsidRPr="00341877"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из средств местного бюджета – </w:t>
      </w:r>
      <w:r w:rsidR="00AF27C0">
        <w:rPr>
          <w:rFonts w:ascii="Times New Roman" w:hAnsi="Times New Roman"/>
          <w:sz w:val="28"/>
          <w:szCs w:val="28"/>
        </w:rPr>
        <w:t>1 3</w:t>
      </w:r>
      <w:r w:rsidR="001573BB">
        <w:rPr>
          <w:rFonts w:ascii="Times New Roman" w:hAnsi="Times New Roman"/>
          <w:sz w:val="28"/>
          <w:szCs w:val="28"/>
        </w:rPr>
        <w:t>6</w:t>
      </w:r>
      <w:r w:rsidR="00AF27C0">
        <w:rPr>
          <w:rFonts w:ascii="Times New Roman" w:hAnsi="Times New Roman"/>
          <w:sz w:val="28"/>
          <w:szCs w:val="28"/>
        </w:rPr>
        <w:t>9 </w:t>
      </w:r>
      <w:r w:rsidR="00811AC0">
        <w:rPr>
          <w:rFonts w:ascii="Times New Roman" w:hAnsi="Times New Roman"/>
          <w:sz w:val="28"/>
          <w:szCs w:val="28"/>
        </w:rPr>
        <w:t>060</w:t>
      </w:r>
      <w:r w:rsidR="00AF27C0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4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84053F">
        <w:rPr>
          <w:rFonts w:ascii="Times New Roman" w:hAnsi="Times New Roman"/>
          <w:sz w:val="28"/>
          <w:szCs w:val="28"/>
        </w:rPr>
        <w:t xml:space="preserve">15 116,3          </w:t>
      </w:r>
      <w:r w:rsidRPr="00341877">
        <w:rPr>
          <w:rFonts w:ascii="Times New Roman" w:hAnsi="Times New Roman"/>
          <w:sz w:val="28"/>
          <w:szCs w:val="28"/>
        </w:rPr>
        <w:t>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89 791,1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76 036,1 тыс. рублей, 909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2 463,0 тыс. рублей, 626,3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9 549,6</w:t>
      </w:r>
      <w:r w:rsidRPr="00341877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22,9</w:t>
      </w:r>
      <w:r w:rsidRPr="00341877">
        <w:rPr>
          <w:rFonts w:ascii="Times New Roman" w:hAnsi="Times New Roman"/>
          <w:sz w:val="28"/>
          <w:szCs w:val="28"/>
        </w:rPr>
        <w:t xml:space="preserve"> тыс. рублей*; 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090B4A">
        <w:rPr>
          <w:rFonts w:ascii="Times New Roman" w:hAnsi="Times New Roman"/>
          <w:sz w:val="28"/>
          <w:szCs w:val="28"/>
        </w:rPr>
        <w:t>2</w:t>
      </w:r>
      <w:r w:rsidR="001573BB">
        <w:rPr>
          <w:rFonts w:ascii="Times New Roman" w:hAnsi="Times New Roman"/>
          <w:sz w:val="28"/>
          <w:szCs w:val="28"/>
        </w:rPr>
        <w:t>1</w:t>
      </w:r>
      <w:r w:rsidR="00AF27C0">
        <w:rPr>
          <w:rFonts w:ascii="Times New Roman" w:hAnsi="Times New Roman"/>
          <w:sz w:val="28"/>
          <w:szCs w:val="28"/>
        </w:rPr>
        <w:t>8 </w:t>
      </w:r>
      <w:r w:rsidR="004C4DC6">
        <w:rPr>
          <w:rFonts w:ascii="Times New Roman" w:hAnsi="Times New Roman"/>
          <w:sz w:val="28"/>
          <w:szCs w:val="28"/>
        </w:rPr>
        <w:t>383</w:t>
      </w:r>
      <w:r w:rsidR="00AF27C0">
        <w:rPr>
          <w:rFonts w:ascii="Times New Roman" w:hAnsi="Times New Roman"/>
          <w:sz w:val="28"/>
          <w:szCs w:val="28"/>
        </w:rPr>
        <w:t>,</w:t>
      </w:r>
      <w:r w:rsidR="001573BB">
        <w:rPr>
          <w:rFonts w:ascii="Times New Roman" w:hAnsi="Times New Roman"/>
          <w:sz w:val="28"/>
          <w:szCs w:val="28"/>
        </w:rPr>
        <w:t>6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053F">
        <w:rPr>
          <w:rFonts w:ascii="Times New Roman" w:hAnsi="Times New Roman"/>
          <w:sz w:val="28"/>
          <w:szCs w:val="28"/>
        </w:rPr>
        <w:t xml:space="preserve">13 557,9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341877"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75 663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77 174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Проведение капитального ремонта мн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гоквартирных домов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28 020,7 тыс. рублей, в том числе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>джик – 12 944,1 тыс. рублей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6,9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- 15 076,6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7 538,3 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7 538,3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подпрограммы «Обращение с твердыми коммунальными отходами муниципального образования город-курорт Геленджик на 2015-                 </w:t>
      </w: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522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Pr="00E522A2">
        <w:rPr>
          <w:rFonts w:ascii="Times New Roman" w:hAnsi="Times New Roman"/>
          <w:sz w:val="28"/>
          <w:szCs w:val="28"/>
        </w:rPr>
        <w:t xml:space="preserve"> 401,9 </w:t>
      </w:r>
      <w:r>
        <w:rPr>
          <w:rFonts w:ascii="Times New Roman" w:hAnsi="Times New Roman"/>
          <w:sz w:val="28"/>
          <w:szCs w:val="28"/>
        </w:rPr>
        <w:t>тыс. рублей,</w:t>
      </w:r>
      <w:r w:rsidRPr="00341877">
        <w:rPr>
          <w:rFonts w:ascii="Times New Roman" w:hAnsi="Times New Roman"/>
          <w:sz w:val="28"/>
          <w:szCs w:val="28"/>
        </w:rPr>
        <w:t xml:space="preserve">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>
        <w:rPr>
          <w:rFonts w:ascii="Times New Roman" w:hAnsi="Times New Roman"/>
          <w:sz w:val="28"/>
          <w:szCs w:val="28"/>
        </w:rPr>
        <w:t>212 401,9</w:t>
      </w:r>
      <w:r w:rsidRPr="00341877">
        <w:rPr>
          <w:rFonts w:ascii="Times New Roman" w:hAnsi="Times New Roman"/>
          <w:sz w:val="28"/>
          <w:szCs w:val="28"/>
        </w:rPr>
        <w:t xml:space="preserve"> тыс. рублей, 1 942,6 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9 133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, 1 942,6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54 36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48 908,9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0 </w:t>
      </w:r>
      <w:r w:rsidRPr="00341877">
        <w:rPr>
          <w:rFonts w:ascii="Times New Roman" w:hAnsi="Times New Roman"/>
          <w:sz w:val="28"/>
          <w:szCs w:val="28"/>
        </w:rPr>
        <w:t>00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 дорожного хозяйства муниц</w:t>
      </w:r>
      <w:r w:rsidRPr="00341877">
        <w:rPr>
          <w:rFonts w:ascii="Times New Roman" w:hAnsi="Times New Roman"/>
          <w:sz w:val="28"/>
          <w:szCs w:val="28"/>
        </w:rPr>
        <w:t>и</w:t>
      </w:r>
      <w:r w:rsidRPr="00341877">
        <w:rPr>
          <w:rFonts w:ascii="Times New Roman" w:hAnsi="Times New Roman"/>
          <w:sz w:val="28"/>
          <w:szCs w:val="28"/>
        </w:rPr>
        <w:t>пального образования город-курорт Ге</w:t>
      </w:r>
      <w:r>
        <w:rPr>
          <w:rFonts w:ascii="Times New Roman" w:hAnsi="Times New Roman"/>
          <w:sz w:val="28"/>
          <w:szCs w:val="28"/>
        </w:rPr>
        <w:t>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57222E" w:rsidRPr="0057222E">
        <w:rPr>
          <w:rFonts w:ascii="Times New Roman" w:hAnsi="Times New Roman"/>
          <w:sz w:val="28"/>
          <w:szCs w:val="28"/>
        </w:rPr>
        <w:t>1 86</w:t>
      </w:r>
      <w:r w:rsidR="005D6B60">
        <w:rPr>
          <w:rFonts w:ascii="Times New Roman" w:hAnsi="Times New Roman"/>
          <w:sz w:val="28"/>
          <w:szCs w:val="28"/>
        </w:rPr>
        <w:t>7</w:t>
      </w:r>
      <w:r w:rsidR="0057222E" w:rsidRPr="0057222E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208</w:t>
      </w:r>
      <w:r w:rsidR="0057222E" w:rsidRPr="0057222E">
        <w:rPr>
          <w:rFonts w:ascii="Times New Roman" w:hAnsi="Times New Roman"/>
          <w:sz w:val="28"/>
          <w:szCs w:val="28"/>
        </w:rPr>
        <w:t>,</w:t>
      </w:r>
      <w:r w:rsidR="005D6B60">
        <w:rPr>
          <w:rFonts w:ascii="Times New Roman" w:hAnsi="Times New Roman"/>
          <w:sz w:val="28"/>
          <w:szCs w:val="28"/>
        </w:rPr>
        <w:t>6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>-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 xml:space="preserve">53 518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5D6B60">
        <w:rPr>
          <w:rFonts w:ascii="Times New Roman" w:hAnsi="Times New Roman"/>
          <w:sz w:val="28"/>
          <w:szCs w:val="28"/>
        </w:rPr>
        <w:t>155</w:t>
      </w:r>
      <w:r w:rsidR="0057222E" w:rsidRPr="0057222E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148</w:t>
      </w:r>
      <w:r w:rsidR="0057222E" w:rsidRPr="0057222E">
        <w:rPr>
          <w:rFonts w:ascii="Times New Roman" w:hAnsi="Times New Roman"/>
          <w:sz w:val="28"/>
          <w:szCs w:val="28"/>
        </w:rPr>
        <w:t>,8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25 435,1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*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38 1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4 555,0 тыс. рублей, 25 435,1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7 604,2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6327CB">
        <w:rPr>
          <w:rFonts w:ascii="Times New Roman" w:hAnsi="Times New Roman"/>
          <w:color w:val="000000" w:themeColor="text1"/>
          <w:sz w:val="28"/>
          <w:szCs w:val="28"/>
        </w:rPr>
        <w:t xml:space="preserve">26 29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5D6B60">
        <w:rPr>
          <w:rFonts w:ascii="Times New Roman" w:hAnsi="Times New Roman"/>
          <w:sz w:val="28"/>
          <w:szCs w:val="28"/>
        </w:rPr>
        <w:t>18</w:t>
      </w:r>
      <w:r w:rsidR="000D71F6" w:rsidRPr="000D71F6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599</w:t>
      </w:r>
      <w:r w:rsidR="000D71F6" w:rsidRPr="000D71F6">
        <w:rPr>
          <w:rFonts w:ascii="Times New Roman" w:hAnsi="Times New Roman"/>
          <w:sz w:val="28"/>
          <w:szCs w:val="28"/>
        </w:rPr>
        <w:t>,1</w:t>
      </w:r>
      <w:r w:rsidR="000D71F6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 w:rsidRPr="00E522A2">
        <w:rPr>
          <w:rFonts w:ascii="Times New Roman" w:hAnsi="Times New Roman"/>
          <w:sz w:val="28"/>
          <w:szCs w:val="28"/>
        </w:rPr>
        <w:t>1 </w:t>
      </w:r>
      <w:r w:rsidR="005D6B60">
        <w:rPr>
          <w:rFonts w:ascii="Times New Roman" w:hAnsi="Times New Roman"/>
          <w:sz w:val="28"/>
          <w:szCs w:val="28"/>
        </w:rPr>
        <w:t>712</w:t>
      </w:r>
      <w:r w:rsidRPr="00E522A2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059</w:t>
      </w:r>
      <w:r w:rsidRPr="00E522A2">
        <w:rPr>
          <w:rFonts w:ascii="Times New Roman" w:hAnsi="Times New Roman"/>
          <w:sz w:val="28"/>
          <w:szCs w:val="28"/>
        </w:rPr>
        <w:t>,</w:t>
      </w:r>
      <w:r w:rsidR="005D6B60">
        <w:rPr>
          <w:rFonts w:ascii="Times New Roman" w:hAnsi="Times New Roman"/>
          <w:sz w:val="28"/>
          <w:szCs w:val="28"/>
        </w:rPr>
        <w:t>8</w:t>
      </w:r>
      <w:r w:rsidRPr="00E522A2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2</w:t>
      </w:r>
      <w:r>
        <w:rPr>
          <w:rFonts w:ascii="Times New Roman" w:hAnsi="Times New Roman"/>
          <w:sz w:val="28"/>
          <w:szCs w:val="28"/>
        </w:rPr>
        <w:t>8</w:t>
      </w:r>
      <w:r w:rsidRPr="003418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83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 xml:space="preserve">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02 616,5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0 381,4 тыс. рублей, 1 922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216 053,9 тыс. рублей, 5 222,8 тыс. рублей*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7 426,3</w:t>
      </w:r>
      <w:r w:rsidRPr="00341877">
        <w:rPr>
          <w:rFonts w:ascii="Times New Roman" w:hAnsi="Times New Roman"/>
          <w:sz w:val="28"/>
          <w:szCs w:val="28"/>
        </w:rPr>
        <w:t xml:space="preserve"> тыс. рублей, 13 47</w:t>
      </w:r>
      <w:r>
        <w:rPr>
          <w:rFonts w:ascii="Times New Roman" w:hAnsi="Times New Roman"/>
          <w:sz w:val="28"/>
          <w:szCs w:val="28"/>
        </w:rPr>
        <w:t>0,4</w:t>
      </w:r>
      <w:r w:rsidRPr="00341877">
        <w:rPr>
          <w:rFonts w:ascii="Times New Roman" w:hAnsi="Times New Roman"/>
          <w:sz w:val="28"/>
          <w:szCs w:val="28"/>
        </w:rPr>
        <w:t xml:space="preserve"> тыс. рублей*;</w:t>
      </w:r>
    </w:p>
    <w:p w:rsidR="00BC09EF" w:rsidRPr="00341877" w:rsidRDefault="005D6B60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38</w:t>
      </w:r>
      <w:r w:rsidR="00BC09EF">
        <w:rPr>
          <w:rFonts w:ascii="Times New Roman" w:hAnsi="Times New Roman"/>
          <w:sz w:val="28"/>
          <w:szCs w:val="28"/>
        </w:rPr>
        <w:t> 6</w:t>
      </w:r>
      <w:r>
        <w:rPr>
          <w:rFonts w:ascii="Times New Roman" w:hAnsi="Times New Roman"/>
          <w:sz w:val="28"/>
          <w:szCs w:val="28"/>
        </w:rPr>
        <w:t>83</w:t>
      </w:r>
      <w:r w:rsidR="00BC09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BC09EF" w:rsidRPr="00341877">
        <w:rPr>
          <w:rFonts w:ascii="Times New Roman" w:hAnsi="Times New Roman"/>
          <w:sz w:val="28"/>
          <w:szCs w:val="28"/>
        </w:rPr>
        <w:t xml:space="preserve"> тыс. рублей</w:t>
      </w:r>
      <w:r w:rsidR="00BC09EF">
        <w:rPr>
          <w:rFonts w:ascii="Times New Roman" w:hAnsi="Times New Roman"/>
          <w:sz w:val="28"/>
          <w:szCs w:val="28"/>
        </w:rPr>
        <w:t xml:space="preserve">, </w:t>
      </w:r>
      <w:r w:rsidR="00BC09EF">
        <w:rPr>
          <w:rFonts w:ascii="Times New Roman" w:hAnsi="Times New Roman"/>
          <w:color w:val="000000" w:themeColor="text1"/>
          <w:sz w:val="28"/>
          <w:szCs w:val="28"/>
        </w:rPr>
        <w:t xml:space="preserve">7 467,8 </w:t>
      </w:r>
      <w:r w:rsidR="00BC09EF"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="00BC09EF" w:rsidRPr="00341877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47 543,7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9 354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4B4A24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lastRenderedPageBreak/>
        <w:t>на выполнение подпрограммы «Формирование современной городской среды на территории муниципального образования город-курорт Геленджик на 2017 год» - 72 190,9 тыс. рублей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t>из средств федерального бюджета – 38 369,5 тыс. рублей, из сре</w:t>
      </w:r>
      <w:proofErr w:type="gramStart"/>
      <w:r w:rsidRPr="004B4A24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B4A24">
        <w:rPr>
          <w:rFonts w:ascii="Times New Roman" w:hAnsi="Times New Roman"/>
          <w:sz w:val="28"/>
          <w:szCs w:val="28"/>
        </w:rPr>
        <w:t>кр</w:t>
      </w:r>
      <w:proofErr w:type="gramEnd"/>
      <w:r w:rsidRPr="004B4A24">
        <w:rPr>
          <w:rFonts w:ascii="Times New Roman" w:hAnsi="Times New Roman"/>
          <w:sz w:val="28"/>
          <w:szCs w:val="28"/>
        </w:rPr>
        <w:t>аевого бюджета – 24 531,3 тыс. рублей, из средств местного бюджета – 9 290,1 тыс. рублей».</w:t>
      </w:r>
    </w:p>
    <w:p w:rsidR="00144623" w:rsidRPr="00341877" w:rsidRDefault="00DA61AC" w:rsidP="00144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1877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«</w:t>
      </w:r>
      <w:r w:rsidRPr="007C3D63">
        <w:rPr>
          <w:rFonts w:ascii="Times New Roman" w:hAnsi="Times New Roman"/>
          <w:sz w:val="28"/>
          <w:szCs w:val="28"/>
        </w:rPr>
        <w:t>Перечень отдельных мероприятий Программы</w:t>
      </w:r>
      <w:r w:rsidRPr="00341877">
        <w:rPr>
          <w:rFonts w:ascii="Times New Roman" w:hAnsi="Times New Roman"/>
          <w:sz w:val="28"/>
          <w:szCs w:val="28"/>
        </w:rPr>
        <w:t>» приложения к постановлению изложить в следующей редакции:</w:t>
      </w:r>
    </w:p>
    <w:p w:rsidR="00144623" w:rsidRDefault="00DA61AC" w:rsidP="00144623">
      <w:pPr>
        <w:pStyle w:val="21"/>
        <w:widowControl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«3. Перечень отдельных мероприятий Программы</w:t>
      </w:r>
    </w:p>
    <w:p w:rsidR="00144623" w:rsidRDefault="00DA61AC" w:rsidP="00144623">
      <w:pPr>
        <w:pStyle w:val="21"/>
        <w:widowControl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D63">
        <w:rPr>
          <w:rFonts w:ascii="Times New Roman" w:hAnsi="Times New Roman"/>
          <w:sz w:val="28"/>
          <w:szCs w:val="28"/>
        </w:rPr>
        <w:t>Перечень о</w:t>
      </w:r>
      <w:r>
        <w:rPr>
          <w:rFonts w:ascii="Times New Roman" w:hAnsi="Times New Roman"/>
          <w:sz w:val="28"/>
          <w:szCs w:val="28"/>
        </w:rPr>
        <w:t>тдельных мероприятий Программы</w:t>
      </w:r>
      <w:r w:rsidRPr="007C3D63">
        <w:rPr>
          <w:rFonts w:ascii="Times New Roman" w:hAnsi="Times New Roman"/>
          <w:sz w:val="28"/>
          <w:szCs w:val="28"/>
        </w:rPr>
        <w:t xml:space="preserve"> с указанием срока реал</w:t>
      </w:r>
      <w:r w:rsidRPr="007C3D63">
        <w:rPr>
          <w:rFonts w:ascii="Times New Roman" w:hAnsi="Times New Roman"/>
          <w:sz w:val="28"/>
          <w:szCs w:val="28"/>
        </w:rPr>
        <w:t>и</w:t>
      </w:r>
      <w:r w:rsidRPr="007C3D63">
        <w:rPr>
          <w:rFonts w:ascii="Times New Roman" w:hAnsi="Times New Roman"/>
          <w:sz w:val="28"/>
          <w:szCs w:val="28"/>
        </w:rPr>
        <w:t>зации, объема финансирования и ожидаемых результатов приведен в таблице:</w:t>
      </w:r>
    </w:p>
    <w:p w:rsidR="00DA61AC" w:rsidRPr="007C3D63" w:rsidRDefault="00DA61AC" w:rsidP="00DA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1112"/>
          <w:tblCellSpacing w:w="5" w:type="nil"/>
        </w:trPr>
        <w:tc>
          <w:tcPr>
            <w:tcW w:w="709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, всего</w:t>
            </w:r>
          </w:p>
        </w:tc>
        <w:tc>
          <w:tcPr>
            <w:tcW w:w="2126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D6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3D63">
              <w:rPr>
                <w:rFonts w:ascii="Times New Roman" w:hAnsi="Times New Roman"/>
                <w:sz w:val="24"/>
                <w:szCs w:val="24"/>
              </w:rPr>
              <w:t xml:space="preserve"> за выполнение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252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1AC" w:rsidRPr="007C3D63" w:rsidTr="007C3FFD">
        <w:trPr>
          <w:trHeight w:val="5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создание условий для комфортного проживания граждан на территори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</w:tr>
      <w:tr w:rsidR="00DA61AC" w:rsidRPr="007C3D63" w:rsidTr="007C3FFD">
        <w:trPr>
          <w:trHeight w:val="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лучшение качества содержания общего имущества в многоквартирных 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</w:tr>
      <w:tr w:rsidR="00DA61AC" w:rsidRPr="007C3D63" w:rsidTr="007C3FFD">
        <w:trPr>
          <w:trHeight w:val="29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ые помещения муницип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ь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жилищного фонда, п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-коммунального хозяйства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ее – управ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КХ)</w:t>
            </w:r>
          </w:p>
        </w:tc>
      </w:tr>
      <w:tr w:rsidR="00DA61AC" w:rsidRPr="007C3D63" w:rsidTr="007C3FFD">
        <w:trPr>
          <w:trHeight w:val="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илые помещения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жилищного фонда, при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</w:t>
            </w:r>
            <w:r w:rsidRPr="00C472C7">
              <w:rPr>
                <w:rFonts w:ascii="Times New Roman" w:hAnsi="Times New Roman"/>
                <w:sz w:val="24"/>
                <w:szCs w:val="24"/>
              </w:rPr>
              <w:t>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DA61AC" w:rsidRPr="007C3D63" w:rsidTr="007C3FFD">
        <w:trPr>
          <w:trHeight w:val="2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2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лог на имущество за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ые квартиры жил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 436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057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 37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9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14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планирование финансовой деятельности управления ЖКХ и муниципального казенного учреждения «Бухгалтерия жилищно-коммунального хозяйства» (далее – МКУ «БЖКХ»)</w:t>
            </w:r>
          </w:p>
        </w:tc>
      </w:tr>
      <w:tr w:rsidR="00DA61AC" w:rsidRPr="007C3D63" w:rsidTr="007C3FFD">
        <w:trPr>
          <w:trHeight w:val="5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14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 xml:space="preserve">Задача: функционирование программы и достижение, предусмотренных </w:t>
            </w:r>
            <w:r w:rsidR="00144623">
              <w:rPr>
                <w:rFonts w:ascii="Times New Roman" w:hAnsi="Times New Roman"/>
                <w:sz w:val="24"/>
                <w:szCs w:val="24"/>
              </w:rPr>
              <w:t>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гр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ой показателей</w:t>
            </w:r>
          </w:p>
        </w:tc>
      </w:tr>
      <w:tr w:rsidR="00DA61AC" w:rsidRPr="007C3D63" w:rsidTr="007C3FFD">
        <w:trPr>
          <w:trHeight w:val="2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управления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5D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D6B60">
              <w:rPr>
                <w:rFonts w:ascii="Times New Roman" w:hAnsi="Times New Roman"/>
                <w:sz w:val="24"/>
                <w:szCs w:val="24"/>
              </w:rPr>
              <w:t> 56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2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411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4 001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001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2E005F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14 02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D6B60">
              <w:rPr>
                <w:rFonts w:ascii="Times New Roman" w:hAnsi="Times New Roman"/>
                <w:sz w:val="24"/>
                <w:szCs w:val="24"/>
              </w:rPr>
              <w:t> 42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МКУ «Б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КУ «БЖКХ»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89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5F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E005F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8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с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 xml:space="preserve">ществлению регионального государственного жилищного надзора и лицензионн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одержание мемориальных сооружений и объектов, у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овечивающих память 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ибших при защите От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а, относящихся к объектам культурного наследия и находящихся в казне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1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3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 целях финансового обесп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 затрат в рамках мер по предупреждению банкротства и восстановлению плате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пособности муниципальных унитарных предприятий 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37CA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CA">
              <w:rPr>
                <w:rFonts w:ascii="Times New Roman" w:hAnsi="Times New Roman"/>
                <w:sz w:val="24"/>
                <w:szCs w:val="24"/>
              </w:rPr>
              <w:t>22 30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863E46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(ремонт,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устройство) воинских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й, установка мем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знаков на воинских захоронениях, нанесению имен погибших при защите Отечества на мемориальные сооружения воинских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й по месту захор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63E46" w:rsidRPr="006037CA" w:rsidRDefault="00863E46" w:rsidP="00E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37CA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863E46" w:rsidRPr="006037CA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26" w:type="dxa"/>
          </w:tcPr>
          <w:p w:rsidR="00863E46" w:rsidRPr="007C3D63" w:rsidRDefault="00863E46" w:rsidP="00E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709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Pr="007C3D6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133" w:rsidRPr="007C3D6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863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D6B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D6B6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 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 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1D45B5" w:rsidP="001D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1D45B5" w:rsidP="00863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 408,0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0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7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в том ч</w:t>
            </w:r>
            <w:r w:rsidRPr="0098094C">
              <w:rPr>
                <w:rFonts w:ascii="Times New Roman" w:hAnsi="Times New Roman"/>
                <w:b/>
                <w:sz w:val="24"/>
                <w:szCs w:val="24"/>
              </w:rPr>
              <w:t>исле</w:t>
            </w:r>
          </w:p>
          <w:p w:rsidR="00863E46" w:rsidRPr="007C3D63" w:rsidRDefault="00863E46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91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588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5B5" w:rsidRPr="007C3D63" w:rsidTr="001D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709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5B5" w:rsidRPr="007C3D63" w:rsidRDefault="001D45B5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1D45B5" w:rsidRPr="007C3D63" w:rsidRDefault="001D45B5" w:rsidP="00863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1D45B5" w:rsidRPr="00060D90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5B5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  <w:tblCellSpacing w:w="5" w:type="nil"/>
        </w:trPr>
        <w:tc>
          <w:tcPr>
            <w:tcW w:w="709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5B5" w:rsidRPr="007C3D63" w:rsidRDefault="001D45B5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45B5" w:rsidRPr="0093652D" w:rsidRDefault="001D45B5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2126" w:type="dxa"/>
            <w:vMerge/>
          </w:tcPr>
          <w:p w:rsidR="001D45B5" w:rsidRPr="00060D90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 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 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42 87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863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45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D45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56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62,9»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1AC" w:rsidRPr="0069433D" w:rsidRDefault="00DA61AC" w:rsidP="00DA61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 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Раздел 5 «Обоснование ресурсного обеспечения Программы» прилож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ния к постановлению изложить в следующей редакции:</w:t>
      </w:r>
    </w:p>
    <w:p w:rsidR="00DA61AC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433D">
        <w:rPr>
          <w:rFonts w:ascii="Times New Roman" w:hAnsi="Times New Roman"/>
          <w:color w:val="000000" w:themeColor="text1"/>
          <w:sz w:val="28"/>
          <w:szCs w:val="28"/>
        </w:rPr>
        <w:t>«5. Обоснование ресурсного обеспечения Программы</w:t>
      </w:r>
    </w:p>
    <w:p w:rsidR="00DA61AC" w:rsidRPr="0069433D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61AC" w:rsidRDefault="00DA61AC" w:rsidP="001446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                                 </w:t>
      </w:r>
      <w:r>
        <w:rPr>
          <w:rFonts w:ascii="Times New Roman" w:hAnsi="Times New Roman"/>
          <w:spacing w:val="-20"/>
          <w:sz w:val="28"/>
          <w:szCs w:val="28"/>
        </w:rPr>
        <w:t>3 </w:t>
      </w:r>
      <w:r w:rsidR="001D45B5">
        <w:rPr>
          <w:rFonts w:ascii="Times New Roman" w:hAnsi="Times New Roman"/>
          <w:spacing w:val="-20"/>
          <w:sz w:val="28"/>
          <w:szCs w:val="28"/>
        </w:rPr>
        <w:t>9</w:t>
      </w:r>
      <w:r w:rsidR="00863E46">
        <w:rPr>
          <w:rFonts w:ascii="Times New Roman" w:hAnsi="Times New Roman"/>
          <w:spacing w:val="-20"/>
          <w:sz w:val="28"/>
          <w:szCs w:val="28"/>
        </w:rPr>
        <w:t>2</w:t>
      </w:r>
      <w:r w:rsidR="00AD00AA">
        <w:rPr>
          <w:rFonts w:ascii="Times New Roman" w:hAnsi="Times New Roman"/>
          <w:spacing w:val="-20"/>
          <w:sz w:val="28"/>
          <w:szCs w:val="28"/>
        </w:rPr>
        <w:t>1</w:t>
      </w:r>
      <w:r>
        <w:rPr>
          <w:rFonts w:ascii="Times New Roman" w:hAnsi="Times New Roman"/>
          <w:spacing w:val="-20"/>
          <w:sz w:val="28"/>
          <w:szCs w:val="28"/>
        </w:rPr>
        <w:t> </w:t>
      </w:r>
      <w:r w:rsidR="004C4DC6">
        <w:rPr>
          <w:rFonts w:ascii="Times New Roman" w:hAnsi="Times New Roman"/>
          <w:spacing w:val="-20"/>
          <w:sz w:val="28"/>
          <w:szCs w:val="28"/>
        </w:rPr>
        <w:t>42</w:t>
      </w:r>
      <w:r w:rsidR="00863E46">
        <w:rPr>
          <w:rFonts w:ascii="Times New Roman" w:hAnsi="Times New Roman"/>
          <w:spacing w:val="-20"/>
          <w:sz w:val="28"/>
          <w:szCs w:val="28"/>
        </w:rPr>
        <w:t>6</w:t>
      </w:r>
      <w:r>
        <w:rPr>
          <w:rFonts w:ascii="Times New Roman" w:hAnsi="Times New Roman"/>
          <w:spacing w:val="-20"/>
          <w:sz w:val="28"/>
          <w:szCs w:val="28"/>
        </w:rPr>
        <w:t>,</w:t>
      </w:r>
      <w:r w:rsidR="00863E46">
        <w:rPr>
          <w:rFonts w:ascii="Times New Roman" w:hAnsi="Times New Roman"/>
          <w:spacing w:val="-20"/>
          <w:sz w:val="28"/>
          <w:szCs w:val="28"/>
        </w:rPr>
        <w:t>3</w:t>
      </w:r>
      <w:r w:rsidRPr="0006188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61881">
        <w:rPr>
          <w:rFonts w:ascii="Times New Roman" w:hAnsi="Times New Roman"/>
          <w:sz w:val="28"/>
          <w:szCs w:val="28"/>
        </w:rPr>
        <w:t>тыс. рублей</w:t>
      </w:r>
      <w:r w:rsidR="00817798">
        <w:rPr>
          <w:rFonts w:ascii="Times New Roman" w:hAnsi="Times New Roman"/>
          <w:sz w:val="28"/>
          <w:szCs w:val="28"/>
        </w:rPr>
        <w:t>,</w:t>
      </w:r>
      <w:r w:rsidRPr="00061881">
        <w:rPr>
          <w:rFonts w:ascii="Times New Roman" w:hAnsi="Times New Roman"/>
          <w:sz w:val="28"/>
          <w:szCs w:val="28"/>
        </w:rPr>
        <w:t xml:space="preserve"> в том числе:</w:t>
      </w:r>
    </w:p>
    <w:p w:rsidR="00DA61AC" w:rsidRPr="00341877" w:rsidRDefault="00DA61AC" w:rsidP="00DA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7C3FFD">
        <w:tc>
          <w:tcPr>
            <w:tcW w:w="3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C5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54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точник ф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690B38">
        <w:trPr>
          <w:trHeight w:val="196"/>
          <w:tblHeader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9C5436" w:rsidTr="00690B38">
        <w:trPr>
          <w:cantSplit/>
          <w:trHeight w:val="1731"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C20" w:rsidRPr="009C5436" w:rsidTr="00AE2F53">
        <w:trPr>
          <w:cantSplit/>
          <w:trHeight w:val="1164"/>
        </w:trPr>
        <w:tc>
          <w:tcPr>
            <w:tcW w:w="335" w:type="dxa"/>
            <w:vMerge w:val="restart"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AD00AA" w:rsidP="00817798">
            <w:pPr>
              <w:spacing w:before="100" w:beforeAutospacing="1" w:after="100" w:afterAutospacing="1" w:line="240" w:lineRule="auto"/>
              <w:ind w:left="-104" w:right="-61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940</w:t>
            </w:r>
            <w:r w:rsidR="00F05C20" w:rsidRPr="00ED3A5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7 94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F05C20" w:rsidRPr="009C5436" w:rsidRDefault="00AD00AA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40,2</w:t>
            </w:r>
          </w:p>
        </w:tc>
        <w:tc>
          <w:tcPr>
            <w:tcW w:w="955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746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</w:tr>
      <w:tr w:rsidR="00F05C20" w:rsidRPr="009C5436" w:rsidTr="00AE2F53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115,3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06,3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C20" w:rsidRPr="009C5436" w:rsidTr="00AE2F53">
        <w:trPr>
          <w:cantSplit/>
          <w:trHeight w:val="1324"/>
        </w:trPr>
        <w:tc>
          <w:tcPr>
            <w:tcW w:w="335" w:type="dxa"/>
            <w:vMerge w:val="restart"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863E46">
            <w:pPr>
              <w:spacing w:before="100" w:beforeAutospacing="1" w:after="100" w:afterAutospacing="1" w:line="240" w:lineRule="auto"/>
              <w:ind w:left="-246" w:right="-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 w:rsidR="00863E46">
              <w:rPr>
                <w:rFonts w:ascii="Times New Roman" w:hAnsi="Times New Roman"/>
                <w:sz w:val="24"/>
                <w:szCs w:val="24"/>
              </w:rPr>
              <w:t>9</w:t>
            </w:r>
            <w:r w:rsidR="009F0C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3E46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70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62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992" w:type="dxa"/>
            <w:textDirection w:val="btLr"/>
          </w:tcPr>
          <w:p w:rsidR="00F05C20" w:rsidRPr="009C5436" w:rsidRDefault="00F05C20" w:rsidP="00922690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6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C4DC6">
              <w:rPr>
                <w:rFonts w:ascii="Times New Roman" w:hAnsi="Times New Roman"/>
                <w:sz w:val="24"/>
                <w:szCs w:val="24"/>
              </w:rPr>
              <w:t>2</w:t>
            </w:r>
            <w:r w:rsidR="0092269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763,2</w:t>
            </w:r>
          </w:p>
        </w:tc>
        <w:tc>
          <w:tcPr>
            <w:tcW w:w="746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155" w:right="-55"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9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091,5</w:t>
            </w:r>
          </w:p>
        </w:tc>
      </w:tr>
      <w:tr w:rsidR="00F05C20" w:rsidRPr="009C5436" w:rsidTr="00AE2F53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  <w:vAlign w:val="cente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F05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59,7*</w:t>
            </w:r>
          </w:p>
        </w:tc>
        <w:tc>
          <w:tcPr>
            <w:tcW w:w="1134" w:type="dxa"/>
            <w:vMerge/>
            <w:shd w:val="clear" w:color="auto" w:fill="auto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74,2*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866,5*</w:t>
            </w:r>
          </w:p>
        </w:tc>
        <w:tc>
          <w:tcPr>
            <w:tcW w:w="1134" w:type="dxa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93,3*</w:t>
            </w:r>
          </w:p>
        </w:tc>
        <w:tc>
          <w:tcPr>
            <w:tcW w:w="992" w:type="dxa"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25,7*</w:t>
            </w:r>
          </w:p>
        </w:tc>
        <w:tc>
          <w:tcPr>
            <w:tcW w:w="955" w:type="dxa"/>
            <w:vMerge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9C5436" w:rsidTr="00690B38">
        <w:trPr>
          <w:cantSplit/>
          <w:trHeight w:val="1823"/>
        </w:trPr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DA61AC" w:rsidRPr="00934D4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4D4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3 4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12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C20" w:rsidRPr="009C5436" w:rsidTr="00F05C20">
        <w:trPr>
          <w:cantSplit/>
          <w:trHeight w:val="1302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863E46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AD00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0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426</w:t>
            </w: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 5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596 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863E46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C4D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C4D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 997,4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 325,7</w:t>
            </w:r>
          </w:p>
        </w:tc>
      </w:tr>
      <w:tr w:rsidR="00F05C20" w:rsidRPr="009C5436" w:rsidTr="00690B38">
        <w:trPr>
          <w:cantSplit/>
          <w:trHeight w:val="1216"/>
        </w:trPr>
        <w:tc>
          <w:tcPr>
            <w:tcW w:w="3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F05C20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 275,0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280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866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02,3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05C20" w:rsidRPr="00216EEB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025,7</w:t>
            </w:r>
            <w:r w:rsidRPr="00216EE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144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Объем финан</w:t>
      </w:r>
      <w:r w:rsidR="004C2547">
        <w:rPr>
          <w:rFonts w:ascii="Times New Roman" w:hAnsi="Times New Roman"/>
          <w:sz w:val="28"/>
          <w:szCs w:val="28"/>
        </w:rPr>
        <w:t>сирования отдельных мероприятий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="004C2547">
        <w:rPr>
          <w:rFonts w:ascii="Times New Roman" w:hAnsi="Times New Roman"/>
          <w:sz w:val="28"/>
          <w:szCs w:val="28"/>
        </w:rPr>
        <w:t>–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="00452ACB">
        <w:rPr>
          <w:rFonts w:ascii="Times New Roman" w:hAnsi="Times New Roman"/>
          <w:sz w:val="28"/>
          <w:szCs w:val="28"/>
        </w:rPr>
        <w:t>183</w:t>
      </w:r>
      <w:r>
        <w:rPr>
          <w:rFonts w:ascii="Times New Roman" w:hAnsi="Times New Roman"/>
          <w:sz w:val="28"/>
          <w:szCs w:val="28"/>
        </w:rPr>
        <w:t> </w:t>
      </w:r>
      <w:r w:rsidR="00452ACB">
        <w:rPr>
          <w:rFonts w:ascii="Times New Roman" w:hAnsi="Times New Roman"/>
          <w:sz w:val="28"/>
          <w:szCs w:val="28"/>
        </w:rPr>
        <w:t>23</w:t>
      </w:r>
      <w:r w:rsidR="009226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22690">
        <w:rPr>
          <w:rFonts w:ascii="Times New Roman" w:hAnsi="Times New Roman"/>
          <w:sz w:val="28"/>
          <w:szCs w:val="28"/>
        </w:rPr>
        <w:t>8</w:t>
      </w:r>
      <w:r w:rsidRPr="00341877">
        <w:rPr>
          <w:rFonts w:ascii="Times New Roman" w:hAnsi="Times New Roman"/>
          <w:sz w:val="28"/>
          <w:szCs w:val="28"/>
        </w:rPr>
        <w:t xml:space="preserve"> тыс. рублей.</w:t>
      </w:r>
    </w:p>
    <w:p w:rsidR="00DA61AC" w:rsidRPr="00341877" w:rsidRDefault="00DA61AC" w:rsidP="00DA61AC">
      <w:pPr>
        <w:pStyle w:val="3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7C3FFD">
        <w:trPr>
          <w:trHeight w:val="262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2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а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CF42E8" w:rsidTr="00E36133">
        <w:trPr>
          <w:cantSplit/>
          <w:trHeight w:val="1567"/>
        </w:trPr>
        <w:tc>
          <w:tcPr>
            <w:tcW w:w="426" w:type="dxa"/>
            <w:vMerge/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CF42E8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C20C4" w:rsidRPr="00CF42E8" w:rsidTr="00DC20C4">
        <w:trPr>
          <w:cantSplit/>
          <w:trHeight w:val="265"/>
        </w:trPr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E36133">
        <w:trPr>
          <w:cantSplit/>
          <w:trHeight w:val="1110"/>
        </w:trPr>
        <w:tc>
          <w:tcPr>
            <w:tcW w:w="426" w:type="dxa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291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709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DA61AC" w:rsidRPr="00CF42E8" w:rsidTr="00E36133">
        <w:trPr>
          <w:trHeight w:val="1282"/>
          <w:tblHeader/>
        </w:trPr>
        <w:tc>
          <w:tcPr>
            <w:tcW w:w="426" w:type="dxa"/>
            <w:vMerge w:val="restart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9226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 </w:t>
            </w:r>
            <w:r w:rsidR="00452ACB">
              <w:rPr>
                <w:rFonts w:ascii="Times New Roman" w:hAnsi="Times New Roman"/>
                <w:sz w:val="24"/>
                <w:szCs w:val="24"/>
              </w:rPr>
              <w:t>9</w:t>
            </w:r>
            <w:r w:rsidR="00922690">
              <w:rPr>
                <w:rFonts w:ascii="Times New Roman" w:hAnsi="Times New Roman"/>
                <w:sz w:val="24"/>
                <w:szCs w:val="24"/>
              </w:rPr>
              <w:t>44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 870,5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CF42E8" w:rsidRDefault="00DA61AC" w:rsidP="009226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A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2ACB">
              <w:rPr>
                <w:rFonts w:ascii="Times New Roman" w:hAnsi="Times New Roman"/>
                <w:sz w:val="24"/>
                <w:szCs w:val="24"/>
              </w:rPr>
              <w:t>1</w:t>
            </w:r>
            <w:r w:rsidR="00922690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DA61AC" w:rsidRPr="00CF42E8" w:rsidTr="00690B38">
        <w:trPr>
          <w:trHeight w:val="892"/>
          <w:tblHeader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C4" w:rsidRPr="00CF42E8" w:rsidTr="00DC20C4">
        <w:trPr>
          <w:trHeight w:val="131"/>
          <w:tblHeader/>
        </w:trPr>
        <w:tc>
          <w:tcPr>
            <w:tcW w:w="426" w:type="dxa"/>
            <w:shd w:val="clear" w:color="auto" w:fill="auto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20C4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CF42E8" w:rsidTr="00690B38">
        <w:trPr>
          <w:trHeight w:val="1274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F05C20" w:rsidRDefault="00DA61AC" w:rsidP="009226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52ACB" w:rsidRPr="00F05C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52ACB" w:rsidRPr="00F05C2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226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E742EC" w:rsidRDefault="00DA61AC" w:rsidP="009226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</w:t>
            </w:r>
            <w:r w:rsidR="00452AC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2269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0,7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7,1</w:t>
            </w:r>
          </w:p>
        </w:tc>
      </w:tr>
      <w:tr w:rsidR="00DA61AC" w:rsidRPr="00CF42E8" w:rsidTr="007C3FFD">
        <w:trPr>
          <w:cantSplit/>
          <w:trHeight w:val="854"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F05C20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DA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снабжения муниципального образов</w:t>
      </w:r>
      <w:r>
        <w:rPr>
          <w:rFonts w:ascii="Times New Roman" w:hAnsi="Times New Roman"/>
          <w:sz w:val="28"/>
          <w:szCs w:val="28"/>
        </w:rPr>
        <w:t xml:space="preserve">ания город-курорт Геленджик на </w:t>
      </w:r>
      <w:r w:rsidRPr="00341877">
        <w:rPr>
          <w:rFonts w:ascii="Times New Roman" w:hAnsi="Times New Roman"/>
          <w:sz w:val="28"/>
          <w:szCs w:val="28"/>
        </w:rPr>
        <w:t>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ы» - 90 938,0 тыс. рублей;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1134"/>
        <w:gridCol w:w="1134"/>
        <w:gridCol w:w="709"/>
        <w:gridCol w:w="884"/>
        <w:gridCol w:w="850"/>
        <w:gridCol w:w="775"/>
        <w:gridCol w:w="774"/>
      </w:tblGrid>
      <w:tr w:rsidR="00DA61AC" w:rsidRPr="00C9513F" w:rsidTr="007C3FFD">
        <w:tc>
          <w:tcPr>
            <w:tcW w:w="1843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а фина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260" w:type="dxa"/>
            <w:gridSpan w:val="7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DA61AC" w:rsidRPr="00C9513F" w:rsidTr="007C3FFD">
        <w:tc>
          <w:tcPr>
            <w:tcW w:w="1843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84" w:type="dxa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A61AC" w:rsidRPr="005615E5" w:rsidTr="007C3FFD">
        <w:tc>
          <w:tcPr>
            <w:tcW w:w="1843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C9513F" w:rsidTr="007C3FFD">
        <w:tc>
          <w:tcPr>
            <w:tcW w:w="1843" w:type="dxa"/>
            <w:shd w:val="clear" w:color="auto" w:fill="auto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57 6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33 2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5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341877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оотв</w:t>
      </w:r>
      <w:r w:rsidRPr="00341877">
        <w:rPr>
          <w:rFonts w:ascii="Times New Roman" w:hAnsi="Times New Roman"/>
          <w:sz w:val="28"/>
          <w:szCs w:val="28"/>
        </w:rPr>
        <w:t>е</w:t>
      </w:r>
      <w:r w:rsidRPr="00341877">
        <w:rPr>
          <w:rFonts w:ascii="Times New Roman" w:hAnsi="Times New Roman"/>
          <w:sz w:val="28"/>
          <w:szCs w:val="28"/>
        </w:rPr>
        <w:t>дения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</w:t>
      </w:r>
      <w:r w:rsidRPr="003418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 - 77</w:t>
      </w:r>
      <w:r w:rsidRPr="00341877">
        <w:rPr>
          <w:rFonts w:ascii="Times New Roman" w:hAnsi="Times New Roman"/>
          <w:sz w:val="28"/>
          <w:szCs w:val="28"/>
        </w:rPr>
        <w:t xml:space="preserve"> 400,8 тыс. рублей.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41877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850"/>
        <w:gridCol w:w="993"/>
        <w:gridCol w:w="992"/>
        <w:gridCol w:w="992"/>
        <w:gridCol w:w="742"/>
      </w:tblGrid>
      <w:tr w:rsidR="00DA61AC" w:rsidRPr="00162893" w:rsidTr="007C3FFD"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7" w:type="dxa"/>
            <w:gridSpan w:val="7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162893" w:rsidTr="007C3FFD">
        <w:tc>
          <w:tcPr>
            <w:tcW w:w="152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4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5950FA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, реко</w:t>
      </w:r>
      <w:r w:rsidRPr="005950FA">
        <w:rPr>
          <w:rFonts w:ascii="Times New Roman" w:hAnsi="Times New Roman"/>
          <w:sz w:val="28"/>
          <w:szCs w:val="28"/>
        </w:rPr>
        <w:t>н</w:t>
      </w:r>
      <w:r w:rsidRPr="005950FA">
        <w:rPr>
          <w:rFonts w:ascii="Times New Roman" w:hAnsi="Times New Roman"/>
          <w:sz w:val="28"/>
          <w:szCs w:val="28"/>
        </w:rPr>
        <w:t>струкция, капитальный ремонт и содержание объектов внешнего благоустро</w:t>
      </w:r>
      <w:r w:rsidRPr="005950FA">
        <w:rPr>
          <w:rFonts w:ascii="Times New Roman" w:hAnsi="Times New Roman"/>
          <w:sz w:val="28"/>
          <w:szCs w:val="28"/>
        </w:rPr>
        <w:t>й</w:t>
      </w:r>
      <w:r w:rsidRPr="005950FA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5950FA">
        <w:rPr>
          <w:rFonts w:ascii="Times New Roman" w:hAnsi="Times New Roman"/>
          <w:sz w:val="28"/>
          <w:szCs w:val="28"/>
        </w:rPr>
        <w:t xml:space="preserve"> </w:t>
      </w:r>
      <w:r w:rsidR="00144623">
        <w:rPr>
          <w:rFonts w:ascii="Times New Roman" w:hAnsi="Times New Roman"/>
          <w:sz w:val="28"/>
          <w:szCs w:val="28"/>
        </w:rPr>
        <w:br/>
      </w:r>
      <w:r w:rsidRPr="005950FA">
        <w:rPr>
          <w:rFonts w:ascii="Times New Roman" w:hAnsi="Times New Roman"/>
          <w:sz w:val="28"/>
          <w:szCs w:val="28"/>
        </w:rPr>
        <w:t>годы»</w:t>
      </w:r>
      <w:r w:rsidR="00144623">
        <w:rPr>
          <w:rFonts w:ascii="Times New Roman" w:hAnsi="Times New Roman"/>
          <w:sz w:val="28"/>
          <w:szCs w:val="28"/>
        </w:rPr>
        <w:t xml:space="preserve"> </w:t>
      </w:r>
      <w:r w:rsidRPr="005950FA">
        <w:rPr>
          <w:rFonts w:ascii="Times New Roman" w:hAnsi="Times New Roman"/>
          <w:sz w:val="28"/>
          <w:szCs w:val="28"/>
        </w:rPr>
        <w:t xml:space="preserve">- </w:t>
      </w:r>
      <w:r w:rsidR="00ED3A5E" w:rsidRPr="00ED3A5E">
        <w:rPr>
          <w:rFonts w:ascii="Times New Roman" w:hAnsi="Times New Roman"/>
          <w:sz w:val="28"/>
          <w:szCs w:val="28"/>
        </w:rPr>
        <w:t>1 3</w:t>
      </w:r>
      <w:r w:rsidR="00922690">
        <w:rPr>
          <w:rFonts w:ascii="Times New Roman" w:hAnsi="Times New Roman"/>
          <w:sz w:val="28"/>
          <w:szCs w:val="28"/>
        </w:rPr>
        <w:t>9</w:t>
      </w:r>
      <w:r w:rsidR="00AD00AA">
        <w:rPr>
          <w:rFonts w:ascii="Times New Roman" w:hAnsi="Times New Roman"/>
          <w:sz w:val="28"/>
          <w:szCs w:val="28"/>
        </w:rPr>
        <w:t>0</w:t>
      </w:r>
      <w:r w:rsidR="00ED3A5E" w:rsidRPr="00ED3A5E">
        <w:rPr>
          <w:rFonts w:ascii="Times New Roman" w:hAnsi="Times New Roman"/>
          <w:sz w:val="28"/>
          <w:szCs w:val="28"/>
        </w:rPr>
        <w:t> </w:t>
      </w:r>
      <w:r w:rsidR="009770E9">
        <w:rPr>
          <w:rFonts w:ascii="Times New Roman" w:hAnsi="Times New Roman"/>
          <w:sz w:val="28"/>
          <w:szCs w:val="28"/>
        </w:rPr>
        <w:t>029</w:t>
      </w:r>
      <w:r w:rsidR="00ED3A5E" w:rsidRPr="00ED3A5E">
        <w:rPr>
          <w:rFonts w:ascii="Times New Roman" w:hAnsi="Times New Roman"/>
          <w:sz w:val="28"/>
          <w:szCs w:val="28"/>
        </w:rPr>
        <w:t>,</w:t>
      </w:r>
      <w:r w:rsidR="00922690">
        <w:rPr>
          <w:rFonts w:ascii="Times New Roman" w:hAnsi="Times New Roman"/>
          <w:sz w:val="28"/>
          <w:szCs w:val="28"/>
        </w:rPr>
        <w:t>6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50FA">
        <w:rPr>
          <w:rFonts w:ascii="Times New Roman" w:hAnsi="Times New Roman"/>
          <w:sz w:val="28"/>
          <w:szCs w:val="28"/>
        </w:rPr>
        <w:t>тыс. рублей.</w:t>
      </w:r>
    </w:p>
    <w:p w:rsidR="00DA61AC" w:rsidRPr="005950FA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trHeight w:val="777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№п</w:t>
            </w:r>
            <w:proofErr w:type="spell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383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DA61AC" w:rsidRPr="00162893" w:rsidTr="007C3FFD">
        <w:trPr>
          <w:cantSplit/>
          <w:trHeight w:val="9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cantSplit/>
          <w:trHeight w:val="283"/>
          <w:tblHeader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A61AC" w:rsidRPr="00EA520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162893" w:rsidTr="007C3FFD">
        <w:trPr>
          <w:trHeight w:val="139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DA61AC" w:rsidP="0092269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5F69B8">
              <w:rPr>
                <w:rFonts w:ascii="Times New Roman" w:hAnsi="Times New Roman"/>
                <w:sz w:val="24"/>
                <w:szCs w:val="24"/>
              </w:rPr>
              <w:t>3</w:t>
            </w:r>
            <w:r w:rsidR="00922690">
              <w:rPr>
                <w:rFonts w:ascii="Times New Roman" w:hAnsi="Times New Roman"/>
                <w:sz w:val="24"/>
                <w:szCs w:val="24"/>
              </w:rPr>
              <w:t>6</w:t>
            </w:r>
            <w:r w:rsidR="005F69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770E9">
              <w:rPr>
                <w:rFonts w:ascii="Times New Roman" w:hAnsi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92269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2690">
              <w:rPr>
                <w:rFonts w:ascii="Times New Roman" w:hAnsi="Times New Roman"/>
                <w:sz w:val="24"/>
                <w:szCs w:val="24"/>
              </w:rPr>
              <w:t>1</w:t>
            </w:r>
            <w:r w:rsidR="005F69B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770E9">
              <w:rPr>
                <w:rFonts w:ascii="Times New Roman" w:hAnsi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A61AC" w:rsidRPr="00162893" w:rsidTr="00690B38">
        <w:trPr>
          <w:trHeight w:val="1291"/>
        </w:trPr>
        <w:tc>
          <w:tcPr>
            <w:tcW w:w="568" w:type="dxa"/>
            <w:vMerge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5F69B8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,3*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909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57,9*</w:t>
            </w: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7C3FFD">
        <w:trPr>
          <w:trHeight w:val="125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AD00AA" w:rsidP="005F69B8">
            <w:pPr>
              <w:spacing w:after="100" w:afterAutospacing="1" w:line="240" w:lineRule="auto"/>
              <w:ind w:left="8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9,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62,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AD00AA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06,</w:t>
            </w:r>
            <w:r w:rsidR="0057222E" w:rsidRPr="005722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1113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5F69B8" w:rsidP="005F6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2*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000,0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5F69B8">
        <w:trPr>
          <w:trHeight w:val="1553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ED3A5E" w:rsidP="0092269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1 3</w:t>
            </w:r>
            <w:r w:rsidR="00922690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4DC6">
              <w:rPr>
                <w:rFonts w:ascii="Times New Roman" w:hAnsi="Times New Roman"/>
                <w:b/>
                <w:sz w:val="24"/>
                <w:szCs w:val="24"/>
              </w:rPr>
              <w:t>029</w:t>
            </w: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26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611,9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742EC" w:rsidRDefault="00922690" w:rsidP="004C4DC6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 290,5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A61AC" w:rsidRPr="00162893" w:rsidTr="005F69B8">
        <w:trPr>
          <w:cantSplit/>
          <w:trHeight w:val="119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5F69B8" w:rsidRPr="005F69B8" w:rsidRDefault="005F69B8" w:rsidP="005F69B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9B8">
              <w:rPr>
                <w:rFonts w:ascii="Times New Roman" w:hAnsi="Times New Roman"/>
                <w:b/>
                <w:bCs/>
                <w:sz w:val="24"/>
                <w:szCs w:val="24"/>
              </w:rPr>
              <w:t>16 796,5*</w:t>
            </w:r>
          </w:p>
        </w:tc>
        <w:tc>
          <w:tcPr>
            <w:tcW w:w="1134" w:type="dxa"/>
            <w:vMerge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1 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57,9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85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61AC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>бщий объем финансирования мероприятий подпрограммы «Проведение капитального ремонта многоквартирных домов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BD15B7">
        <w:rPr>
          <w:rFonts w:ascii="Times New Roman" w:hAnsi="Times New Roman"/>
          <w:sz w:val="28"/>
          <w:szCs w:val="28"/>
        </w:rPr>
        <w:t xml:space="preserve"> годы» - 28 020,7 тыс. рублей.</w:t>
      </w:r>
    </w:p>
    <w:p w:rsidR="00DA61AC" w:rsidRPr="00BD15B7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134"/>
        <w:gridCol w:w="1134"/>
        <w:gridCol w:w="1134"/>
        <w:gridCol w:w="708"/>
        <w:gridCol w:w="993"/>
        <w:gridCol w:w="992"/>
        <w:gridCol w:w="851"/>
        <w:gridCol w:w="851"/>
      </w:tblGrid>
      <w:tr w:rsidR="00DA61AC" w:rsidRPr="00162893" w:rsidTr="007C3FFD">
        <w:trPr>
          <w:trHeight w:val="413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63" w:type="dxa"/>
            <w:gridSpan w:val="7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</w:tr>
      <w:tr w:rsidR="00DA61AC" w:rsidRPr="00162893" w:rsidTr="007C3FFD">
        <w:trPr>
          <w:trHeight w:val="65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pStyle w:val="33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rPr>
          <w:trHeight w:val="413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944,1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360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076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43"/>
        </w:trPr>
        <w:tc>
          <w:tcPr>
            <w:tcW w:w="56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1AC" w:rsidRPr="00E742EC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20,7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708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DA61AC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Обращение с тве</w:t>
      </w:r>
      <w:r w:rsidRPr="00BD15B7">
        <w:rPr>
          <w:rFonts w:ascii="Times New Roman" w:hAnsi="Times New Roman"/>
          <w:sz w:val="28"/>
          <w:szCs w:val="28"/>
        </w:rPr>
        <w:t>р</w:t>
      </w:r>
      <w:r w:rsidRPr="00BD15B7">
        <w:rPr>
          <w:rFonts w:ascii="Times New Roman" w:hAnsi="Times New Roman"/>
          <w:sz w:val="28"/>
          <w:szCs w:val="28"/>
        </w:rPr>
        <w:t>дыми коммунальными отходами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BD15B7">
        <w:rPr>
          <w:rFonts w:ascii="Times New Roman" w:hAnsi="Times New Roman"/>
          <w:sz w:val="28"/>
          <w:szCs w:val="28"/>
        </w:rPr>
        <w:t xml:space="preserve"> годы» - </w:t>
      </w:r>
      <w:r>
        <w:rPr>
          <w:rFonts w:ascii="Times New Roman" w:hAnsi="Times New Roman"/>
          <w:sz w:val="28"/>
          <w:szCs w:val="28"/>
        </w:rPr>
        <w:t xml:space="preserve">212 401,9 тыс. рублей            </w:t>
      </w:r>
    </w:p>
    <w:p w:rsidR="00DA61AC" w:rsidRPr="00C9513F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3"/>
        <w:gridCol w:w="1134"/>
        <w:gridCol w:w="1134"/>
        <w:gridCol w:w="1027"/>
        <w:gridCol w:w="993"/>
        <w:gridCol w:w="709"/>
        <w:gridCol w:w="709"/>
      </w:tblGrid>
      <w:tr w:rsidR="00DA61AC" w:rsidRPr="00852247" w:rsidTr="007C3FFD">
        <w:trPr>
          <w:trHeight w:val="3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9" w:type="dxa"/>
            <w:gridSpan w:val="7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852247" w:rsidTr="00E36133">
        <w:trPr>
          <w:trHeight w:val="845"/>
        </w:trPr>
        <w:tc>
          <w:tcPr>
            <w:tcW w:w="1242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7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36133" w:rsidRPr="00852247" w:rsidTr="00E36133">
        <w:trPr>
          <w:trHeight w:val="131"/>
        </w:trPr>
        <w:tc>
          <w:tcPr>
            <w:tcW w:w="1242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133" w:rsidRPr="00852247" w:rsidTr="00E36133">
        <w:trPr>
          <w:trHeight w:val="131"/>
        </w:trPr>
        <w:tc>
          <w:tcPr>
            <w:tcW w:w="1242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1AC" w:rsidRPr="00852247" w:rsidTr="00144623">
        <w:trPr>
          <w:trHeight w:val="369"/>
        </w:trPr>
        <w:tc>
          <w:tcPr>
            <w:tcW w:w="1242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7" w:type="dxa"/>
            <w:vMerge w:val="restart"/>
          </w:tcPr>
          <w:p w:rsidR="00DA61AC" w:rsidRPr="00852247" w:rsidRDefault="007C3FFD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A61AC" w:rsidRPr="00852247">
              <w:rPr>
                <w:rFonts w:ascii="Times New Roman" w:hAnsi="Times New Roman"/>
                <w:sz w:val="24"/>
                <w:szCs w:val="24"/>
              </w:rPr>
              <w:t>908,9</w:t>
            </w:r>
          </w:p>
        </w:tc>
        <w:tc>
          <w:tcPr>
            <w:tcW w:w="993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852247" w:rsidTr="00144623">
        <w:trPr>
          <w:trHeight w:val="417"/>
        </w:trPr>
        <w:tc>
          <w:tcPr>
            <w:tcW w:w="1242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61AC" w:rsidRPr="00852247" w:rsidRDefault="000D4FD8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2,6</w:t>
            </w:r>
          </w:p>
        </w:tc>
        <w:tc>
          <w:tcPr>
            <w:tcW w:w="1133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4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942,6*</w:t>
            </w:r>
          </w:p>
        </w:tc>
        <w:tc>
          <w:tcPr>
            <w:tcW w:w="1134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92269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дорожн</w:t>
      </w:r>
      <w:r w:rsidRPr="00BD15B7"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 xml:space="preserve">го хозяйства </w:t>
      </w:r>
      <w:r w:rsidRPr="00061881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на 2015-2021 годы» - 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>1 86</w:t>
      </w:r>
      <w:r w:rsidR="000D4FD8">
        <w:rPr>
          <w:rFonts w:ascii="Times New Roman" w:hAnsi="Times New Roman"/>
          <w:bCs/>
          <w:spacing w:val="-20"/>
          <w:sz w:val="28"/>
          <w:szCs w:val="28"/>
        </w:rPr>
        <w:t>7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0D4FD8">
        <w:rPr>
          <w:rFonts w:ascii="Times New Roman" w:hAnsi="Times New Roman"/>
          <w:bCs/>
          <w:spacing w:val="-20"/>
          <w:sz w:val="28"/>
          <w:szCs w:val="28"/>
        </w:rPr>
        <w:t>208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>,</w:t>
      </w:r>
      <w:r w:rsidR="000D4FD8">
        <w:rPr>
          <w:rFonts w:ascii="Times New Roman" w:hAnsi="Times New Roman"/>
          <w:bCs/>
          <w:spacing w:val="-20"/>
          <w:sz w:val="28"/>
          <w:szCs w:val="28"/>
        </w:rPr>
        <w:t>6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0"/>
          <w:sz w:val="28"/>
          <w:szCs w:val="28"/>
        </w:rPr>
        <w:t xml:space="preserve"> тыс</w:t>
      </w:r>
      <w:r w:rsidRPr="00061881">
        <w:rPr>
          <w:rFonts w:ascii="Times New Roman" w:hAnsi="Times New Roman"/>
          <w:sz w:val="28"/>
          <w:szCs w:val="28"/>
        </w:rPr>
        <w:t>. рублей.</w:t>
      </w:r>
    </w:p>
    <w:p w:rsidR="00DA61AC" w:rsidRPr="00C9513F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7C3FFD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F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F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A61AC" w:rsidRPr="00295FD1" w:rsidTr="00690B38">
        <w:trPr>
          <w:cantSplit/>
          <w:trHeight w:val="119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690B38">
        <w:trPr>
          <w:trHeight w:val="1379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148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38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4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47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6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DA26CB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9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295FD1" w:rsidTr="00690B38">
        <w:trPr>
          <w:trHeight w:val="1272"/>
        </w:trPr>
        <w:tc>
          <w:tcPr>
            <w:tcW w:w="568" w:type="dxa"/>
            <w:vMerge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35,1*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5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35,1*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690B38">
        <w:trPr>
          <w:trHeight w:val="1587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2 059,8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02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6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20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381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16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0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3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 683,4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9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</w:tr>
      <w:tr w:rsidR="00DA61AC" w:rsidRPr="00295FD1" w:rsidTr="007C3FFD">
        <w:trPr>
          <w:trHeight w:val="1264"/>
        </w:trPr>
        <w:tc>
          <w:tcPr>
            <w:tcW w:w="568" w:type="dxa"/>
            <w:vMerge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83,4*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922,4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5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3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67,8*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690B38">
        <w:trPr>
          <w:trHeight w:val="1584"/>
        </w:trPr>
        <w:tc>
          <w:tcPr>
            <w:tcW w:w="568" w:type="dxa"/>
            <w:vMerge w:val="restart"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67 208,6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7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4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936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658,1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 716,8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 282,5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9 354,6</w:t>
            </w:r>
          </w:p>
        </w:tc>
      </w:tr>
      <w:tr w:rsidR="00DA61AC" w:rsidRPr="00295FD1" w:rsidTr="00690B38">
        <w:trPr>
          <w:cantSplit/>
          <w:trHeight w:val="1340"/>
        </w:trPr>
        <w:tc>
          <w:tcPr>
            <w:tcW w:w="56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295FD1" w:rsidRDefault="00601C53" w:rsidP="00601C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 518,5*</w:t>
            </w:r>
          </w:p>
        </w:tc>
        <w:tc>
          <w:tcPr>
            <w:tcW w:w="70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357,5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13 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01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sz w:val="24"/>
                <w:szCs w:val="24"/>
              </w:rPr>
              <w:t>467,8*</w:t>
            </w:r>
          </w:p>
        </w:tc>
        <w:tc>
          <w:tcPr>
            <w:tcW w:w="1275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61AC" w:rsidRDefault="00DA61AC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F2">
        <w:rPr>
          <w:rFonts w:ascii="Times New Roman" w:hAnsi="Times New Roman"/>
          <w:sz w:val="28"/>
          <w:szCs w:val="28"/>
        </w:rPr>
        <w:t>Общий объем финансирования мероприятий подпрограммы «Формир</w:t>
      </w:r>
      <w:r w:rsidRPr="00416AF2">
        <w:rPr>
          <w:rFonts w:ascii="Times New Roman" w:hAnsi="Times New Roman"/>
          <w:sz w:val="28"/>
          <w:szCs w:val="28"/>
        </w:rPr>
        <w:t>о</w:t>
      </w:r>
      <w:r w:rsidRPr="00416AF2">
        <w:rPr>
          <w:rFonts w:ascii="Times New Roman" w:hAnsi="Times New Roman"/>
          <w:sz w:val="28"/>
          <w:szCs w:val="28"/>
        </w:rPr>
        <w:t>вание современной городской среды на территории муниципального образов</w:t>
      </w:r>
      <w:r w:rsidRPr="00416AF2">
        <w:rPr>
          <w:rFonts w:ascii="Times New Roman" w:hAnsi="Times New Roman"/>
          <w:sz w:val="28"/>
          <w:szCs w:val="28"/>
        </w:rPr>
        <w:t>а</w:t>
      </w:r>
      <w:r w:rsidRPr="00416AF2">
        <w:rPr>
          <w:rFonts w:ascii="Times New Roman" w:hAnsi="Times New Roman"/>
          <w:sz w:val="28"/>
          <w:szCs w:val="28"/>
        </w:rPr>
        <w:t>ния город-курорт Геленджик на 2017 год» - 72 190,9 тыс. рублей.</w:t>
      </w:r>
    </w:p>
    <w:p w:rsidR="00922690" w:rsidRDefault="00922690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690" w:rsidRPr="00EE706A" w:rsidRDefault="00922690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1AC" w:rsidRPr="001A7600" w:rsidRDefault="00DA61AC" w:rsidP="00DA61AC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976"/>
        <w:gridCol w:w="2552"/>
      </w:tblGrid>
      <w:tr w:rsidR="00DA61AC" w:rsidRPr="00F31796" w:rsidTr="007C3FFD">
        <w:tc>
          <w:tcPr>
            <w:tcW w:w="709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proofErr w:type="gramStart"/>
            <w:r w:rsidRPr="00F31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7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6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Сумма финансиров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ния Программы в 2017 году</w:t>
            </w:r>
          </w:p>
        </w:tc>
      </w:tr>
      <w:tr w:rsidR="00DA61AC" w:rsidRPr="00F31796" w:rsidTr="007C3FFD">
        <w:tc>
          <w:tcPr>
            <w:tcW w:w="709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</w:tr>
      <w:tr w:rsidR="00DA61AC" w:rsidRPr="00F31796" w:rsidTr="007C3FFD">
        <w:trPr>
          <w:trHeight w:val="135"/>
        </w:trPr>
        <w:tc>
          <w:tcPr>
            <w:tcW w:w="709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61AC" w:rsidRPr="00D12245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  <w:tc>
          <w:tcPr>
            <w:tcW w:w="2552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</w:tr>
    </w:tbl>
    <w:p w:rsidR="00DA61AC" w:rsidRPr="00780526" w:rsidRDefault="00754C3B" w:rsidP="00754C3B">
      <w:pPr>
        <w:tabs>
          <w:tab w:val="left" w:pos="0"/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DA61AC" w:rsidRPr="001A7600" w:rsidRDefault="00DA61AC" w:rsidP="0069510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1A7600">
        <w:rPr>
          <w:rFonts w:ascii="Times New Roman" w:hAnsi="Times New Roman"/>
          <w:sz w:val="28"/>
          <w:szCs w:val="28"/>
        </w:rPr>
        <w:t>дств кр</w:t>
      </w:r>
      <w:proofErr w:type="gramEnd"/>
      <w:r w:rsidRPr="001A7600">
        <w:rPr>
          <w:rFonts w:ascii="Times New Roman" w:hAnsi="Times New Roman"/>
          <w:sz w:val="28"/>
          <w:szCs w:val="28"/>
        </w:rPr>
        <w:t>аевого и местного бю</w:t>
      </w:r>
      <w:r w:rsidRPr="001A7600">
        <w:rPr>
          <w:rFonts w:ascii="Times New Roman" w:hAnsi="Times New Roman"/>
          <w:sz w:val="28"/>
          <w:szCs w:val="28"/>
        </w:rPr>
        <w:t>д</w:t>
      </w:r>
      <w:r w:rsidRPr="001A7600">
        <w:rPr>
          <w:rFonts w:ascii="Times New Roman" w:hAnsi="Times New Roman"/>
          <w:sz w:val="28"/>
          <w:szCs w:val="28"/>
        </w:rPr>
        <w:t>жетов, не исполненные в 2015-201</w:t>
      </w:r>
      <w:r>
        <w:rPr>
          <w:rFonts w:ascii="Times New Roman" w:hAnsi="Times New Roman"/>
          <w:sz w:val="28"/>
          <w:szCs w:val="28"/>
        </w:rPr>
        <w:t>8</w:t>
      </w:r>
      <w:r w:rsidRPr="001A7600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.</w:t>
      </w:r>
    </w:p>
    <w:p w:rsidR="00DA61AC" w:rsidRPr="001A7600" w:rsidRDefault="00DA61AC" w:rsidP="0069510C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Перечень мероприятий 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</w:t>
      </w:r>
      <w:r>
        <w:rPr>
          <w:rFonts w:ascii="Times New Roman" w:hAnsi="Times New Roman"/>
          <w:sz w:val="28"/>
          <w:szCs w:val="28"/>
        </w:rPr>
        <w:t xml:space="preserve">риод. </w:t>
      </w:r>
      <w:r w:rsidRPr="001A7600">
        <w:rPr>
          <w:rFonts w:ascii="Times New Roman" w:hAnsi="Times New Roman"/>
          <w:sz w:val="28"/>
          <w:szCs w:val="28"/>
        </w:rPr>
        <w:t xml:space="preserve">Объем и динамика расходов на реализацию Программы определяются характером и временными рамками реализуемых мероприятий и </w:t>
      </w:r>
      <w:r>
        <w:rPr>
          <w:rFonts w:ascii="Times New Roman" w:hAnsi="Times New Roman"/>
          <w:sz w:val="28"/>
          <w:szCs w:val="28"/>
        </w:rPr>
        <w:t>представлены в приложениях № 1-7</w:t>
      </w:r>
      <w:r w:rsidRPr="001A7600">
        <w:rPr>
          <w:rFonts w:ascii="Times New Roman" w:hAnsi="Times New Roman"/>
          <w:sz w:val="28"/>
          <w:szCs w:val="28"/>
        </w:rPr>
        <w:t xml:space="preserve"> к Программе. Оценки расходов на выполнение меропри</w:t>
      </w:r>
      <w:r w:rsidRPr="001A7600">
        <w:rPr>
          <w:rFonts w:ascii="Times New Roman" w:hAnsi="Times New Roman"/>
          <w:sz w:val="28"/>
          <w:szCs w:val="28"/>
        </w:rPr>
        <w:t>я</w:t>
      </w:r>
      <w:r w:rsidRPr="001A7600">
        <w:rPr>
          <w:rFonts w:ascii="Times New Roman" w:hAnsi="Times New Roman"/>
          <w:sz w:val="28"/>
          <w:szCs w:val="28"/>
        </w:rPr>
        <w:t>тий уточняются по годам, в соответствии с утвержденной проектно-сметной докумен</w:t>
      </w:r>
      <w:r>
        <w:rPr>
          <w:rFonts w:ascii="Times New Roman" w:hAnsi="Times New Roman"/>
          <w:sz w:val="28"/>
          <w:szCs w:val="28"/>
        </w:rPr>
        <w:t xml:space="preserve">тацией. </w:t>
      </w:r>
      <w:r w:rsidRPr="001A7600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им удельным капитальным вложениям, полученным в р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зультате практической р</w:t>
      </w:r>
      <w:r>
        <w:rPr>
          <w:rFonts w:ascii="Times New Roman" w:hAnsi="Times New Roman"/>
          <w:sz w:val="28"/>
          <w:szCs w:val="28"/>
        </w:rPr>
        <w:t xml:space="preserve">еализации мероприятий-аналогов. </w:t>
      </w:r>
      <w:proofErr w:type="gramStart"/>
      <w:r w:rsidRPr="001A7600">
        <w:rPr>
          <w:rFonts w:ascii="Times New Roman" w:hAnsi="Times New Roman"/>
          <w:sz w:val="28"/>
          <w:szCs w:val="28"/>
        </w:rPr>
        <w:t>Мероприятия «Ра</w:t>
      </w:r>
      <w:r w:rsidRPr="001A7600">
        <w:rPr>
          <w:rFonts w:ascii="Times New Roman" w:hAnsi="Times New Roman"/>
          <w:sz w:val="28"/>
          <w:szCs w:val="28"/>
        </w:rPr>
        <w:t>з</w:t>
      </w:r>
      <w:r w:rsidRPr="001A7600">
        <w:rPr>
          <w:rFonts w:ascii="Times New Roman" w:hAnsi="Times New Roman"/>
          <w:sz w:val="28"/>
          <w:szCs w:val="28"/>
        </w:rPr>
        <w:t>работка технических решений по развитию (реконструкции и модернизации) системы ливневой канализации  муниципального образования город-курорт Г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ленджик» и «Выполнение проектных работ по развитию (реконструкции и м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дернизации) системы ливневой канализации г. Геленджика» подпрограммы «Развитие, реконструкция, капитальный ремонт и содержание объектов вне</w:t>
      </w:r>
      <w:r w:rsidRPr="001A7600">
        <w:rPr>
          <w:rFonts w:ascii="Times New Roman" w:hAnsi="Times New Roman"/>
          <w:sz w:val="28"/>
          <w:szCs w:val="28"/>
        </w:rPr>
        <w:t>ш</w:t>
      </w:r>
      <w:r w:rsidRPr="001A7600">
        <w:rPr>
          <w:rFonts w:ascii="Times New Roman" w:hAnsi="Times New Roman"/>
          <w:sz w:val="28"/>
          <w:szCs w:val="28"/>
        </w:rPr>
        <w:t>него благоустрой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1A7600">
        <w:rPr>
          <w:rFonts w:ascii="Times New Roman" w:hAnsi="Times New Roman"/>
          <w:sz w:val="28"/>
          <w:szCs w:val="28"/>
        </w:rPr>
        <w:t xml:space="preserve"> годы» планируется реализовать за счет привлечения средств краев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го бюджета в рамках государственной программы Краснодарского</w:t>
      </w:r>
      <w:proofErr w:type="gramEnd"/>
      <w:r w:rsidRPr="001A7600">
        <w:rPr>
          <w:rFonts w:ascii="Times New Roman" w:hAnsi="Times New Roman"/>
          <w:sz w:val="28"/>
          <w:szCs w:val="28"/>
        </w:rPr>
        <w:t xml:space="preserve"> края «Разв</w:t>
      </w:r>
      <w:r w:rsidRPr="001A7600">
        <w:rPr>
          <w:rFonts w:ascii="Times New Roman" w:hAnsi="Times New Roman"/>
          <w:sz w:val="28"/>
          <w:szCs w:val="28"/>
        </w:rPr>
        <w:t>и</w:t>
      </w:r>
      <w:r w:rsidRPr="001A7600">
        <w:rPr>
          <w:rFonts w:ascii="Times New Roman" w:hAnsi="Times New Roman"/>
          <w:sz w:val="28"/>
          <w:szCs w:val="28"/>
        </w:rPr>
        <w:t>тие жилищно-коммунального хозяйства».</w:t>
      </w:r>
    </w:p>
    <w:p w:rsidR="00DA61AC" w:rsidRDefault="00601C53" w:rsidP="00150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A17">
        <w:rPr>
          <w:rFonts w:ascii="Times New Roman" w:hAnsi="Times New Roman"/>
          <w:sz w:val="28"/>
          <w:szCs w:val="28"/>
        </w:rPr>
        <w:t>4</w:t>
      </w:r>
      <w:r w:rsidR="0065227D" w:rsidRPr="00800A17">
        <w:rPr>
          <w:rFonts w:ascii="Times New Roman" w:hAnsi="Times New Roman"/>
          <w:sz w:val="28"/>
          <w:szCs w:val="28"/>
        </w:rPr>
        <w:t xml:space="preserve">. </w:t>
      </w:r>
      <w:r w:rsidR="00170E67" w:rsidRPr="00800A17">
        <w:rPr>
          <w:rFonts w:ascii="Times New Roman" w:hAnsi="Times New Roman"/>
          <w:sz w:val="28"/>
          <w:szCs w:val="28"/>
        </w:rPr>
        <w:t>Абзац</w:t>
      </w:r>
      <w:r w:rsidR="0065227D" w:rsidRPr="00800A17">
        <w:rPr>
          <w:rFonts w:ascii="Times New Roman" w:hAnsi="Times New Roman"/>
          <w:sz w:val="28"/>
          <w:szCs w:val="28"/>
        </w:rPr>
        <w:t xml:space="preserve"> седьмо</w:t>
      </w:r>
      <w:r w:rsidR="00170E67" w:rsidRPr="00800A17">
        <w:rPr>
          <w:rFonts w:ascii="Times New Roman" w:hAnsi="Times New Roman"/>
          <w:sz w:val="28"/>
          <w:szCs w:val="28"/>
        </w:rPr>
        <w:t>й</w:t>
      </w:r>
      <w:r w:rsidR="0065227D" w:rsidRPr="00800A17">
        <w:rPr>
          <w:rFonts w:ascii="Times New Roman" w:hAnsi="Times New Roman"/>
          <w:sz w:val="28"/>
          <w:szCs w:val="28"/>
        </w:rPr>
        <w:t xml:space="preserve"> </w:t>
      </w:r>
      <w:r w:rsidR="000E2C74" w:rsidRPr="00800A17">
        <w:rPr>
          <w:rFonts w:ascii="Times New Roman" w:hAnsi="Times New Roman"/>
          <w:sz w:val="28"/>
          <w:szCs w:val="28"/>
        </w:rPr>
        <w:t>«Объем средств и источники финансирования Подпр</w:t>
      </w:r>
      <w:r w:rsidR="000E2C74" w:rsidRPr="00800A17">
        <w:rPr>
          <w:rFonts w:ascii="Times New Roman" w:hAnsi="Times New Roman"/>
          <w:sz w:val="28"/>
          <w:szCs w:val="28"/>
        </w:rPr>
        <w:t>о</w:t>
      </w:r>
      <w:r w:rsidR="000E2C74" w:rsidRPr="00800A17">
        <w:rPr>
          <w:rFonts w:ascii="Times New Roman" w:hAnsi="Times New Roman"/>
          <w:sz w:val="28"/>
          <w:szCs w:val="28"/>
        </w:rPr>
        <w:t xml:space="preserve">граммы» </w:t>
      </w:r>
      <w:r w:rsidR="0065227D" w:rsidRPr="00800A17">
        <w:rPr>
          <w:rFonts w:ascii="Times New Roman" w:hAnsi="Times New Roman"/>
          <w:sz w:val="28"/>
          <w:szCs w:val="28"/>
        </w:rPr>
        <w:t xml:space="preserve">приложения №3 </w:t>
      </w:r>
      <w:r w:rsidR="00150153" w:rsidRPr="00150153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150153" w:rsidRPr="00150153">
        <w:rPr>
          <w:rFonts w:ascii="Times New Roman" w:hAnsi="Times New Roman"/>
          <w:sz w:val="28"/>
          <w:szCs w:val="28"/>
        </w:rPr>
        <w:t>о</w:t>
      </w:r>
      <w:r w:rsidR="00150153" w:rsidRPr="00150153">
        <w:rPr>
          <w:rFonts w:ascii="Times New Roman" w:hAnsi="Times New Roman"/>
          <w:sz w:val="28"/>
          <w:szCs w:val="28"/>
        </w:rPr>
        <w:t>вания город-курорт Геленджик «Развитие жилищно-коммунального и дорожн</w:t>
      </w:r>
      <w:r w:rsidR="00150153" w:rsidRPr="00150153">
        <w:rPr>
          <w:rFonts w:ascii="Times New Roman" w:hAnsi="Times New Roman"/>
          <w:sz w:val="28"/>
          <w:szCs w:val="28"/>
        </w:rPr>
        <w:t>о</w:t>
      </w:r>
      <w:r w:rsidR="00150153" w:rsidRPr="00150153">
        <w:rPr>
          <w:rFonts w:ascii="Times New Roman" w:hAnsi="Times New Roman"/>
          <w:sz w:val="28"/>
          <w:szCs w:val="28"/>
        </w:rPr>
        <w:t>го хозяйства муниципального образования город-курорт Геленджик на 2015-2021 годы»</w:t>
      </w:r>
      <w:r w:rsidR="00150153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E2C74" w:rsidRPr="00800A17">
        <w:rPr>
          <w:rFonts w:ascii="Times New Roman" w:hAnsi="Times New Roman"/>
          <w:sz w:val="28"/>
          <w:szCs w:val="28"/>
        </w:rPr>
        <w:t xml:space="preserve"> </w:t>
      </w:r>
      <w:r w:rsidR="0065227D" w:rsidRPr="00800A1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DA61AC" w:rsidRPr="00BD43B3" w:rsidTr="00ED3A5E">
        <w:tc>
          <w:tcPr>
            <w:tcW w:w="3591" w:type="dxa"/>
          </w:tcPr>
          <w:p w:rsidR="00DA61AC" w:rsidRDefault="00DA61AC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A61AC" w:rsidRPr="003D7193" w:rsidRDefault="00DA61AC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>рограммы соста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800A17">
              <w:rPr>
                <w:rFonts w:ascii="Times New Roman" w:hAnsi="Times New Roman"/>
                <w:sz w:val="28"/>
                <w:szCs w:val="28"/>
              </w:rPr>
              <w:t>1 3</w:t>
            </w:r>
            <w:r w:rsidR="006414E4">
              <w:rPr>
                <w:rFonts w:ascii="Times New Roman" w:hAnsi="Times New Roman"/>
                <w:sz w:val="28"/>
                <w:szCs w:val="28"/>
              </w:rPr>
              <w:t>9</w:t>
            </w:r>
            <w:r w:rsidR="00B93BAC">
              <w:rPr>
                <w:rFonts w:ascii="Times New Roman" w:hAnsi="Times New Roman"/>
                <w:sz w:val="28"/>
                <w:szCs w:val="28"/>
              </w:rPr>
              <w:t>0</w:t>
            </w:r>
            <w:r w:rsidR="00800A17">
              <w:rPr>
                <w:rFonts w:ascii="Times New Roman" w:hAnsi="Times New Roman"/>
                <w:sz w:val="28"/>
                <w:szCs w:val="28"/>
              </w:rPr>
              <w:t> </w:t>
            </w:r>
            <w:r w:rsidR="009770E9">
              <w:rPr>
                <w:rFonts w:ascii="Times New Roman" w:hAnsi="Times New Roman"/>
                <w:sz w:val="28"/>
                <w:szCs w:val="28"/>
              </w:rPr>
              <w:t>029</w:t>
            </w:r>
            <w:r w:rsidR="00800A17">
              <w:rPr>
                <w:rFonts w:ascii="Times New Roman" w:hAnsi="Times New Roman"/>
                <w:sz w:val="28"/>
                <w:szCs w:val="28"/>
              </w:rPr>
              <w:t>,</w:t>
            </w:r>
            <w:r w:rsidR="006414E4">
              <w:rPr>
                <w:rFonts w:ascii="Times New Roman" w:hAnsi="Times New Roman"/>
                <w:sz w:val="28"/>
                <w:szCs w:val="28"/>
              </w:rPr>
              <w:t>6</w:t>
            </w:r>
            <w:r w:rsidRPr="00ED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D95117">
              <w:rPr>
                <w:rFonts w:ascii="Times New Roman" w:hAnsi="Times New Roman"/>
                <w:sz w:val="28"/>
                <w:szCs w:val="28"/>
              </w:rPr>
              <w:t xml:space="preserve">16 796,5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, в том числе:</w:t>
            </w:r>
          </w:p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34187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41877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B93BAC">
              <w:rPr>
                <w:rFonts w:ascii="Times New Roman" w:hAnsi="Times New Roman"/>
                <w:sz w:val="28"/>
                <w:szCs w:val="28"/>
              </w:rPr>
              <w:t>20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 </w:t>
            </w:r>
            <w:r w:rsidR="00B93BAC">
              <w:rPr>
                <w:rFonts w:ascii="Times New Roman" w:hAnsi="Times New Roman"/>
                <w:sz w:val="28"/>
                <w:szCs w:val="28"/>
              </w:rPr>
              <w:t>969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,2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, 1 680,2 тыс. рублей*: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5 год – 4 000,0 тыс. рублей;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6 год – 1 000,0 тыс. рублей, 71,2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7 год – 1 000,0 тыс. рублей, 1 000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lastRenderedPageBreak/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 062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609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93BAC">
              <w:rPr>
                <w:rFonts w:ascii="Times New Roman" w:hAnsi="Times New Roman"/>
                <w:sz w:val="28"/>
                <w:szCs w:val="28"/>
              </w:rPr>
              <w:t>13 906,9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20 год – 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1AC" w:rsidRPr="00341877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1 3</w:t>
            </w:r>
            <w:r w:rsidR="006414E4">
              <w:rPr>
                <w:rFonts w:ascii="Times New Roman" w:hAnsi="Times New Roman"/>
                <w:sz w:val="28"/>
                <w:szCs w:val="28"/>
              </w:rPr>
              <w:t>6</w:t>
            </w:r>
            <w:r w:rsidR="00800A17">
              <w:rPr>
                <w:rFonts w:ascii="Times New Roman" w:hAnsi="Times New Roman"/>
                <w:sz w:val="28"/>
                <w:szCs w:val="28"/>
              </w:rPr>
              <w:t>9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 </w:t>
            </w:r>
            <w:r w:rsidR="009770E9">
              <w:rPr>
                <w:rFonts w:ascii="Times New Roman" w:hAnsi="Times New Roman"/>
                <w:sz w:val="28"/>
                <w:szCs w:val="28"/>
              </w:rPr>
              <w:t>060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,</w:t>
            </w:r>
            <w:r w:rsidR="006414E4">
              <w:rPr>
                <w:rFonts w:ascii="Times New Roman" w:hAnsi="Times New Roman"/>
                <w:sz w:val="28"/>
                <w:szCs w:val="28"/>
              </w:rPr>
              <w:t>4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5 116,3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: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5 год – 189 791,1 тыс. рублей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6 год – 176 036,1 тыс. рублей, 909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7 год – 192 463,0 тыс. рублей, 626,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39 549,6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>22,9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лей*; 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2</w:t>
            </w:r>
            <w:r w:rsidR="006414E4">
              <w:rPr>
                <w:rFonts w:ascii="Times New Roman" w:hAnsi="Times New Roman"/>
                <w:sz w:val="28"/>
                <w:szCs w:val="28"/>
              </w:rPr>
              <w:t>1</w:t>
            </w:r>
            <w:r w:rsidR="00800A17">
              <w:rPr>
                <w:rFonts w:ascii="Times New Roman" w:hAnsi="Times New Roman"/>
                <w:sz w:val="28"/>
                <w:szCs w:val="28"/>
              </w:rPr>
              <w:t>8</w:t>
            </w:r>
            <w:r w:rsidR="00B93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0E9">
              <w:rPr>
                <w:rFonts w:ascii="Times New Roman" w:hAnsi="Times New Roman"/>
                <w:sz w:val="28"/>
                <w:szCs w:val="28"/>
              </w:rPr>
              <w:t>383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,</w:t>
            </w:r>
            <w:r w:rsidR="00737988">
              <w:rPr>
                <w:rFonts w:ascii="Times New Roman" w:hAnsi="Times New Roman"/>
                <w:sz w:val="28"/>
                <w:szCs w:val="28"/>
              </w:rPr>
              <w:t>6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2A2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3 557,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39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*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5 663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BD43B3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7 174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B75E0" w:rsidRDefault="00800A17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B75E0" w:rsidRPr="008B75E0">
        <w:rPr>
          <w:rFonts w:ascii="Times New Roman" w:hAnsi="Times New Roman"/>
          <w:sz w:val="28"/>
          <w:szCs w:val="28"/>
        </w:rPr>
        <w:t xml:space="preserve">. Раздел </w:t>
      </w:r>
      <w:r w:rsidR="008B75E0">
        <w:rPr>
          <w:rFonts w:ascii="Times New Roman" w:hAnsi="Times New Roman"/>
          <w:sz w:val="28"/>
          <w:szCs w:val="28"/>
        </w:rPr>
        <w:t>3</w:t>
      </w:r>
      <w:r w:rsidR="008B75E0" w:rsidRPr="008B75E0">
        <w:rPr>
          <w:rFonts w:ascii="Times New Roman" w:hAnsi="Times New Roman"/>
          <w:sz w:val="28"/>
          <w:szCs w:val="28"/>
        </w:rPr>
        <w:t xml:space="preserve"> «</w:t>
      </w:r>
      <w:r w:rsidR="008B75E0" w:rsidRPr="008B75E0">
        <w:rPr>
          <w:rFonts w:ascii="Times New Roman" w:eastAsia="Times New Roman" w:hAnsi="Times New Roman"/>
          <w:sz w:val="28"/>
          <w:szCs w:val="28"/>
        </w:rPr>
        <w:t>Перечень целевых показателей Подпрограммы</w:t>
      </w:r>
      <w:r w:rsidR="008B75E0" w:rsidRPr="008B75E0">
        <w:rPr>
          <w:rFonts w:ascii="Times New Roman" w:hAnsi="Times New Roman"/>
          <w:sz w:val="28"/>
          <w:szCs w:val="28"/>
        </w:rPr>
        <w:t>»</w:t>
      </w:r>
      <w:r w:rsidR="008B75E0">
        <w:rPr>
          <w:rFonts w:ascii="Times New Roman" w:hAnsi="Times New Roman"/>
          <w:sz w:val="28"/>
          <w:szCs w:val="28"/>
        </w:rPr>
        <w:t xml:space="preserve"> </w:t>
      </w:r>
      <w:r w:rsidR="008B75E0" w:rsidRPr="008B75E0">
        <w:rPr>
          <w:rFonts w:ascii="Times New Roman" w:hAnsi="Times New Roman"/>
          <w:sz w:val="28"/>
          <w:szCs w:val="28"/>
        </w:rPr>
        <w:t>приложения №3 к Программе изложить в следующей редакции:</w:t>
      </w:r>
    </w:p>
    <w:p w:rsidR="008B75E0" w:rsidRPr="002629CB" w:rsidRDefault="008B75E0" w:rsidP="008B75E0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B75E0" w:rsidRDefault="008B75E0" w:rsidP="008B75E0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>«</w:t>
      </w:r>
      <w:r w:rsidRPr="008B75E0">
        <w:rPr>
          <w:rFonts w:ascii="Times New Roman" w:eastAsia="Times New Roman" w:hAnsi="Times New Roman"/>
          <w:sz w:val="28"/>
          <w:szCs w:val="28"/>
        </w:rPr>
        <w:t>3.Перечень целевых показателей Подпрограммы</w:t>
      </w:r>
    </w:p>
    <w:tbl>
      <w:tblPr>
        <w:tblStyle w:val="af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4"/>
        <w:gridCol w:w="1485"/>
        <w:gridCol w:w="850"/>
        <w:gridCol w:w="851"/>
        <w:gridCol w:w="708"/>
        <w:gridCol w:w="709"/>
        <w:gridCol w:w="709"/>
        <w:gridCol w:w="706"/>
        <w:gridCol w:w="711"/>
        <w:gridCol w:w="709"/>
        <w:gridCol w:w="709"/>
        <w:gridCol w:w="850"/>
      </w:tblGrid>
      <w:tr w:rsidR="00905669" w:rsidTr="00905669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8B75E0" w:rsidRDefault="00B14B57" w:rsidP="00530F63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 xml:space="preserve">№ </w:t>
            </w:r>
            <w:proofErr w:type="gramStart"/>
            <w:r w:rsidRPr="008B75E0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8B75E0">
              <w:rPr>
                <w:rFonts w:ascii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8B75E0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аимено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ние целев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го показ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8B75E0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Ед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ица изм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8B75E0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вый пок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Период реализации и значение целевых пок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/>
                <w:sz w:val="24"/>
                <w:szCs w:val="24"/>
              </w:rPr>
              <w:t>зателе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Окончание срока ре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лиз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ции мер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при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8B75E0">
              <w:rPr>
                <w:rFonts w:ascii="Times New Roman" w:hAnsi="Times New Roman" w:cs="Courier New"/>
                <w:sz w:val="24"/>
                <w:szCs w:val="24"/>
              </w:rPr>
              <w:t>тия</w:t>
            </w:r>
          </w:p>
        </w:tc>
      </w:tr>
      <w:tr w:rsidR="00905669" w:rsidTr="00905669">
        <w:trPr>
          <w:trHeight w:val="141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57" w:rsidRPr="00E36133" w:rsidRDefault="00B14B57" w:rsidP="00530F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6133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B57" w:rsidRDefault="00B14B57" w:rsidP="008B75E0">
            <w:pPr>
              <w:pStyle w:val="2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B57" w:rsidRPr="00905669" w:rsidRDefault="00B14B57" w:rsidP="008B75E0">
      <w:pPr>
        <w:pStyle w:val="21"/>
        <w:spacing w:after="0" w:line="240" w:lineRule="auto"/>
        <w:ind w:left="0"/>
        <w:jc w:val="center"/>
        <w:rPr>
          <w:rFonts w:ascii="Times New Roman" w:eastAsia="Times New Roman" w:hAnsi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498"/>
        <w:gridCol w:w="850"/>
        <w:gridCol w:w="851"/>
        <w:gridCol w:w="708"/>
        <w:gridCol w:w="709"/>
        <w:gridCol w:w="709"/>
        <w:gridCol w:w="709"/>
        <w:gridCol w:w="708"/>
        <w:gridCol w:w="709"/>
        <w:gridCol w:w="717"/>
        <w:gridCol w:w="842"/>
      </w:tblGrid>
      <w:tr w:rsidR="00E36133" w:rsidRPr="008B75E0" w:rsidTr="00905669">
        <w:trPr>
          <w:trHeight w:val="110"/>
          <w:tblHeader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905669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6133" w:rsidRPr="008B75E0" w:rsidTr="00905669">
        <w:trPr>
          <w:trHeight w:val="24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Доля благ</w:t>
            </w:r>
            <w:r w:rsidR="00E36133" w:rsidRPr="00E36133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устроенных территорий м</w:t>
            </w:r>
            <w:r w:rsidR="00E36133" w:rsidRPr="00E36133">
              <w:rPr>
                <w:rFonts w:ascii="Times New Roman" w:hAnsi="Times New Roman" w:cs="Courier New"/>
                <w:sz w:val="24"/>
                <w:szCs w:val="24"/>
              </w:rPr>
              <w:t>у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ниц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пального образования город-курорт Г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 xml:space="preserve">лендж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0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</w:t>
            </w:r>
            <w:r w:rsidR="00800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0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0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0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</w:t>
            </w:r>
            <w:r w:rsidR="00800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133" w:rsidRPr="008B75E0" w:rsidTr="00905669">
        <w:trPr>
          <w:trHeight w:val="2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Степень удовлетв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ренности населения санитарным состоянием территорий муниц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пального образования город-курорт Г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36133" w:rsidRPr="008B75E0" w:rsidTr="00905669">
        <w:trPr>
          <w:trHeight w:val="10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Количество обслужив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мых мест захорон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36133" w:rsidRPr="008B75E0" w:rsidTr="00905669">
        <w:trPr>
          <w:trHeight w:val="22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Количество муниц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пальных пляжей на территории муниц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пального образования город-курорт Г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133" w:rsidRPr="008B75E0" w:rsidTr="00905669">
        <w:trPr>
          <w:trHeight w:val="8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Количество обслужив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емых фо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н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6133" w:rsidRPr="008B75E0" w:rsidTr="00905669">
        <w:trPr>
          <w:trHeight w:val="25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Общая пр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тяженность ливневой канализ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ции мун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ципального образования гор</w:t>
            </w:r>
            <w:r w:rsidR="002629CB" w:rsidRPr="00E36133">
              <w:rPr>
                <w:rFonts w:ascii="Times New Roman" w:hAnsi="Times New Roman" w:cs="Courier New"/>
                <w:sz w:val="24"/>
                <w:szCs w:val="24"/>
              </w:rPr>
              <w:t>од-курорт Г</w:t>
            </w:r>
            <w:r w:rsidR="002629CB" w:rsidRPr="00E36133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="002629CB" w:rsidRPr="00E36133">
              <w:rPr>
                <w:rFonts w:ascii="Times New Roman" w:hAnsi="Times New Roman" w:cs="Courier New"/>
                <w:sz w:val="24"/>
                <w:szCs w:val="24"/>
              </w:rPr>
              <w:t>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E36133" w:rsidRPr="008B75E0" w:rsidTr="00905669">
        <w:trPr>
          <w:trHeight w:val="19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B75E0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E36133" w:rsidRDefault="008B75E0" w:rsidP="008B75E0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E36133">
              <w:rPr>
                <w:rFonts w:ascii="Times New Roman" w:hAnsi="Times New Roman" w:cs="Courier New"/>
                <w:sz w:val="24"/>
                <w:szCs w:val="24"/>
              </w:rPr>
              <w:t>Количество населенных пунктов (21), в кот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рых улу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ч</w:t>
            </w:r>
            <w:r w:rsidRPr="00E36133">
              <w:rPr>
                <w:rFonts w:ascii="Times New Roman" w:hAnsi="Times New Roman" w:cs="Courier New"/>
                <w:sz w:val="24"/>
                <w:szCs w:val="24"/>
              </w:rPr>
              <w:t>шено наруж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8B75E0" w:rsidRDefault="008B75E0" w:rsidP="008B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52257" w:rsidRDefault="00800A17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52257">
        <w:rPr>
          <w:rFonts w:ascii="Times New Roman" w:hAnsi="Times New Roman"/>
          <w:sz w:val="28"/>
          <w:szCs w:val="28"/>
        </w:rPr>
        <w:t xml:space="preserve">. </w:t>
      </w:r>
      <w:r w:rsidR="00B12EDF">
        <w:rPr>
          <w:rFonts w:ascii="Times New Roman" w:hAnsi="Times New Roman"/>
          <w:sz w:val="28"/>
          <w:szCs w:val="28"/>
        </w:rPr>
        <w:t>Раздел 5 «</w:t>
      </w:r>
      <w:r w:rsidR="00B12EDF" w:rsidRPr="00252257">
        <w:rPr>
          <w:rFonts w:ascii="Times New Roman" w:eastAsia="Times New Roman" w:hAnsi="Times New Roman"/>
          <w:sz w:val="28"/>
          <w:szCs w:val="28"/>
        </w:rPr>
        <w:t>Обоснование ресурсного обеспечения Подпрограммы</w:t>
      </w:r>
      <w:r w:rsidR="00B12EDF">
        <w:rPr>
          <w:rFonts w:ascii="Times New Roman" w:hAnsi="Times New Roman"/>
          <w:sz w:val="28"/>
          <w:szCs w:val="28"/>
        </w:rPr>
        <w:t>» пр</w:t>
      </w:r>
      <w:r w:rsidR="00B12EDF">
        <w:rPr>
          <w:rFonts w:ascii="Times New Roman" w:hAnsi="Times New Roman"/>
          <w:sz w:val="28"/>
          <w:szCs w:val="28"/>
        </w:rPr>
        <w:t>и</w:t>
      </w:r>
      <w:r w:rsidR="00B12EDF">
        <w:rPr>
          <w:rFonts w:ascii="Times New Roman" w:hAnsi="Times New Roman"/>
          <w:sz w:val="28"/>
          <w:szCs w:val="28"/>
        </w:rPr>
        <w:t>ложения №3</w:t>
      </w:r>
      <w:r w:rsidR="0025225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2C40AE" w:rsidRPr="003F2378" w:rsidRDefault="002C40AE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A0F86" w:rsidRDefault="00B12EDF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0F86" w:rsidRPr="00252257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FA0F86" w:rsidRPr="003F2378" w:rsidRDefault="00FA0F86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FA0F86" w:rsidRDefault="00FA0F86" w:rsidP="0069510C">
      <w:pPr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52257">
        <w:rPr>
          <w:rFonts w:ascii="Times New Roman" w:hAnsi="Times New Roman"/>
          <w:sz w:val="28"/>
          <w:szCs w:val="28"/>
        </w:rPr>
        <w:t xml:space="preserve">   </w:t>
      </w:r>
      <w:r w:rsidR="00446B7D">
        <w:rPr>
          <w:rFonts w:ascii="Times New Roman" w:hAnsi="Times New Roman"/>
          <w:sz w:val="28"/>
          <w:szCs w:val="28"/>
        </w:rPr>
        <w:t>1 3</w:t>
      </w:r>
      <w:r w:rsidR="00737988">
        <w:rPr>
          <w:rFonts w:ascii="Times New Roman" w:hAnsi="Times New Roman"/>
          <w:sz w:val="28"/>
          <w:szCs w:val="28"/>
        </w:rPr>
        <w:t>9</w:t>
      </w:r>
      <w:r w:rsidR="00446B7D">
        <w:rPr>
          <w:rFonts w:ascii="Times New Roman" w:hAnsi="Times New Roman"/>
          <w:sz w:val="28"/>
          <w:szCs w:val="28"/>
        </w:rPr>
        <w:t>0 </w:t>
      </w:r>
      <w:r w:rsidR="004C4DC6">
        <w:rPr>
          <w:rFonts w:ascii="Times New Roman" w:hAnsi="Times New Roman"/>
          <w:sz w:val="28"/>
          <w:szCs w:val="28"/>
        </w:rPr>
        <w:t>029</w:t>
      </w:r>
      <w:r w:rsidR="00446B7D">
        <w:rPr>
          <w:rFonts w:ascii="Times New Roman" w:hAnsi="Times New Roman"/>
          <w:sz w:val="28"/>
          <w:szCs w:val="28"/>
        </w:rPr>
        <w:t>,</w:t>
      </w:r>
      <w:r w:rsidR="00737988">
        <w:rPr>
          <w:rFonts w:ascii="Times New Roman" w:hAnsi="Times New Roman"/>
          <w:sz w:val="28"/>
          <w:szCs w:val="28"/>
        </w:rPr>
        <w:t>6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52B">
        <w:rPr>
          <w:rFonts w:ascii="Times New Roman" w:hAnsi="Times New Roman"/>
          <w:sz w:val="28"/>
          <w:szCs w:val="28"/>
        </w:rPr>
        <w:t xml:space="preserve">тыс. </w:t>
      </w:r>
      <w:r w:rsidRPr="00252257">
        <w:rPr>
          <w:rFonts w:ascii="Times New Roman" w:hAnsi="Times New Roman"/>
          <w:sz w:val="28"/>
          <w:szCs w:val="28"/>
        </w:rPr>
        <w:t>рублей, в том числе:</w:t>
      </w:r>
    </w:p>
    <w:p w:rsidR="00FA0F86" w:rsidRPr="00252257" w:rsidRDefault="00FA0F86" w:rsidP="00FA0F86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253"/>
        <w:gridCol w:w="856"/>
        <w:gridCol w:w="1055"/>
        <w:gridCol w:w="1141"/>
        <w:gridCol w:w="1141"/>
        <w:gridCol w:w="1141"/>
        <w:gridCol w:w="999"/>
        <w:gridCol w:w="1055"/>
      </w:tblGrid>
      <w:tr w:rsidR="00FA0F86" w:rsidRPr="00252257" w:rsidTr="003A62AC">
        <w:trPr>
          <w:trHeight w:val="234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2257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End"/>
            <w:r w:rsidRPr="0025225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0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одпрограммы</w:t>
            </w:r>
          </w:p>
        </w:tc>
      </w:tr>
      <w:tr w:rsidR="003A62AC" w:rsidRPr="00C9342E" w:rsidTr="003A62AC">
        <w:trPr>
          <w:trHeight w:val="806"/>
        </w:trPr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62AC" w:rsidRPr="00C9342E" w:rsidTr="003A62AC">
        <w:trPr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A0F86" w:rsidRPr="00150153" w:rsidRDefault="00B93BAC" w:rsidP="00737988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3</w:t>
            </w:r>
            <w:r w:rsidR="00737988">
              <w:rPr>
                <w:rFonts w:ascii="Times New Roman" w:hAnsi="Times New Roman"/>
              </w:rPr>
              <w:t>6</w:t>
            </w:r>
            <w:r w:rsidRPr="00150153">
              <w:rPr>
                <w:rFonts w:ascii="Times New Roman" w:hAnsi="Times New Roman"/>
              </w:rPr>
              <w:t>9</w:t>
            </w:r>
            <w:r w:rsidR="009770E9">
              <w:rPr>
                <w:rFonts w:ascii="Times New Roman" w:hAnsi="Times New Roman"/>
              </w:rPr>
              <w:t>060</w:t>
            </w:r>
            <w:r w:rsidRPr="00150153">
              <w:rPr>
                <w:rFonts w:ascii="Times New Roman" w:hAnsi="Times New Roman"/>
              </w:rPr>
              <w:t>,</w:t>
            </w:r>
            <w:r w:rsidR="0073798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F86" w:rsidRPr="00150153" w:rsidRDefault="00FA0F86" w:rsidP="00C95BD7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89791,1</w:t>
            </w: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6036,1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92463,0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239549,6</w:t>
            </w:r>
          </w:p>
        </w:tc>
        <w:tc>
          <w:tcPr>
            <w:tcW w:w="1134" w:type="dxa"/>
          </w:tcPr>
          <w:p w:rsidR="00FA0F86" w:rsidRPr="00150153" w:rsidRDefault="00B93BAC" w:rsidP="00737988">
            <w:pPr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2</w:t>
            </w:r>
            <w:r w:rsidR="00737988">
              <w:rPr>
                <w:rFonts w:ascii="Times New Roman" w:hAnsi="Times New Roman"/>
              </w:rPr>
              <w:t>1</w:t>
            </w:r>
            <w:r w:rsidRPr="00150153">
              <w:rPr>
                <w:rFonts w:ascii="Times New Roman" w:hAnsi="Times New Roman"/>
              </w:rPr>
              <w:t>8</w:t>
            </w:r>
            <w:r w:rsidR="009770E9">
              <w:rPr>
                <w:rFonts w:ascii="Times New Roman" w:hAnsi="Times New Roman"/>
              </w:rPr>
              <w:t>383</w:t>
            </w:r>
            <w:r w:rsidRPr="00150153">
              <w:rPr>
                <w:rFonts w:ascii="Times New Roman" w:hAnsi="Times New Roman"/>
              </w:rPr>
              <w:t>,</w:t>
            </w:r>
            <w:r w:rsidR="0073798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Merge w:val="restart"/>
          </w:tcPr>
          <w:p w:rsidR="00FA0F86" w:rsidRPr="00150153" w:rsidRDefault="00FA0F86" w:rsidP="00ED3A5E">
            <w:pPr>
              <w:spacing w:after="100" w:afterAutospacing="1"/>
              <w:ind w:left="-108" w:right="-107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5663,0</w:t>
            </w:r>
          </w:p>
        </w:tc>
        <w:tc>
          <w:tcPr>
            <w:tcW w:w="1049" w:type="dxa"/>
            <w:vMerge w:val="restart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7174,0</w:t>
            </w:r>
          </w:p>
        </w:tc>
      </w:tr>
      <w:tr w:rsidR="003A62AC" w:rsidRPr="00C9342E" w:rsidTr="003A62AC">
        <w:trPr>
          <w:trHeight w:val="469"/>
        </w:trPr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F86" w:rsidRPr="00150153" w:rsidRDefault="00FA0F86" w:rsidP="00C95BD7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909,2*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626,3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22,9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3557,9*</w:t>
            </w:r>
          </w:p>
        </w:tc>
        <w:tc>
          <w:tcPr>
            <w:tcW w:w="993" w:type="dxa"/>
            <w:vMerge/>
          </w:tcPr>
          <w:p w:rsidR="00FA0F86" w:rsidRPr="00150153" w:rsidRDefault="00FA0F86" w:rsidP="00ED3A5E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2AC" w:rsidRPr="00C9342E" w:rsidTr="003A62AC">
        <w:trPr>
          <w:trHeight w:val="197"/>
        </w:trPr>
        <w:tc>
          <w:tcPr>
            <w:tcW w:w="993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A0F86" w:rsidRPr="00150153" w:rsidRDefault="00B93BAC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2096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F86" w:rsidRPr="00150153" w:rsidRDefault="00FA0F86" w:rsidP="00C95BD7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4000,0</w:t>
            </w: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62,3</w:t>
            </w:r>
          </w:p>
        </w:tc>
        <w:tc>
          <w:tcPr>
            <w:tcW w:w="1134" w:type="dxa"/>
            <w:vMerge w:val="restart"/>
          </w:tcPr>
          <w:p w:rsidR="00FA0F86" w:rsidRPr="00150153" w:rsidRDefault="00B93BAC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3906,9</w:t>
            </w:r>
          </w:p>
        </w:tc>
        <w:tc>
          <w:tcPr>
            <w:tcW w:w="993" w:type="dxa"/>
            <w:vMerge w:val="restart"/>
          </w:tcPr>
          <w:p w:rsidR="00FA0F86" w:rsidRPr="00150153" w:rsidRDefault="00FA0F86" w:rsidP="00ED3A5E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9" w:type="dxa"/>
            <w:vMerge w:val="restart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0,0</w:t>
            </w:r>
          </w:p>
        </w:tc>
      </w:tr>
      <w:tr w:rsidR="003A62AC" w:rsidRPr="00C9342E" w:rsidTr="003A62AC"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F86" w:rsidRPr="00150153" w:rsidRDefault="00FA0F86" w:rsidP="00C95B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71,2*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000,0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vMerge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A0F86" w:rsidRPr="00150153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2AC" w:rsidRPr="00150153" w:rsidTr="003A62AC">
        <w:tc>
          <w:tcPr>
            <w:tcW w:w="993" w:type="dxa"/>
            <w:vMerge w:val="restart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50153" w:rsidRPr="00150153" w:rsidRDefault="00737988" w:rsidP="00977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2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0153" w:rsidRPr="00150153" w:rsidRDefault="00150153" w:rsidP="00C95B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93791,1</w:t>
            </w:r>
          </w:p>
        </w:tc>
        <w:tc>
          <w:tcPr>
            <w:tcW w:w="1049" w:type="dxa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7036,1</w:t>
            </w:r>
          </w:p>
        </w:tc>
        <w:tc>
          <w:tcPr>
            <w:tcW w:w="1134" w:type="dxa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93463,0</w:t>
            </w:r>
          </w:p>
        </w:tc>
        <w:tc>
          <w:tcPr>
            <w:tcW w:w="1134" w:type="dxa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240611,9</w:t>
            </w:r>
          </w:p>
        </w:tc>
        <w:tc>
          <w:tcPr>
            <w:tcW w:w="1134" w:type="dxa"/>
          </w:tcPr>
          <w:p w:rsidR="00150153" w:rsidRPr="00150153" w:rsidRDefault="00737988" w:rsidP="00977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290,5</w:t>
            </w:r>
          </w:p>
        </w:tc>
        <w:tc>
          <w:tcPr>
            <w:tcW w:w="993" w:type="dxa"/>
            <w:vMerge w:val="restart"/>
          </w:tcPr>
          <w:p w:rsidR="00150153" w:rsidRPr="00150153" w:rsidRDefault="00150153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5663,0</w:t>
            </w:r>
          </w:p>
        </w:tc>
        <w:tc>
          <w:tcPr>
            <w:tcW w:w="1049" w:type="dxa"/>
            <w:vMerge w:val="restart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7174,0</w:t>
            </w:r>
          </w:p>
        </w:tc>
      </w:tr>
      <w:tr w:rsidR="003A62AC" w:rsidRPr="00252257" w:rsidTr="003A62AC">
        <w:trPr>
          <w:trHeight w:val="70"/>
        </w:trPr>
        <w:tc>
          <w:tcPr>
            <w:tcW w:w="993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980,4*</w:t>
            </w:r>
          </w:p>
        </w:tc>
        <w:tc>
          <w:tcPr>
            <w:tcW w:w="1134" w:type="dxa"/>
            <w:shd w:val="clear" w:color="auto" w:fill="auto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1626,3*</w:t>
            </w:r>
          </w:p>
        </w:tc>
        <w:tc>
          <w:tcPr>
            <w:tcW w:w="1134" w:type="dxa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631,9*</w:t>
            </w:r>
          </w:p>
        </w:tc>
        <w:tc>
          <w:tcPr>
            <w:tcW w:w="1134" w:type="dxa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7,9</w:t>
            </w: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F86" w:rsidRPr="00681812" w:rsidRDefault="00FA0F86" w:rsidP="003F2378">
      <w:pPr>
        <w:widowControl w:val="0"/>
        <w:tabs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FA0F86" w:rsidRDefault="00FA0F86" w:rsidP="00FA0F8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>стного бю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язи с отсутствием возможности их финансового обеспечения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0F86" w:rsidRPr="00252257" w:rsidRDefault="00FA0F86" w:rsidP="00FA0F86">
      <w:pPr>
        <w:widowControl w:val="0"/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Финансирование мероприятий Подпрограммы планируется осуществлять за счет средств федерального, краевого, местного бюджетов и внебюджетных средств. Перечень мероприятий Подпрограммы и объемы финансирования подлежат корректировке в части программных мероприятий, результатов их р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ализации и оценки эффективности, исходя из возможностей указанных бюдж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тов на очередной год и на плановый период, а также с учетом производстве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и инвестиционных программ организаций коммунального комплекса в сфере благоустройства. Объём и динамика расходов на реализацию Подп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граммы определяются характером и временными рамками реализуемых ме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приятий и представлены в приложении к Подпрограмме. Оценки расходов уточняются (по годам) в соответствии с утвержденной проектно-сметной док</w:t>
      </w:r>
      <w:r w:rsidRPr="00252257">
        <w:rPr>
          <w:rFonts w:ascii="Times New Roman" w:hAnsi="Times New Roman"/>
          <w:sz w:val="28"/>
          <w:szCs w:val="28"/>
        </w:rPr>
        <w:t>у</w:t>
      </w:r>
      <w:r w:rsidRPr="00252257">
        <w:rPr>
          <w:rFonts w:ascii="Times New Roman" w:hAnsi="Times New Roman"/>
          <w:sz w:val="28"/>
          <w:szCs w:val="28"/>
        </w:rPr>
        <w:t>ментацией. Определение потребности в финансовых ресурсах основано на да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по фактическим удельным капитальным вложениям, полученным в резул</w:t>
      </w:r>
      <w:r w:rsidRPr="00252257">
        <w:rPr>
          <w:rFonts w:ascii="Times New Roman" w:hAnsi="Times New Roman"/>
          <w:sz w:val="28"/>
          <w:szCs w:val="28"/>
        </w:rPr>
        <w:t>ь</w:t>
      </w:r>
      <w:r w:rsidRPr="00252257">
        <w:rPr>
          <w:rFonts w:ascii="Times New Roman" w:hAnsi="Times New Roman"/>
          <w:sz w:val="28"/>
          <w:szCs w:val="28"/>
        </w:rPr>
        <w:t>тате практической реализации типовых мероприятий и мероприятий - аналогов.</w:t>
      </w:r>
    </w:p>
    <w:p w:rsidR="00252257" w:rsidRPr="00252257" w:rsidRDefault="00FA0F86" w:rsidP="00FA0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Мероприятие «</w:t>
      </w:r>
      <w:r w:rsidRPr="00252257">
        <w:rPr>
          <w:rFonts w:ascii="Times New Roman" w:hAnsi="Times New Roman" w:cs="Courier New"/>
          <w:sz w:val="28"/>
          <w:szCs w:val="28"/>
        </w:rPr>
        <w:t>Реконструкция набережной и пляжной полосы в городе-курорте Геленджик»</w:t>
      </w:r>
      <w:r w:rsidRPr="00252257">
        <w:rPr>
          <w:rFonts w:ascii="Times New Roman" w:hAnsi="Times New Roman"/>
          <w:sz w:val="28"/>
          <w:szCs w:val="28"/>
        </w:rPr>
        <w:t xml:space="preserve"> Подпрограммы план</w:t>
      </w:r>
      <w:r w:rsidRPr="00252257">
        <w:rPr>
          <w:rFonts w:ascii="Times New Roman" w:hAnsi="Times New Roman"/>
          <w:color w:val="000000"/>
          <w:sz w:val="28"/>
          <w:szCs w:val="28"/>
        </w:rPr>
        <w:t>ируется реализовать за счет прив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чения средств  федерального и краевого бюджетов в рамках федеральной це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вой программы «Развитие внутреннего и въездного туризма в Российской Ф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дерации (2011-2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годы)». Мероприяти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>я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52257">
        <w:rPr>
          <w:rFonts w:ascii="Times New Roman" w:hAnsi="Times New Roman" w:cs="Courier New"/>
          <w:sz w:val="28"/>
          <w:szCs w:val="28"/>
        </w:rPr>
        <w:t>Разработка технических решений по развитию (реконструкции и модернизации) системы ливневой канализации  г</w:t>
      </w:r>
      <w:r w:rsidRPr="00252257">
        <w:rPr>
          <w:rFonts w:ascii="Times New Roman" w:hAnsi="Times New Roman" w:cs="Courier New"/>
          <w:sz w:val="28"/>
          <w:szCs w:val="28"/>
        </w:rPr>
        <w:t>о</w:t>
      </w:r>
      <w:r w:rsidRPr="00252257">
        <w:rPr>
          <w:rFonts w:ascii="Times New Roman" w:hAnsi="Times New Roman" w:cs="Courier New"/>
          <w:sz w:val="28"/>
          <w:szCs w:val="28"/>
        </w:rPr>
        <w:t>рода-курорта Геленджик» и «Выполнение проектных работ по развитию (р</w:t>
      </w:r>
      <w:r w:rsidRPr="00252257">
        <w:rPr>
          <w:rFonts w:ascii="Times New Roman" w:hAnsi="Times New Roman" w:cs="Courier New"/>
          <w:sz w:val="28"/>
          <w:szCs w:val="28"/>
        </w:rPr>
        <w:t>е</w:t>
      </w:r>
      <w:r w:rsidRPr="00252257">
        <w:rPr>
          <w:rFonts w:ascii="Times New Roman" w:hAnsi="Times New Roman" w:cs="Courier New"/>
          <w:sz w:val="28"/>
          <w:szCs w:val="28"/>
        </w:rPr>
        <w:t>конструкции и модернизации) системы ливневой канализации г. Геленджика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 xml:space="preserve">» 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lastRenderedPageBreak/>
        <w:t>П</w:t>
      </w:r>
      <w:r w:rsidRPr="00252257">
        <w:rPr>
          <w:rFonts w:ascii="Times New Roman" w:hAnsi="Times New Roman"/>
          <w:sz w:val="28"/>
          <w:szCs w:val="28"/>
        </w:rPr>
        <w:t xml:space="preserve">одпрограммы </w:t>
      </w:r>
      <w:r w:rsidRPr="00252257">
        <w:rPr>
          <w:rFonts w:ascii="Times New Roman" w:hAnsi="Times New Roman"/>
          <w:color w:val="000000"/>
          <w:sz w:val="28"/>
          <w:szCs w:val="28"/>
        </w:rPr>
        <w:t>планируется реализовать за счет привлечения сре</w:t>
      </w:r>
      <w:proofErr w:type="gramStart"/>
      <w:r w:rsidRPr="00252257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252257">
        <w:rPr>
          <w:rFonts w:ascii="Times New Roman" w:hAnsi="Times New Roman"/>
          <w:color w:val="000000"/>
          <w:sz w:val="28"/>
          <w:szCs w:val="28"/>
        </w:rPr>
        <w:t>аевого бюджета в рамках государственной программы Краснодарского края «Развитие жилищно-коммунального хозяйства»</w:t>
      </w:r>
      <w:r w:rsidR="008B75E0">
        <w:rPr>
          <w:rFonts w:ascii="Times New Roman" w:hAnsi="Times New Roman"/>
          <w:color w:val="000000"/>
          <w:sz w:val="28"/>
          <w:szCs w:val="28"/>
        </w:rPr>
        <w:t>.</w:t>
      </w:r>
    </w:p>
    <w:p w:rsidR="00690B38" w:rsidRDefault="000301F0" w:rsidP="003A6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154B">
        <w:rPr>
          <w:rFonts w:ascii="Times New Roman" w:hAnsi="Times New Roman"/>
          <w:sz w:val="28"/>
          <w:szCs w:val="28"/>
        </w:rPr>
        <w:t xml:space="preserve">. Приложение к подпрограмме </w:t>
      </w:r>
      <w:r w:rsidR="00F3154B" w:rsidRPr="00C80B30">
        <w:rPr>
          <w:rFonts w:ascii="Times New Roman" w:hAnsi="Times New Roman"/>
          <w:sz w:val="28"/>
          <w:szCs w:val="28"/>
        </w:rPr>
        <w:t>«</w:t>
      </w:r>
      <w:r w:rsidR="00F3154B" w:rsidRPr="00D6532D">
        <w:rPr>
          <w:rFonts w:ascii="Times New Roman" w:hAnsi="Times New Roman"/>
          <w:sz w:val="28"/>
          <w:szCs w:val="28"/>
        </w:rPr>
        <w:t>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благоустройства муниципального о</w:t>
      </w:r>
      <w:r w:rsidR="00F3154B" w:rsidRPr="00D6532D">
        <w:rPr>
          <w:rFonts w:ascii="Times New Roman" w:hAnsi="Times New Roman"/>
          <w:sz w:val="28"/>
          <w:szCs w:val="28"/>
        </w:rPr>
        <w:t>б</w:t>
      </w:r>
      <w:r w:rsidR="00F3154B" w:rsidRPr="00D6532D">
        <w:rPr>
          <w:rFonts w:ascii="Times New Roman" w:hAnsi="Times New Roman"/>
          <w:sz w:val="28"/>
          <w:szCs w:val="28"/>
        </w:rPr>
        <w:t xml:space="preserve">разования город-курорт </w:t>
      </w:r>
      <w:r w:rsidR="00C420CB">
        <w:rPr>
          <w:rFonts w:ascii="Times New Roman" w:hAnsi="Times New Roman"/>
          <w:sz w:val="28"/>
          <w:szCs w:val="28"/>
        </w:rPr>
        <w:t xml:space="preserve">Геленджик </w:t>
      </w:r>
      <w:r w:rsidR="00F3154B" w:rsidRPr="00D6532D">
        <w:rPr>
          <w:rFonts w:ascii="Times New Roman" w:hAnsi="Times New Roman"/>
          <w:sz w:val="28"/>
          <w:szCs w:val="28"/>
        </w:rPr>
        <w:t>на 2015-20</w:t>
      </w:r>
      <w:r w:rsidR="00F3154B">
        <w:rPr>
          <w:rFonts w:ascii="Times New Roman" w:hAnsi="Times New Roman"/>
          <w:sz w:val="28"/>
          <w:szCs w:val="28"/>
        </w:rPr>
        <w:t>21</w:t>
      </w:r>
      <w:r w:rsidR="00F3154B" w:rsidRPr="00D6532D">
        <w:rPr>
          <w:rFonts w:ascii="Times New Roman" w:hAnsi="Times New Roman"/>
          <w:sz w:val="28"/>
          <w:szCs w:val="28"/>
        </w:rPr>
        <w:t xml:space="preserve"> годы</w:t>
      </w:r>
      <w:r w:rsidR="00F3154B" w:rsidRPr="00C80B30">
        <w:rPr>
          <w:rFonts w:ascii="Times New Roman" w:hAnsi="Times New Roman"/>
          <w:sz w:val="28"/>
          <w:szCs w:val="28"/>
        </w:rPr>
        <w:t>»</w:t>
      </w:r>
      <w:r w:rsidR="00F3154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F625EA" w:rsidRPr="00D6532D" w:rsidRDefault="00F3154B" w:rsidP="00342327">
      <w:pPr>
        <w:tabs>
          <w:tab w:val="center" w:pos="2869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5EA" w:rsidRPr="00D6532D">
        <w:rPr>
          <w:rFonts w:ascii="Times New Roman" w:hAnsi="Times New Roman"/>
          <w:sz w:val="28"/>
          <w:szCs w:val="28"/>
        </w:rPr>
        <w:t>ПРИЛОЖЕНИЕ</w:t>
      </w:r>
    </w:p>
    <w:p w:rsidR="00F625EA" w:rsidRPr="00D6532D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 подпрограмме «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реконстру</w:t>
      </w:r>
      <w:r w:rsidRPr="00D6532D">
        <w:rPr>
          <w:rFonts w:ascii="Times New Roman" w:hAnsi="Times New Roman"/>
          <w:sz w:val="28"/>
          <w:szCs w:val="28"/>
        </w:rPr>
        <w:t>к</w:t>
      </w:r>
      <w:r w:rsidRPr="00D6532D">
        <w:rPr>
          <w:rFonts w:ascii="Times New Roman" w:hAnsi="Times New Roman"/>
          <w:sz w:val="28"/>
          <w:szCs w:val="28"/>
        </w:rPr>
        <w:t>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благоустройства м</w:t>
      </w:r>
      <w:r w:rsidRPr="00D6532D">
        <w:rPr>
          <w:rFonts w:ascii="Times New Roman" w:hAnsi="Times New Roman"/>
          <w:sz w:val="28"/>
          <w:szCs w:val="28"/>
        </w:rPr>
        <w:t>у</w:t>
      </w:r>
      <w:r w:rsidRPr="00D6532D">
        <w:rPr>
          <w:rFonts w:ascii="Times New Roman" w:hAnsi="Times New Roman"/>
          <w:sz w:val="28"/>
          <w:szCs w:val="28"/>
        </w:rPr>
        <w:t>ниципального образования город-курорт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F625EA" w:rsidRPr="00D6532D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й программы муниципал</w:t>
      </w:r>
      <w:r w:rsidRPr="00D6532D">
        <w:rPr>
          <w:rFonts w:ascii="Times New Roman" w:hAnsi="Times New Roman"/>
          <w:sz w:val="28"/>
          <w:szCs w:val="28"/>
        </w:rPr>
        <w:t>ь</w:t>
      </w:r>
      <w:r w:rsidRPr="00D6532D">
        <w:rPr>
          <w:rFonts w:ascii="Times New Roman" w:hAnsi="Times New Roman"/>
          <w:sz w:val="28"/>
          <w:szCs w:val="28"/>
        </w:rPr>
        <w:t xml:space="preserve">ного образования город-курорт </w:t>
      </w:r>
    </w:p>
    <w:p w:rsidR="002C40AE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Геленджик «Развитие жилищно-коммунального и дорожного хозяй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342327" w:rsidRDefault="00342327" w:rsidP="0034232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proofErr w:type="gramStart"/>
      <w:r w:rsidRPr="00CD7AE0">
        <w:rPr>
          <w:rFonts w:ascii="Times New Roman" w:hAnsi="Times New Roman"/>
          <w:sz w:val="28"/>
          <w:szCs w:val="28"/>
        </w:rPr>
        <w:t>(в редакции постановления администр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gramEnd"/>
    </w:p>
    <w:p w:rsidR="00342327" w:rsidRPr="00CD7AE0" w:rsidRDefault="00342327" w:rsidP="0034232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город-курорт Геленджик</w:t>
      </w:r>
    </w:p>
    <w:p w:rsidR="008B75E0" w:rsidRDefault="008B75E0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bookmarkEnd w:id="1"/>
    <w:bookmarkEnd w:id="2"/>
    <w:p w:rsidR="006B0F8B" w:rsidRDefault="006B0F8B" w:rsidP="00342327">
      <w:pPr>
        <w:pStyle w:val="21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342327" w:rsidRDefault="00342327" w:rsidP="00342327">
      <w:pPr>
        <w:pStyle w:val="21"/>
        <w:spacing w:after="0" w:line="240" w:lineRule="auto"/>
        <w:ind w:left="4253"/>
        <w:rPr>
          <w:rFonts w:ascii="Times New Roman" w:hAnsi="Times New Roman"/>
          <w:sz w:val="28"/>
          <w:szCs w:val="28"/>
        </w:rPr>
        <w:sectPr w:rsidR="00342327" w:rsidSect="00060D90">
          <w:headerReference w:type="default" r:id="rId9"/>
          <w:headerReference w:type="first" r:id="rId10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6B0F8B" w:rsidRPr="00D6532D" w:rsidRDefault="006B0F8B" w:rsidP="00F3154B">
      <w:pPr>
        <w:tabs>
          <w:tab w:val="center" w:pos="7798"/>
          <w:tab w:val="left" w:pos="128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ероприятий подпрограммы «Развитие, реконструкция,</w:t>
      </w: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апитальный ремонт и содержание объектов внешнего благоустройства</w:t>
      </w:r>
    </w:p>
    <w:p w:rsidR="006B0F8B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6B0F8B" w:rsidRDefault="006B0F8B" w:rsidP="00FA0F86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3"/>
        <w:gridCol w:w="1134"/>
        <w:gridCol w:w="992"/>
        <w:gridCol w:w="992"/>
        <w:gridCol w:w="992"/>
        <w:gridCol w:w="1134"/>
        <w:gridCol w:w="992"/>
        <w:gridCol w:w="992"/>
        <w:gridCol w:w="993"/>
        <w:gridCol w:w="1134"/>
        <w:gridCol w:w="1275"/>
      </w:tblGrid>
      <w:tr w:rsidR="006B0F8B" w:rsidRPr="0070652B" w:rsidTr="000E31BE">
        <w:trPr>
          <w:trHeight w:val="96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к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, полу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6B0F8B" w:rsidRPr="0070652B" w:rsidTr="000E31BE">
        <w:trPr>
          <w:trHeight w:val="116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70652B" w:rsidRDefault="006B0F8B" w:rsidP="006B0F8B">
      <w:pPr>
        <w:spacing w:after="0" w:line="14" w:lineRule="auto"/>
        <w:rPr>
          <w:sz w:val="20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2"/>
        <w:gridCol w:w="1135"/>
        <w:gridCol w:w="992"/>
        <w:gridCol w:w="992"/>
        <w:gridCol w:w="992"/>
        <w:gridCol w:w="1134"/>
        <w:gridCol w:w="993"/>
        <w:gridCol w:w="989"/>
        <w:gridCol w:w="8"/>
        <w:gridCol w:w="6"/>
        <w:gridCol w:w="981"/>
        <w:gridCol w:w="1134"/>
        <w:gridCol w:w="1276"/>
      </w:tblGrid>
      <w:tr w:rsidR="0070652B" w:rsidRPr="0070652B" w:rsidTr="000E31BE">
        <w:trPr>
          <w:trHeight w:val="178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652B" w:rsidRPr="0070652B" w:rsidTr="000E31BE">
        <w:trPr>
          <w:trHeight w:val="1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муниципального образования город-курорт Геленджик</w:t>
            </w:r>
          </w:p>
        </w:tc>
      </w:tr>
      <w:tr w:rsidR="0070652B" w:rsidRPr="0070652B" w:rsidTr="000E31B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ность и развитие объектов внешнего благоустройства на территории муниципального обра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ик; повышение качества условий проживания населения</w:t>
            </w:r>
          </w:p>
        </w:tc>
      </w:tr>
      <w:tr w:rsidR="0070652B" w:rsidRPr="0070652B" w:rsidTr="000E31B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70652B" w:rsidRDefault="006B0F8B" w:rsidP="00C55F48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проведение комплексных мероприятий по содержанию и обновлению благоустроенных территорий муници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70652B" w:rsidRPr="0070652B" w:rsidTr="00486694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737988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1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261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30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5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737988" w:rsidP="004C3138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5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илищно-коммун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а ад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страции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ания город    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рт             Геленджик (далее –</w:t>
            </w:r>
            <w:proofErr w:type="gramEnd"/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)</w:t>
            </w:r>
          </w:p>
        </w:tc>
      </w:tr>
      <w:tr w:rsidR="0070652B" w:rsidRPr="0070652B" w:rsidTr="00486694">
        <w:trPr>
          <w:trHeight w:val="187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8,7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0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rHeight w:val="8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бор, вывоз и утилизац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920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09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13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81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8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99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rHeight w:val="124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мест захоро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proofErr w:type="spellStart"/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капи-тальный</w:t>
            </w:r>
            <w:proofErr w:type="spellEnd"/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ремонт и ремонт ограждений, проезжей части, пешеходных дорож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A5F10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9</w:t>
            </w:r>
            <w:r w:rsidR="00B908D6"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7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BA5F10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  <w:r w:rsidR="00BA5F10">
              <w:rPr>
                <w:rFonts w:ascii="Times New Roman" w:hAnsi="Times New Roman"/>
                <w:sz w:val="24"/>
                <w:szCs w:val="24"/>
              </w:rPr>
              <w:t>8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5,</w:t>
            </w:r>
            <w:r w:rsidR="00BA5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кл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ищ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12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5,0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ляжной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26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  <w:r w:rsidR="00BA5F10">
              <w:rPr>
                <w:rFonts w:ascii="Times New Roman" w:hAnsi="Times New Roman"/>
                <w:sz w:val="24"/>
                <w:szCs w:val="24"/>
              </w:rPr>
              <w:t>78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8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5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4C3138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40</w:t>
            </w:r>
            <w:r w:rsidR="006B0F8B"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535,9*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8B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хническое обслуживание, ремонт и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ержа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 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A5F10" w:rsidP="000B18A6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</w:t>
            </w:r>
            <w:r w:rsidR="000B18A6">
              <w:rPr>
                <w:rFonts w:ascii="Times New Roman" w:hAnsi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6,2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 8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450570" w:rsidP="000B18A6">
            <w:pPr>
              <w:ind w:left="-77" w:right="-7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3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иобретение ваз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Реконструкция набережной и пляжной по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ы в городе, в том числе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ботка прое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-сметной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ментации и прохождение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и текущий ремонт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6" w:rsidRPr="0070652B" w:rsidRDefault="00C96F06" w:rsidP="000B18A6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18A6">
              <w:rPr>
                <w:rFonts w:ascii="Times New Roman" w:hAnsi="Times New Roman"/>
                <w:sz w:val="24"/>
                <w:szCs w:val="24"/>
              </w:rPr>
              <w:t>57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450570" w:rsidP="000B18A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69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ружное освещение</w:t>
            </w: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сетей 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09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450570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9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3F2378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одерн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зация с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тей ули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ного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7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69510C">
        <w:trPr>
          <w:trHeight w:val="5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</w:t>
            </w:r>
            <w:r w:rsidR="00695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монт с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69510C">
        <w:trPr>
          <w:trHeight w:val="6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69510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9,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69510C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в эксп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тируем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личное ос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952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09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9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69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49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3656,8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5121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6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3F2378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86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2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C55F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й наружного освещения, в том числе в парках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4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11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7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Автоматический полив</w:t>
            </w:r>
          </w:p>
        </w:tc>
      </w:tr>
      <w:tr w:rsidR="00C96F06" w:rsidRPr="0070652B" w:rsidTr="00486694">
        <w:trPr>
          <w:trHeight w:val="5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матического полива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6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49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41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и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7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6,7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арки и скверы</w:t>
            </w:r>
          </w:p>
        </w:tc>
      </w:tr>
      <w:tr w:rsidR="00C96F06" w:rsidRPr="0070652B" w:rsidTr="00486694">
        <w:trPr>
          <w:trHeight w:val="1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улично-дорожной сети (в том числе тротуаров и пешеходных дорожек), а также состав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метной до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оведение конкурсов</w:t>
            </w:r>
          </w:p>
        </w:tc>
      </w:tr>
      <w:tr w:rsidR="00C96F06" w:rsidRPr="0070652B" w:rsidTr="00486694">
        <w:trPr>
          <w:trHeight w:val="4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ощрение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едителей к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ого конкурса на звание «Лучший орган территори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щ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енного са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правления» из 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бюджета, в том числе на приобретение и установку уличных тре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жё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sz w:val="24"/>
                <w:szCs w:val="24"/>
              </w:rPr>
              <w:lastRenderedPageBreak/>
              <w:t>5 1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0D71F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и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ечение наибол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го ч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гр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 для самост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осущес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 с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нициатив по во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 ме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з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</w:tr>
      <w:tr w:rsidR="00C96F06" w:rsidRPr="0070652B" w:rsidTr="00486694">
        <w:trPr>
          <w:trHeight w:val="4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366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1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емирование победителей краевого к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рса на звание «Самый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енный город, станица Кубани» в со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етствии с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ановлением администрации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го образования город-курорт Геленджик                от 15 февраля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6 года                  № 455 «О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пределении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конкурса на звание «Самый благоустро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й город, с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а Кубани» в 201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1077C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у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я жизн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е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на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лен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парков, скверов, мест отдыха</w:t>
            </w:r>
          </w:p>
        </w:tc>
      </w:tr>
      <w:tr w:rsidR="00C96F06" w:rsidRPr="0070652B" w:rsidTr="00486694">
        <w:trPr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арков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в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м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и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E02E63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 </w:t>
            </w:r>
            <w:r w:rsidR="00E02E63">
              <w:rPr>
                <w:rFonts w:ascii="Times New Roman" w:hAnsi="Times New Roman"/>
                <w:sz w:val="24"/>
                <w:szCs w:val="24"/>
              </w:rPr>
              <w:t>44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 18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4837BB" w:rsidP="004837B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9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экс- </w:t>
            </w:r>
          </w:p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2B">
              <w:rPr>
                <w:rFonts w:ascii="Times New Roman" w:hAnsi="Times New Roman"/>
                <w:sz w:val="24"/>
                <w:szCs w:val="24"/>
              </w:rPr>
              <w:t>плуати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р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мом</w:t>
            </w:r>
            <w:proofErr w:type="spell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21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Изготовление, приобретение и монтаж садово-парковых скульптур, п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мятных знаков, малых архите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турных и т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пор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 6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C2D7F" w:rsidRPr="0070652B" w:rsidTr="00486694">
        <w:trPr>
          <w:trHeight w:val="9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6C2D7F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и организация обустройства мест массового отдыха на территории муниципального образов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ния город-курорт Геленджик, в котором введен курортный сбор, в части финансового обеспечения работ по проектированию, стро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C71A28" w:rsidRPr="0070652B" w:rsidTr="00486694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1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6C2D7F" w:rsidRDefault="00C71A28" w:rsidP="0034232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Благоустр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во </w:t>
            </w:r>
            <w:proofErr w:type="gramStart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обществен-ной</w:t>
            </w:r>
            <w:proofErr w:type="gramEnd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по ул. Садов</w:t>
            </w:r>
            <w:r w:rsidR="00342327"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квер за старой авт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анцие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г. Гелен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F8216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71A28" w:rsidRPr="0070652B" w:rsidTr="00486694">
        <w:trPr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486694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06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, ремонт </w:t>
            </w:r>
            <w:proofErr w:type="gramStart"/>
            <w:r w:rsidRPr="00C96F06">
              <w:rPr>
                <w:rFonts w:ascii="Times New Roman" w:hAnsi="Times New Roman"/>
                <w:sz w:val="24"/>
                <w:szCs w:val="24"/>
              </w:rPr>
              <w:t>свето-музыкального</w:t>
            </w:r>
            <w:proofErr w:type="gram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фонтана, расп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ложенного на набер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г. Геленджика, </w:t>
            </w:r>
            <w:proofErr w:type="spellStart"/>
            <w:r w:rsidRPr="00C96F06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8B1593" w:rsidRPr="0070652B" w:rsidTr="00486694">
        <w:trPr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4" w:rsidRPr="0070652B" w:rsidTr="00780526">
        <w:trPr>
          <w:trHeight w:val="6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48669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, приобретение, транспорти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, установка и монтаж малых архитектурных форм в г.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джике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ар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, отдельно стоящие ск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турные и 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ые комп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и, элементы праздничной иллюминации на центральных улицах города Геленджи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. Кабардинка, с. Дивно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е, с. Архипо-Осипов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. Пшада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486694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486694" w:rsidRPr="0070652B" w:rsidTr="00486694">
        <w:trPr>
          <w:trHeight w:val="60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48669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8B1593">
        <w:trPr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</w:p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446B7D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9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446B7D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906,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3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737988" w:rsidP="006A1B1E">
            <w:pPr>
              <w:spacing w:before="100" w:beforeAutospacing="1" w:after="240" w:line="0" w:lineRule="atLeast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90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89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6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2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395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737988" w:rsidP="006A1B1E">
            <w:pPr>
              <w:spacing w:after="0" w:line="0" w:lineRule="atLeast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383,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4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09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737988" w:rsidP="006A1B1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002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406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737988" w:rsidP="006A1B1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290,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908D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681812" w:rsidRDefault="006B0F8B" w:rsidP="00342327">
      <w:pPr>
        <w:widowControl w:val="0"/>
        <w:tabs>
          <w:tab w:val="left" w:pos="3261"/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342327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2C40AE" w:rsidRDefault="006B0F8B" w:rsidP="006B0F8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ого бюд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 - 201</w:t>
      </w:r>
      <w:r w:rsidR="00BA5F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зи с отсутствием возможности их финансового обеспечения».</w:t>
      </w:r>
    </w:p>
    <w:p w:rsidR="000C2DB7" w:rsidRDefault="000C2DB7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DB7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5" w:rsidRDefault="009A57C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A57C5" w:rsidSect="00F625EA">
          <w:headerReference w:type="first" r:id="rId11"/>
          <w:pgSz w:w="16838" w:h="11906" w:orient="landscape"/>
          <w:pgMar w:top="1276" w:right="536" w:bottom="567" w:left="1559" w:header="709" w:footer="709" w:gutter="0"/>
          <w:cols w:space="708"/>
          <w:titlePg/>
          <w:docGrid w:linePitch="381"/>
        </w:sectPr>
      </w:pPr>
    </w:p>
    <w:p w:rsidR="00FA0F86" w:rsidRDefault="000301F0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A0F86" w:rsidRPr="0065227D">
        <w:rPr>
          <w:rFonts w:ascii="Times New Roman" w:hAnsi="Times New Roman"/>
          <w:sz w:val="28"/>
          <w:szCs w:val="28"/>
        </w:rPr>
        <w:t xml:space="preserve">. </w:t>
      </w:r>
      <w:r w:rsidR="00FA0F86">
        <w:rPr>
          <w:rFonts w:ascii="Times New Roman" w:hAnsi="Times New Roman"/>
          <w:sz w:val="28"/>
          <w:szCs w:val="28"/>
        </w:rPr>
        <w:t>Абзац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 w:rsidR="00661925">
        <w:rPr>
          <w:rFonts w:ascii="Times New Roman" w:hAnsi="Times New Roman"/>
          <w:sz w:val="28"/>
          <w:szCs w:val="28"/>
        </w:rPr>
        <w:t>седьмой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 w:rsidR="00FA0F86">
        <w:rPr>
          <w:rFonts w:ascii="Times New Roman" w:hAnsi="Times New Roman"/>
          <w:sz w:val="28"/>
          <w:szCs w:val="28"/>
        </w:rPr>
        <w:t>«</w:t>
      </w:r>
      <w:r w:rsidR="00FA0F86" w:rsidRPr="000E2C74">
        <w:rPr>
          <w:rFonts w:ascii="Times New Roman" w:hAnsi="Times New Roman"/>
          <w:sz w:val="28"/>
          <w:szCs w:val="28"/>
        </w:rPr>
        <w:t>Объем средств и источники</w:t>
      </w:r>
      <w:r w:rsidR="00FA0F86">
        <w:rPr>
          <w:rFonts w:ascii="Times New Roman" w:hAnsi="Times New Roman"/>
          <w:sz w:val="28"/>
          <w:szCs w:val="28"/>
        </w:rPr>
        <w:t xml:space="preserve"> </w:t>
      </w:r>
      <w:r w:rsidR="00FA0F86" w:rsidRPr="000E2C74">
        <w:rPr>
          <w:rFonts w:ascii="Times New Roman" w:hAnsi="Times New Roman"/>
          <w:sz w:val="28"/>
          <w:szCs w:val="28"/>
        </w:rPr>
        <w:t>финансирования Подпр</w:t>
      </w:r>
      <w:r w:rsidR="00FA0F86" w:rsidRPr="000E2C74">
        <w:rPr>
          <w:rFonts w:ascii="Times New Roman" w:hAnsi="Times New Roman"/>
          <w:sz w:val="28"/>
          <w:szCs w:val="28"/>
        </w:rPr>
        <w:t>о</w:t>
      </w:r>
      <w:r w:rsidR="00FA0F86" w:rsidRPr="000E2C74">
        <w:rPr>
          <w:rFonts w:ascii="Times New Roman" w:hAnsi="Times New Roman"/>
          <w:sz w:val="28"/>
          <w:szCs w:val="28"/>
        </w:rPr>
        <w:t>граммы</w:t>
      </w:r>
      <w:r w:rsidR="00FA0F86">
        <w:rPr>
          <w:rFonts w:ascii="Times New Roman" w:hAnsi="Times New Roman"/>
          <w:sz w:val="28"/>
          <w:szCs w:val="28"/>
        </w:rPr>
        <w:t xml:space="preserve">» </w:t>
      </w:r>
      <w:r w:rsidR="00FA0F86" w:rsidRPr="0065227D">
        <w:rPr>
          <w:rFonts w:ascii="Times New Roman" w:hAnsi="Times New Roman"/>
          <w:sz w:val="28"/>
          <w:szCs w:val="28"/>
        </w:rPr>
        <w:t xml:space="preserve">приложения </w:t>
      </w:r>
      <w:r w:rsidR="00FA0F86">
        <w:rPr>
          <w:rFonts w:ascii="Times New Roman" w:hAnsi="Times New Roman"/>
          <w:sz w:val="28"/>
          <w:szCs w:val="28"/>
        </w:rPr>
        <w:t>№</w:t>
      </w:r>
      <w:r w:rsidR="003D283F">
        <w:rPr>
          <w:rFonts w:ascii="Times New Roman" w:hAnsi="Times New Roman"/>
          <w:sz w:val="28"/>
          <w:szCs w:val="28"/>
        </w:rPr>
        <w:t>6</w:t>
      </w:r>
      <w:r w:rsidR="00FA0F86">
        <w:rPr>
          <w:rFonts w:ascii="Times New Roman" w:hAnsi="Times New Roman"/>
          <w:sz w:val="28"/>
          <w:szCs w:val="28"/>
        </w:rPr>
        <w:t xml:space="preserve"> Программы </w:t>
      </w:r>
      <w:r w:rsidR="0034232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FA0F86" w:rsidRPr="00BD43B3" w:rsidTr="00ED3A5E">
        <w:tc>
          <w:tcPr>
            <w:tcW w:w="3591" w:type="dxa"/>
          </w:tcPr>
          <w:p w:rsidR="00FA0F86" w:rsidRDefault="00FA0F86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A0F86" w:rsidRPr="003D7193" w:rsidRDefault="00FA0F86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3D283F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Геленджик составляет -                              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1 86</w:t>
            </w:r>
            <w:r w:rsidR="00661925">
              <w:rPr>
                <w:rFonts w:ascii="Times New Roman" w:hAnsi="Times New Roman"/>
                <w:sz w:val="28"/>
                <w:szCs w:val="28"/>
              </w:rPr>
              <w:t>7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208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,</w:t>
            </w:r>
            <w:r w:rsidR="00661925">
              <w:rPr>
                <w:rFonts w:ascii="Times New Roman" w:hAnsi="Times New Roman"/>
                <w:sz w:val="28"/>
                <w:szCs w:val="28"/>
              </w:rPr>
              <w:t>6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5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518,5 тыс. рублей*, 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7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4 936,4 тыс. рублей, 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357,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58,1 тыс. рублей, 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22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3 71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;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>35</w:t>
            </w:r>
            <w:r w:rsidR="00661925">
              <w:rPr>
                <w:rFonts w:ascii="Times New Roman" w:hAnsi="Times New Roman"/>
                <w:sz w:val="28"/>
                <w:szCs w:val="28"/>
              </w:rPr>
              <w:t>7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282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>,</w:t>
            </w:r>
            <w:r w:rsidR="00661925">
              <w:rPr>
                <w:rFonts w:ascii="Times New Roman" w:hAnsi="Times New Roman"/>
                <w:sz w:val="28"/>
                <w:szCs w:val="28"/>
              </w:rPr>
              <w:t>5</w:t>
            </w:r>
            <w:r w:rsidRPr="00C019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24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54,6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B1500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15001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155 148,8</w:t>
            </w:r>
            <w:r w:rsidRPr="007C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35,1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3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10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55,0 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35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 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04,2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90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18 599,1</w:t>
            </w:r>
            <w:r w:rsidRPr="000D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Геленджик – 1</w:t>
            </w:r>
            <w:r w:rsidR="00661925">
              <w:rPr>
                <w:rFonts w:ascii="Times New Roman" w:hAnsi="Times New Roman"/>
                <w:sz w:val="28"/>
                <w:szCs w:val="28"/>
              </w:rPr>
              <w:t> 712 059,8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</w:t>
            </w:r>
            <w:r>
              <w:rPr>
                <w:rFonts w:ascii="Times New Roman" w:hAnsi="Times New Roman"/>
                <w:sz w:val="28"/>
                <w:szCs w:val="28"/>
              </w:rPr>
              <w:t>8 083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0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81,4 тыс. рублей,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922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6 053,9 тыс. рублей, 5 222,8 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 2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26,3 тыс. рублей,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338 683,4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FA0F86" w:rsidRPr="00BD43B3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1 год – 249 354,6 тыс. рублей».</w:t>
            </w:r>
          </w:p>
        </w:tc>
      </w:tr>
    </w:tbl>
    <w:p w:rsidR="003D283F" w:rsidRPr="00D509B5" w:rsidRDefault="000301F0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283F" w:rsidRPr="00D509B5">
        <w:rPr>
          <w:rFonts w:ascii="Times New Roman" w:hAnsi="Times New Roman"/>
          <w:sz w:val="28"/>
          <w:szCs w:val="28"/>
        </w:rPr>
        <w:t>. Раздел 5 «Обоснование ресурсного обеспечения Подпрограммы» пр</w:t>
      </w:r>
      <w:r w:rsidR="003D283F" w:rsidRPr="00D509B5">
        <w:rPr>
          <w:rFonts w:ascii="Times New Roman" w:hAnsi="Times New Roman"/>
          <w:sz w:val="28"/>
          <w:szCs w:val="28"/>
        </w:rPr>
        <w:t>и</w:t>
      </w:r>
      <w:r w:rsidR="003D283F" w:rsidRPr="00D509B5">
        <w:rPr>
          <w:rFonts w:ascii="Times New Roman" w:hAnsi="Times New Roman"/>
          <w:sz w:val="28"/>
          <w:szCs w:val="28"/>
        </w:rPr>
        <w:t>ложения №</w:t>
      </w:r>
      <w:r w:rsidR="003D283F">
        <w:rPr>
          <w:rFonts w:ascii="Times New Roman" w:hAnsi="Times New Roman"/>
          <w:sz w:val="28"/>
          <w:szCs w:val="28"/>
        </w:rPr>
        <w:t>6</w:t>
      </w:r>
      <w:r w:rsidR="00661925">
        <w:rPr>
          <w:rFonts w:ascii="Times New Roman" w:hAnsi="Times New Roman"/>
          <w:sz w:val="28"/>
          <w:szCs w:val="28"/>
        </w:rPr>
        <w:t xml:space="preserve"> к Программе</w:t>
      </w:r>
      <w:r w:rsidR="003D283F" w:rsidRPr="00D509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283F" w:rsidRPr="00655C1F" w:rsidRDefault="003D283F" w:rsidP="003D283F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D283F" w:rsidRPr="00D4046B" w:rsidRDefault="003D283F" w:rsidP="003D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4046B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3D283F" w:rsidRPr="00D4046B" w:rsidRDefault="003D283F" w:rsidP="003D283F">
      <w:pPr>
        <w:spacing w:after="0" w:line="240" w:lineRule="auto"/>
        <w:ind w:firstLine="855"/>
        <w:jc w:val="center"/>
        <w:rPr>
          <w:rFonts w:ascii="Times New Roman" w:hAnsi="Times New Roman"/>
          <w:sz w:val="18"/>
          <w:szCs w:val="28"/>
        </w:rPr>
      </w:pPr>
    </w:p>
    <w:p w:rsidR="003D283F" w:rsidRPr="00D4046B" w:rsidRDefault="003D283F" w:rsidP="0034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7222E" w:rsidRPr="0057222E">
        <w:rPr>
          <w:rFonts w:ascii="Times New Roman" w:hAnsi="Times New Roman"/>
          <w:sz w:val="28"/>
          <w:szCs w:val="28"/>
        </w:rPr>
        <w:t>1 86</w:t>
      </w:r>
      <w:r w:rsidR="00661925">
        <w:rPr>
          <w:rFonts w:ascii="Times New Roman" w:hAnsi="Times New Roman"/>
          <w:sz w:val="28"/>
          <w:szCs w:val="28"/>
        </w:rPr>
        <w:t>7 208,6</w:t>
      </w:r>
      <w:r w:rsidR="0057222E" w:rsidRPr="0057222E">
        <w:rPr>
          <w:rFonts w:ascii="Times New Roman" w:hAnsi="Times New Roman"/>
          <w:sz w:val="28"/>
          <w:szCs w:val="28"/>
        </w:rPr>
        <w:t xml:space="preserve"> </w:t>
      </w:r>
      <w:r w:rsidRPr="0057222E">
        <w:rPr>
          <w:rFonts w:ascii="Times New Roman" w:hAnsi="Times New Roman"/>
          <w:sz w:val="28"/>
          <w:szCs w:val="28"/>
        </w:rPr>
        <w:t xml:space="preserve">    </w:t>
      </w:r>
      <w:r w:rsidRPr="00D4046B">
        <w:rPr>
          <w:rFonts w:ascii="Times New Roman" w:hAnsi="Times New Roman"/>
          <w:sz w:val="28"/>
          <w:szCs w:val="28"/>
        </w:rPr>
        <w:t>тыс. рублей, в том числе:</w:t>
      </w: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3D283F" w:rsidRPr="00D4046B" w:rsidTr="00ED3A5E">
        <w:trPr>
          <w:cantSplit/>
          <w:trHeight w:val="9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rPr>
          <w:cantSplit/>
          <w:trHeight w:val="31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283F" w:rsidRPr="00D4046B" w:rsidTr="00ED3A5E">
        <w:trPr>
          <w:trHeight w:val="553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661925" w:rsidP="00860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48,8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100,0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555,0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7604,2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290,5</w:t>
            </w:r>
          </w:p>
        </w:tc>
        <w:tc>
          <w:tcPr>
            <w:tcW w:w="1134" w:type="dxa"/>
            <w:vMerge w:val="restart"/>
          </w:tcPr>
          <w:p w:rsidR="003D283F" w:rsidRPr="0070652B" w:rsidRDefault="00860CA6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99,1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435,1*</w:t>
            </w: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278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860CA6" w:rsidP="00860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059,8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6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0381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053,9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37426,3</w:t>
            </w:r>
          </w:p>
        </w:tc>
        <w:tc>
          <w:tcPr>
            <w:tcW w:w="1134" w:type="dxa"/>
          </w:tcPr>
          <w:p w:rsidR="003D283F" w:rsidRPr="0070652B" w:rsidRDefault="00860CA6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683,4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22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Вс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276" w:type="dxa"/>
            <w:vMerge w:val="restart"/>
          </w:tcPr>
          <w:p w:rsidR="003D283F" w:rsidRPr="0070652B" w:rsidRDefault="00860CA6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7208,6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07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4936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658,1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716,8</w:t>
            </w:r>
          </w:p>
        </w:tc>
        <w:tc>
          <w:tcPr>
            <w:tcW w:w="1134" w:type="dxa"/>
          </w:tcPr>
          <w:p w:rsidR="003D283F" w:rsidRPr="0070652B" w:rsidRDefault="00860CA6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282,5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7357,5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283F" w:rsidRPr="00A65C35" w:rsidRDefault="003D283F" w:rsidP="003D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_____________________</w:t>
      </w:r>
    </w:p>
    <w:p w:rsidR="003D283F" w:rsidRPr="00A65C35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A65C35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 бю</w:t>
      </w:r>
      <w:r w:rsidRPr="00A65C35">
        <w:rPr>
          <w:rFonts w:ascii="Times New Roman" w:hAnsi="Times New Roman"/>
          <w:sz w:val="28"/>
          <w:szCs w:val="28"/>
        </w:rPr>
        <w:t>д</w:t>
      </w:r>
      <w:r w:rsidRPr="00A65C35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ов</w:t>
      </w:r>
      <w:r w:rsidRPr="00A65C35">
        <w:rPr>
          <w:rFonts w:ascii="Times New Roman" w:hAnsi="Times New Roman"/>
          <w:sz w:val="28"/>
          <w:szCs w:val="28"/>
        </w:rPr>
        <w:t>, не исполненные в 2016</w:t>
      </w:r>
      <w:r>
        <w:rPr>
          <w:rFonts w:ascii="Times New Roman" w:hAnsi="Times New Roman"/>
          <w:sz w:val="28"/>
          <w:szCs w:val="28"/>
        </w:rPr>
        <w:t xml:space="preserve"> - 2018</w:t>
      </w:r>
      <w:r w:rsidRPr="00A65C3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A65C35">
        <w:rPr>
          <w:rFonts w:ascii="Times New Roman" w:hAnsi="Times New Roman"/>
          <w:sz w:val="28"/>
          <w:szCs w:val="28"/>
        </w:rPr>
        <w:t xml:space="preserve"> в связи с отсутствием возможности их финансов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A65C35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Финансирование мероприятий Подпрограммы планирует</w:t>
      </w:r>
      <w:r>
        <w:rPr>
          <w:rFonts w:ascii="Times New Roman" w:hAnsi="Times New Roman"/>
          <w:sz w:val="28"/>
          <w:szCs w:val="28"/>
        </w:rPr>
        <w:t>ся осуществлять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A65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Перечень мероприятий Подпрограммы и объемы финансирования подл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жат корректировке в части программных мероприятий, результатов их реализ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ции и оценки эффективности, исходя из возможностей соответствующих бюдж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тов бюджетной системы Российской Федерации на очередной год и на плановый период, а также с учетом производственных и инвестиционных программ орг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заций коммунального комплекса в сфере дорожного хозяйства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бъём и динамика расходов на реализацию Подпрограммы определяются характером и временными рамками реализуемых мероприятий и представлены в приложениях к Подпрограмме. Оценки расходов на выполнение мероприятий уточняются (по годам) в соответствии с утвержденной проектно-сметной док</w:t>
      </w:r>
      <w:r w:rsidRPr="00D4046B">
        <w:rPr>
          <w:rFonts w:ascii="Times New Roman" w:hAnsi="Times New Roman"/>
          <w:sz w:val="28"/>
          <w:szCs w:val="28"/>
        </w:rPr>
        <w:t>у</w:t>
      </w:r>
      <w:r w:rsidRPr="00D4046B">
        <w:rPr>
          <w:rFonts w:ascii="Times New Roman" w:hAnsi="Times New Roman"/>
          <w:sz w:val="28"/>
          <w:szCs w:val="28"/>
        </w:rPr>
        <w:t>ментацией.</w:t>
      </w:r>
    </w:p>
    <w:p w:rsidR="003D283F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</w:t>
      </w:r>
      <w:r>
        <w:rPr>
          <w:rFonts w:ascii="Times New Roman" w:hAnsi="Times New Roman"/>
          <w:sz w:val="28"/>
          <w:szCs w:val="28"/>
        </w:rPr>
        <w:t>риятий и мероприятий - аналогов»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Default="000301F0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D283F">
        <w:rPr>
          <w:rFonts w:ascii="Times New Roman" w:hAnsi="Times New Roman"/>
          <w:sz w:val="28"/>
          <w:szCs w:val="28"/>
        </w:rPr>
        <w:t>. Приложение к</w:t>
      </w:r>
      <w:r w:rsidR="003D283F" w:rsidRPr="0040430D">
        <w:rPr>
          <w:rFonts w:ascii="Times New Roman" w:hAnsi="Times New Roman" w:cs="Courier New"/>
          <w:sz w:val="28"/>
          <w:szCs w:val="28"/>
        </w:rPr>
        <w:t xml:space="preserve"> подпрограмме «</w:t>
      </w:r>
      <w:r w:rsidR="003D283F" w:rsidRPr="00D4046B">
        <w:rPr>
          <w:rFonts w:ascii="Times New Roman" w:hAnsi="Times New Roman"/>
          <w:sz w:val="28"/>
          <w:szCs w:val="28"/>
        </w:rPr>
        <w:t>Развитие дорожного хозяйства муниц</w:t>
      </w:r>
      <w:r w:rsidR="003D283F" w:rsidRPr="00D4046B">
        <w:rPr>
          <w:rFonts w:ascii="Times New Roman" w:hAnsi="Times New Roman"/>
          <w:sz w:val="28"/>
          <w:szCs w:val="28"/>
        </w:rPr>
        <w:t>и</w:t>
      </w:r>
      <w:r w:rsidR="003D283F" w:rsidRPr="00D4046B">
        <w:rPr>
          <w:rFonts w:ascii="Times New Roman" w:hAnsi="Times New Roman"/>
          <w:sz w:val="28"/>
          <w:szCs w:val="28"/>
        </w:rPr>
        <w:t>пального образования город-курорт на 2015-2021 годы</w:t>
      </w:r>
      <w:r w:rsidR="003D283F" w:rsidRPr="0040430D">
        <w:rPr>
          <w:rFonts w:ascii="Times New Roman" w:hAnsi="Times New Roman" w:cs="Courier New"/>
          <w:sz w:val="28"/>
          <w:szCs w:val="28"/>
        </w:rPr>
        <w:t>»</w:t>
      </w:r>
      <w:r w:rsidR="003D283F">
        <w:rPr>
          <w:rFonts w:ascii="Times New Roman" w:hAnsi="Times New Roman" w:cs="Courier New"/>
          <w:sz w:val="28"/>
          <w:szCs w:val="28"/>
        </w:rPr>
        <w:t xml:space="preserve"> </w:t>
      </w:r>
      <w:r w:rsidR="003D283F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342327" w:rsidRDefault="00342327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4046B">
        <w:rPr>
          <w:rFonts w:ascii="Times New Roman" w:hAnsi="Times New Roman"/>
          <w:sz w:val="28"/>
          <w:szCs w:val="28"/>
        </w:rPr>
        <w:t xml:space="preserve">ПРИЛОЖЕНИЕ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к подпрограмме «Развитие дорожного хозяйства муниципального образов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я город-курорт на 2015-2021 годы»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город-курорт Геленджик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«Развитие </w:t>
      </w:r>
      <w:proofErr w:type="gramStart"/>
      <w:r w:rsidRPr="00D4046B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D4046B">
        <w:rPr>
          <w:rFonts w:ascii="Times New Roman" w:hAnsi="Times New Roman"/>
          <w:sz w:val="28"/>
          <w:szCs w:val="28"/>
        </w:rPr>
        <w:t xml:space="preserve"> и 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дорожного хозяйства муниципального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3D283F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на 2015-2021 годы»</w:t>
      </w:r>
    </w:p>
    <w:p w:rsidR="0069510C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69510C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админ</w:t>
      </w:r>
      <w:r w:rsidR="0069510C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AE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</w:t>
      </w:r>
    </w:p>
    <w:p w:rsidR="00342327" w:rsidRPr="00CD7AE0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456FF6" w:rsidRDefault="00456FF6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p w:rsidR="00456FF6" w:rsidRPr="00D4046B" w:rsidRDefault="00456FF6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D283F" w:rsidRDefault="003D283F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456FF6" w:rsidSect="00D4046B">
          <w:headerReference w:type="first" r:id="rId12"/>
          <w:pgSz w:w="11906" w:h="16838"/>
          <w:pgMar w:top="680" w:right="567" w:bottom="1559" w:left="1559" w:header="709" w:footer="709" w:gutter="0"/>
          <w:cols w:space="708"/>
          <w:titlePg/>
          <w:docGrid w:linePitch="381"/>
        </w:sectPr>
      </w:pPr>
    </w:p>
    <w:p w:rsidR="003D283F" w:rsidRPr="00D4046B" w:rsidRDefault="003D283F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lastRenderedPageBreak/>
        <w:t>ПЕРЕЧЕНЬ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>мероприятий подпрограммы «Развитие дорожного хозяйства муниципального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образования город-курорт Геленджик на 2015-2021 годы»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3"/>
        <w:gridCol w:w="1695"/>
        <w:gridCol w:w="866"/>
        <w:gridCol w:w="1134"/>
        <w:gridCol w:w="992"/>
        <w:gridCol w:w="993"/>
        <w:gridCol w:w="1134"/>
        <w:gridCol w:w="992"/>
        <w:gridCol w:w="992"/>
        <w:gridCol w:w="992"/>
        <w:gridCol w:w="851"/>
        <w:gridCol w:w="850"/>
        <w:gridCol w:w="1134"/>
        <w:gridCol w:w="1134"/>
      </w:tblGrid>
      <w:tr w:rsidR="003D283F" w:rsidRPr="00D4046B" w:rsidTr="00ED3A5E">
        <w:trPr>
          <w:trHeight w:val="78"/>
          <w:tblCellSpacing w:w="5" w:type="nil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>-граммы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, полу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3D283F" w:rsidRPr="00D4046B" w:rsidTr="00A406DB">
        <w:trPr>
          <w:trHeight w:val="1005"/>
          <w:tblCellSpacing w:w="5" w:type="nil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3"/>
        <w:gridCol w:w="1710"/>
        <w:gridCol w:w="798"/>
        <w:gridCol w:w="36"/>
        <w:gridCol w:w="10"/>
        <w:gridCol w:w="1123"/>
        <w:gridCol w:w="1018"/>
        <w:gridCol w:w="965"/>
        <w:gridCol w:w="10"/>
        <w:gridCol w:w="1142"/>
        <w:gridCol w:w="997"/>
        <w:gridCol w:w="7"/>
        <w:gridCol w:w="992"/>
        <w:gridCol w:w="990"/>
        <w:gridCol w:w="854"/>
        <w:gridCol w:w="18"/>
        <w:gridCol w:w="832"/>
        <w:gridCol w:w="10"/>
        <w:gridCol w:w="1128"/>
        <w:gridCol w:w="10"/>
        <w:gridCol w:w="10"/>
        <w:gridCol w:w="1109"/>
      </w:tblGrid>
      <w:tr w:rsidR="003D283F" w:rsidRPr="00D4046B" w:rsidTr="00A406DB">
        <w:trPr>
          <w:tblHeader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Цель: развитие сети автомобильных дорог местного значения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организация безопасности дорожного движения на территории муниципального образования город-курорт Геленджик</w:t>
            </w:r>
          </w:p>
        </w:tc>
      </w:tr>
      <w:tr w:rsidR="003D283F" w:rsidRPr="00D4046B" w:rsidTr="00A406DB">
        <w:trPr>
          <w:trHeight w:val="27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71,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 527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8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 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естного значения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джик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щем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ее –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ржание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ищно-ком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а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джик (далее - 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D283F" w:rsidRPr="00D4046B" w:rsidTr="00A406DB">
        <w:trPr>
          <w:trHeight w:val="15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1,0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4,2*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Паспортизация сооружений дорожного х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чет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7C3FFD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19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910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5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7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04,2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09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44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35,1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3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765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 235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44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664,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885,9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3,9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 336,4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73,7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28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714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 987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8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7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1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5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34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97,3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 531,0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,3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053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6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599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41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борка у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но-дорожной сети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08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76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A40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6000,3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68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706,9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24206,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42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82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конструкция улицы Л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чарског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г. Геленджике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</w:t>
            </w:r>
            <w:r w:rsidR="003D283F"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56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,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</w:t>
            </w:r>
            <w:r w:rsidR="003D283F"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5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83F" w:rsidRPr="0070652B">
              <w:rPr>
                <w:rFonts w:ascii="Times New Roman" w:hAnsi="Times New Roman"/>
                <w:sz w:val="24"/>
                <w:szCs w:val="24"/>
              </w:rPr>
              <w:t>468,2*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, те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ий ремонт и ремонт б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д, на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ежных м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97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753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8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83F" w:rsidRPr="0070652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4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стройство улично-дорожной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, в том числе (тротуаров, пешеходных дорожек),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авление 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862,9-1278 \# "# ##0,0"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 862,9-1278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83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,2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55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, в том числе прохождение экспертизы, устройство, реконструкция улиц и сетей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 том числе: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79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25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9.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 на устройство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 микрорайона Солнечный в           с. Кабардинка г. Геленджика, в том числе прохождение государств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экспер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6" w:rsidRPr="0070652B" w:rsidRDefault="003D283F" w:rsidP="00FE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 на территории муниципального 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</w:tr>
      <w:tr w:rsidR="003D283F" w:rsidRPr="00D4046B" w:rsidTr="0042739E">
        <w:trPr>
          <w:trHeight w:val="27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9676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3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98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751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D283F" w:rsidRPr="00D4046B">
              <w:rPr>
                <w:rFonts w:ascii="Times New Roman" w:hAnsi="Times New Roman"/>
                <w:sz w:val="24"/>
                <w:szCs w:val="24"/>
              </w:rPr>
              <w:t>езо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D283F" w:rsidRPr="00D4046B">
              <w:rPr>
                <w:rFonts w:ascii="Times New Roman" w:hAnsi="Times New Roman"/>
                <w:sz w:val="24"/>
                <w:szCs w:val="24"/>
              </w:rPr>
              <w:t>прав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83F" w:rsidRPr="00D4046B" w:rsidTr="0042739E">
        <w:trPr>
          <w:trHeight w:val="65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свето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в, дорожных знаков, ав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усных ос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вок,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разметки и перильное ограждение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E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,9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271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46B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46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</w:p>
        </w:tc>
      </w:tr>
      <w:tr w:rsidR="003D283F" w:rsidRPr="00D4046B" w:rsidTr="00ED3A5E">
        <w:trPr>
          <w:trHeight w:val="4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водоотведения ливневых вод с дорожной полосы (ливневая канализация)</w:t>
            </w:r>
          </w:p>
        </w:tc>
      </w:tr>
      <w:tr w:rsidR="003D283F" w:rsidRPr="00D4046B" w:rsidTr="00A406DB">
        <w:trPr>
          <w:trHeight w:val="28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монт ливневой канализации, ведение наблюдений, мони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 в том числе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98,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82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>=11 276,0-600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652B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129,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ind w:left="-75" w:right="-7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09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б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й, мо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екта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2021 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3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18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96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E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63EF">
              <w:rPr>
                <w:rFonts w:ascii="Times New Roman" w:hAnsi="Times New Roman"/>
                <w:sz w:val="24"/>
                <w:szCs w:val="24"/>
              </w:rPr>
              <w:instrText xml:space="preserve"> =10000+240 \# "# ##0,0" </w:instrTex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63EF">
              <w:rPr>
                <w:rFonts w:ascii="Times New Roman" w:hAnsi="Times New Roman"/>
                <w:sz w:val="24"/>
                <w:szCs w:val="24"/>
              </w:rPr>
              <w:t>12317,6</w: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9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11.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115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3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1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41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2,8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4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5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55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4,3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,8*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363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ботка комплекс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хемы орг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го движения автомоби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х дорог 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его поль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мест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о значения</w:t>
            </w:r>
            <w:proofErr w:type="gramEnd"/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380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*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55148,8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 290,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599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7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45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712059,8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026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20381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16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374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38683,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19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 9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 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3 47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33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67208,6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07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493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71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57282,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135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7357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5222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3470,4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Pr="00D4046B" w:rsidRDefault="003D283F" w:rsidP="00A406DB">
      <w:pPr>
        <w:tabs>
          <w:tab w:val="left" w:pos="3402"/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046B">
        <w:rPr>
          <w:rFonts w:ascii="Times New Roman" w:hAnsi="Times New Roman"/>
          <w:sz w:val="24"/>
          <w:szCs w:val="24"/>
        </w:rPr>
        <w:t>_____________________</w:t>
      </w:r>
      <w:r w:rsidR="00A406DB">
        <w:rPr>
          <w:rFonts w:ascii="Times New Roman" w:hAnsi="Times New Roman"/>
          <w:sz w:val="24"/>
          <w:szCs w:val="24"/>
        </w:rPr>
        <w:t>_________</w:t>
      </w:r>
    </w:p>
    <w:p w:rsidR="003D283F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D4046B">
        <w:rPr>
          <w:rFonts w:ascii="Times New Roman" w:hAnsi="Times New Roman"/>
          <w:sz w:val="28"/>
          <w:szCs w:val="28"/>
        </w:rPr>
        <w:t>дств кр</w:t>
      </w:r>
      <w:proofErr w:type="gramEnd"/>
      <w:r w:rsidRPr="00D4046B">
        <w:rPr>
          <w:rFonts w:ascii="Times New Roman" w:hAnsi="Times New Roman"/>
          <w:sz w:val="28"/>
          <w:szCs w:val="28"/>
        </w:rPr>
        <w:t>аевого и местного бюджетов, не исполненн</w:t>
      </w:r>
      <w:r>
        <w:rPr>
          <w:rFonts w:ascii="Times New Roman" w:hAnsi="Times New Roman"/>
          <w:sz w:val="28"/>
          <w:szCs w:val="28"/>
        </w:rPr>
        <w:t>ые в 2015-</w:t>
      </w:r>
      <w:r w:rsidRPr="00D4046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4046B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».</w:t>
      </w:r>
    </w:p>
    <w:p w:rsidR="00DE47FB" w:rsidRDefault="00DE47FB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121B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0121B3">
        <w:rPr>
          <w:rFonts w:ascii="Times New Roman" w:hAnsi="Times New Roman"/>
          <w:sz w:val="28"/>
          <w:szCs w:val="28"/>
        </w:rPr>
        <w:t xml:space="preserve"> управления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121B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121B3">
        <w:rPr>
          <w:rFonts w:ascii="Times New Roman" w:hAnsi="Times New Roman"/>
          <w:sz w:val="28"/>
          <w:szCs w:val="28"/>
        </w:rPr>
        <w:t xml:space="preserve"> </w:t>
      </w:r>
    </w:p>
    <w:p w:rsidR="00FA0F86" w:rsidRDefault="00FA0F86" w:rsidP="00FA0F86">
      <w:pPr>
        <w:pStyle w:val="2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</w:t>
      </w:r>
      <w:r w:rsidRPr="000121B3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еленджик              </w:t>
      </w:r>
      <w:r w:rsidR="00456F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21B3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60CA6">
        <w:rPr>
          <w:rFonts w:ascii="Times New Roman" w:eastAsia="Times New Roman" w:hAnsi="Times New Roman"/>
          <w:sz w:val="28"/>
        </w:rPr>
        <w:t xml:space="preserve">А.В. </w:t>
      </w:r>
      <w:proofErr w:type="spellStart"/>
      <w:r w:rsidR="00860CA6">
        <w:rPr>
          <w:rFonts w:ascii="Times New Roman" w:eastAsia="Times New Roman" w:hAnsi="Times New Roman"/>
          <w:sz w:val="28"/>
        </w:rPr>
        <w:t>Сугибин</w:t>
      </w:r>
      <w:proofErr w:type="spellEnd"/>
    </w:p>
    <w:sectPr w:rsidR="00FA0F86" w:rsidSect="003D283F">
      <w:headerReference w:type="first" r:id="rId13"/>
      <w:pgSz w:w="16838" w:h="11906" w:orient="landscape"/>
      <w:pgMar w:top="1559" w:right="539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8A" w:rsidRDefault="00372B8A">
      <w:pPr>
        <w:spacing w:after="0" w:line="240" w:lineRule="auto"/>
      </w:pPr>
      <w:r>
        <w:separator/>
      </w:r>
    </w:p>
  </w:endnote>
  <w:endnote w:type="continuationSeparator" w:id="0">
    <w:p w:rsidR="00372B8A" w:rsidRDefault="0037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8A" w:rsidRDefault="00372B8A">
      <w:pPr>
        <w:spacing w:after="0" w:line="240" w:lineRule="auto"/>
      </w:pPr>
      <w:r>
        <w:separator/>
      </w:r>
    </w:p>
  </w:footnote>
  <w:footnote w:type="continuationSeparator" w:id="0">
    <w:p w:rsidR="00372B8A" w:rsidRDefault="0037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33" w:rsidRPr="006E7BA2" w:rsidRDefault="00E36133">
    <w:pPr>
      <w:pStyle w:val="a9"/>
      <w:jc w:val="center"/>
      <w:rPr>
        <w:sz w:val="24"/>
        <w:szCs w:val="24"/>
      </w:rPr>
    </w:pPr>
    <w:r w:rsidRPr="006E7BA2">
      <w:rPr>
        <w:sz w:val="24"/>
        <w:szCs w:val="24"/>
      </w:rPr>
      <w:fldChar w:fldCharType="begin"/>
    </w:r>
    <w:r w:rsidRPr="006E7BA2">
      <w:rPr>
        <w:sz w:val="24"/>
        <w:szCs w:val="24"/>
      </w:rPr>
      <w:instrText>PAGE   \* MERGEFORMAT</w:instrText>
    </w:r>
    <w:r w:rsidRPr="006E7BA2">
      <w:rPr>
        <w:sz w:val="24"/>
        <w:szCs w:val="24"/>
      </w:rPr>
      <w:fldChar w:fldCharType="separate"/>
    </w:r>
    <w:r w:rsidR="00DB7B69">
      <w:rPr>
        <w:noProof/>
        <w:sz w:val="24"/>
        <w:szCs w:val="24"/>
      </w:rPr>
      <w:t>5</w:t>
    </w:r>
    <w:r w:rsidRPr="006E7B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33" w:rsidRDefault="00E36133" w:rsidP="00083AB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47245"/>
      <w:docPartObj>
        <w:docPartGallery w:val="Page Numbers (Top of Page)"/>
        <w:docPartUnique/>
      </w:docPartObj>
    </w:sdtPr>
    <w:sdtEndPr/>
    <w:sdtContent>
      <w:p w:rsidR="00E36133" w:rsidRDefault="00E361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69">
          <w:rPr>
            <w:noProof/>
          </w:rPr>
          <w:t>21</w:t>
        </w:r>
        <w:r>
          <w:fldChar w:fldCharType="end"/>
        </w:r>
      </w:p>
    </w:sdtContent>
  </w:sdt>
  <w:p w:rsidR="00E36133" w:rsidRPr="008B4E84" w:rsidRDefault="00E36133" w:rsidP="008B4E8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1693"/>
      <w:docPartObj>
        <w:docPartGallery w:val="Page Numbers (Top of Page)"/>
        <w:docPartUnique/>
      </w:docPartObj>
    </w:sdtPr>
    <w:sdtEndPr/>
    <w:sdtContent>
      <w:p w:rsidR="00E36133" w:rsidRDefault="00E361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69">
          <w:rPr>
            <w:noProof/>
          </w:rPr>
          <w:t>3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45380"/>
      <w:docPartObj>
        <w:docPartGallery w:val="Page Numbers (Top of Page)"/>
        <w:docPartUnique/>
      </w:docPartObj>
    </w:sdtPr>
    <w:sdtEndPr/>
    <w:sdtContent>
      <w:p w:rsidR="00E36133" w:rsidRDefault="00E361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69">
          <w:rPr>
            <w:noProof/>
          </w:rPr>
          <w:t>33</w:t>
        </w:r>
        <w:r>
          <w:fldChar w:fldCharType="end"/>
        </w:r>
      </w:p>
    </w:sdtContent>
  </w:sdt>
  <w:p w:rsidR="00E36133" w:rsidRDefault="00E361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5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4"/>
  </w:num>
  <w:num w:numId="17">
    <w:abstractNumId w:val="28"/>
  </w:num>
  <w:num w:numId="18">
    <w:abstractNumId w:val="31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22"/>
  </w:num>
  <w:num w:numId="24">
    <w:abstractNumId w:val="37"/>
  </w:num>
  <w:num w:numId="25">
    <w:abstractNumId w:val="23"/>
  </w:num>
  <w:num w:numId="26">
    <w:abstractNumId w:val="15"/>
  </w:num>
  <w:num w:numId="27">
    <w:abstractNumId w:val="12"/>
  </w:num>
  <w:num w:numId="28">
    <w:abstractNumId w:val="13"/>
  </w:num>
  <w:num w:numId="29">
    <w:abstractNumId w:val="26"/>
  </w:num>
  <w:num w:numId="30">
    <w:abstractNumId w:val="20"/>
  </w:num>
  <w:num w:numId="31">
    <w:abstractNumId w:val="21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30"/>
  </w:num>
  <w:num w:numId="37">
    <w:abstractNumId w:val="19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1F0"/>
    <w:rsid w:val="00030A69"/>
    <w:rsid w:val="000403EC"/>
    <w:rsid w:val="000449BB"/>
    <w:rsid w:val="00050B04"/>
    <w:rsid w:val="0005205C"/>
    <w:rsid w:val="00052E8E"/>
    <w:rsid w:val="000535BD"/>
    <w:rsid w:val="00056A14"/>
    <w:rsid w:val="00057C85"/>
    <w:rsid w:val="00060D90"/>
    <w:rsid w:val="00061881"/>
    <w:rsid w:val="000620FB"/>
    <w:rsid w:val="0006657E"/>
    <w:rsid w:val="000665EC"/>
    <w:rsid w:val="0007643D"/>
    <w:rsid w:val="00076E4B"/>
    <w:rsid w:val="0007749F"/>
    <w:rsid w:val="000803A8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509D"/>
    <w:rsid w:val="000B5451"/>
    <w:rsid w:val="000B732C"/>
    <w:rsid w:val="000B7BFE"/>
    <w:rsid w:val="000C0508"/>
    <w:rsid w:val="000C0EB4"/>
    <w:rsid w:val="000C268D"/>
    <w:rsid w:val="000C2DB7"/>
    <w:rsid w:val="000C66F0"/>
    <w:rsid w:val="000C6E09"/>
    <w:rsid w:val="000C7B93"/>
    <w:rsid w:val="000C7D72"/>
    <w:rsid w:val="000D2DF0"/>
    <w:rsid w:val="000D49A4"/>
    <w:rsid w:val="000D4FD8"/>
    <w:rsid w:val="000D71F6"/>
    <w:rsid w:val="000E2C74"/>
    <w:rsid w:val="000E2EE5"/>
    <w:rsid w:val="000E31BE"/>
    <w:rsid w:val="000E5994"/>
    <w:rsid w:val="000E5BDB"/>
    <w:rsid w:val="000F06D4"/>
    <w:rsid w:val="000F5520"/>
    <w:rsid w:val="000F7F02"/>
    <w:rsid w:val="00100F6E"/>
    <w:rsid w:val="00101933"/>
    <w:rsid w:val="0010208F"/>
    <w:rsid w:val="00103A4C"/>
    <w:rsid w:val="00103F7D"/>
    <w:rsid w:val="001077CA"/>
    <w:rsid w:val="0011601D"/>
    <w:rsid w:val="00120F0C"/>
    <w:rsid w:val="0012351F"/>
    <w:rsid w:val="00124AC7"/>
    <w:rsid w:val="00131FDA"/>
    <w:rsid w:val="0013340E"/>
    <w:rsid w:val="00134253"/>
    <w:rsid w:val="001355F6"/>
    <w:rsid w:val="00137C27"/>
    <w:rsid w:val="0014046D"/>
    <w:rsid w:val="001444DA"/>
    <w:rsid w:val="00144623"/>
    <w:rsid w:val="00145C5C"/>
    <w:rsid w:val="00147CF2"/>
    <w:rsid w:val="00150153"/>
    <w:rsid w:val="00153832"/>
    <w:rsid w:val="001573BB"/>
    <w:rsid w:val="00162893"/>
    <w:rsid w:val="001654AF"/>
    <w:rsid w:val="00165ABA"/>
    <w:rsid w:val="00166248"/>
    <w:rsid w:val="00170425"/>
    <w:rsid w:val="00170E67"/>
    <w:rsid w:val="00177244"/>
    <w:rsid w:val="00177739"/>
    <w:rsid w:val="001824FE"/>
    <w:rsid w:val="00182CFC"/>
    <w:rsid w:val="001846BA"/>
    <w:rsid w:val="00184BE5"/>
    <w:rsid w:val="00190B35"/>
    <w:rsid w:val="00190D1F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45B5"/>
    <w:rsid w:val="001D7FB0"/>
    <w:rsid w:val="001E114C"/>
    <w:rsid w:val="001E1F4C"/>
    <w:rsid w:val="001E2319"/>
    <w:rsid w:val="001E72C5"/>
    <w:rsid w:val="001F38A5"/>
    <w:rsid w:val="001F4116"/>
    <w:rsid w:val="001F4C35"/>
    <w:rsid w:val="00200787"/>
    <w:rsid w:val="002017E8"/>
    <w:rsid w:val="00204E33"/>
    <w:rsid w:val="0020633D"/>
    <w:rsid w:val="002140AB"/>
    <w:rsid w:val="00215F7E"/>
    <w:rsid w:val="00216EEB"/>
    <w:rsid w:val="00217880"/>
    <w:rsid w:val="00224B7E"/>
    <w:rsid w:val="00226C51"/>
    <w:rsid w:val="00227CE1"/>
    <w:rsid w:val="002326F8"/>
    <w:rsid w:val="00237C27"/>
    <w:rsid w:val="0024442F"/>
    <w:rsid w:val="00246B88"/>
    <w:rsid w:val="002472FC"/>
    <w:rsid w:val="002474A4"/>
    <w:rsid w:val="00247E61"/>
    <w:rsid w:val="00252257"/>
    <w:rsid w:val="00253356"/>
    <w:rsid w:val="00253B5B"/>
    <w:rsid w:val="0025757D"/>
    <w:rsid w:val="002629CB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54FC"/>
    <w:rsid w:val="002956B1"/>
    <w:rsid w:val="00295FD1"/>
    <w:rsid w:val="002A08EC"/>
    <w:rsid w:val="002A6049"/>
    <w:rsid w:val="002B1D0D"/>
    <w:rsid w:val="002B2177"/>
    <w:rsid w:val="002B4FE5"/>
    <w:rsid w:val="002B51CB"/>
    <w:rsid w:val="002B528F"/>
    <w:rsid w:val="002B5A3A"/>
    <w:rsid w:val="002C0989"/>
    <w:rsid w:val="002C0BA2"/>
    <w:rsid w:val="002C3090"/>
    <w:rsid w:val="002C40AE"/>
    <w:rsid w:val="002D37D0"/>
    <w:rsid w:val="002D40D1"/>
    <w:rsid w:val="002D4941"/>
    <w:rsid w:val="002D495C"/>
    <w:rsid w:val="002D52BA"/>
    <w:rsid w:val="002D7203"/>
    <w:rsid w:val="002E005F"/>
    <w:rsid w:val="002E16D9"/>
    <w:rsid w:val="002E18CD"/>
    <w:rsid w:val="002E7609"/>
    <w:rsid w:val="002F1AA8"/>
    <w:rsid w:val="002F5816"/>
    <w:rsid w:val="003018E3"/>
    <w:rsid w:val="003028E5"/>
    <w:rsid w:val="0031091C"/>
    <w:rsid w:val="00312BF0"/>
    <w:rsid w:val="003131B0"/>
    <w:rsid w:val="00320F28"/>
    <w:rsid w:val="00323F1A"/>
    <w:rsid w:val="0032442A"/>
    <w:rsid w:val="00327897"/>
    <w:rsid w:val="00335DB9"/>
    <w:rsid w:val="0033772A"/>
    <w:rsid w:val="003411EB"/>
    <w:rsid w:val="00341877"/>
    <w:rsid w:val="00342327"/>
    <w:rsid w:val="00342C91"/>
    <w:rsid w:val="003430A9"/>
    <w:rsid w:val="00347CB8"/>
    <w:rsid w:val="00350583"/>
    <w:rsid w:val="00350681"/>
    <w:rsid w:val="0035535E"/>
    <w:rsid w:val="00355DD7"/>
    <w:rsid w:val="003560C5"/>
    <w:rsid w:val="00356AB8"/>
    <w:rsid w:val="00357A71"/>
    <w:rsid w:val="00363C21"/>
    <w:rsid w:val="00366EA9"/>
    <w:rsid w:val="00370A3C"/>
    <w:rsid w:val="003719D6"/>
    <w:rsid w:val="00372B8A"/>
    <w:rsid w:val="003734C3"/>
    <w:rsid w:val="00380BE5"/>
    <w:rsid w:val="00381597"/>
    <w:rsid w:val="00382BCC"/>
    <w:rsid w:val="00383483"/>
    <w:rsid w:val="0038513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2AC"/>
    <w:rsid w:val="003A6974"/>
    <w:rsid w:val="003B049D"/>
    <w:rsid w:val="003B1C92"/>
    <w:rsid w:val="003B34D3"/>
    <w:rsid w:val="003B4ED9"/>
    <w:rsid w:val="003B60C6"/>
    <w:rsid w:val="003C3DF2"/>
    <w:rsid w:val="003C4E20"/>
    <w:rsid w:val="003D283F"/>
    <w:rsid w:val="003D7B46"/>
    <w:rsid w:val="003E38BB"/>
    <w:rsid w:val="003E3E21"/>
    <w:rsid w:val="003E4C7B"/>
    <w:rsid w:val="003E6C32"/>
    <w:rsid w:val="003F17BA"/>
    <w:rsid w:val="003F1B71"/>
    <w:rsid w:val="003F2378"/>
    <w:rsid w:val="003F3070"/>
    <w:rsid w:val="003F36AF"/>
    <w:rsid w:val="003F5744"/>
    <w:rsid w:val="003F59C2"/>
    <w:rsid w:val="00400013"/>
    <w:rsid w:val="004018BC"/>
    <w:rsid w:val="0040299A"/>
    <w:rsid w:val="00403037"/>
    <w:rsid w:val="004035F8"/>
    <w:rsid w:val="0040430D"/>
    <w:rsid w:val="00410082"/>
    <w:rsid w:val="004109B0"/>
    <w:rsid w:val="004125A2"/>
    <w:rsid w:val="0041289E"/>
    <w:rsid w:val="00416AF2"/>
    <w:rsid w:val="00421C03"/>
    <w:rsid w:val="00422B3F"/>
    <w:rsid w:val="004235DD"/>
    <w:rsid w:val="0042739E"/>
    <w:rsid w:val="00430373"/>
    <w:rsid w:val="00433708"/>
    <w:rsid w:val="0043550D"/>
    <w:rsid w:val="0043608E"/>
    <w:rsid w:val="004424E3"/>
    <w:rsid w:val="00442965"/>
    <w:rsid w:val="00443155"/>
    <w:rsid w:val="004438BC"/>
    <w:rsid w:val="004441B0"/>
    <w:rsid w:val="00446B7D"/>
    <w:rsid w:val="00450570"/>
    <w:rsid w:val="00452ACB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76FCE"/>
    <w:rsid w:val="004837BB"/>
    <w:rsid w:val="00484443"/>
    <w:rsid w:val="00486694"/>
    <w:rsid w:val="0049044A"/>
    <w:rsid w:val="00492302"/>
    <w:rsid w:val="00495049"/>
    <w:rsid w:val="004A2611"/>
    <w:rsid w:val="004A3BD2"/>
    <w:rsid w:val="004A54AE"/>
    <w:rsid w:val="004B2D66"/>
    <w:rsid w:val="004B2D89"/>
    <w:rsid w:val="004B37E1"/>
    <w:rsid w:val="004B4A24"/>
    <w:rsid w:val="004B6484"/>
    <w:rsid w:val="004C11C6"/>
    <w:rsid w:val="004C2547"/>
    <w:rsid w:val="004C3138"/>
    <w:rsid w:val="004C4DC6"/>
    <w:rsid w:val="004C6130"/>
    <w:rsid w:val="004E0337"/>
    <w:rsid w:val="004E095E"/>
    <w:rsid w:val="004E1168"/>
    <w:rsid w:val="004E46C0"/>
    <w:rsid w:val="004E4D88"/>
    <w:rsid w:val="004E78DF"/>
    <w:rsid w:val="004F3141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2C9A"/>
    <w:rsid w:val="00553857"/>
    <w:rsid w:val="00555FD0"/>
    <w:rsid w:val="005615E5"/>
    <w:rsid w:val="00563A25"/>
    <w:rsid w:val="00563B10"/>
    <w:rsid w:val="00563E61"/>
    <w:rsid w:val="0057134F"/>
    <w:rsid w:val="0057222E"/>
    <w:rsid w:val="0057357A"/>
    <w:rsid w:val="005758C6"/>
    <w:rsid w:val="005774A7"/>
    <w:rsid w:val="00587566"/>
    <w:rsid w:val="0058796A"/>
    <w:rsid w:val="00590479"/>
    <w:rsid w:val="005906F9"/>
    <w:rsid w:val="00590C43"/>
    <w:rsid w:val="005915B8"/>
    <w:rsid w:val="00591861"/>
    <w:rsid w:val="005950FA"/>
    <w:rsid w:val="005A434C"/>
    <w:rsid w:val="005A6612"/>
    <w:rsid w:val="005B0988"/>
    <w:rsid w:val="005B3664"/>
    <w:rsid w:val="005B3BEF"/>
    <w:rsid w:val="005B5DE8"/>
    <w:rsid w:val="005B7B72"/>
    <w:rsid w:val="005C1F21"/>
    <w:rsid w:val="005D4531"/>
    <w:rsid w:val="005D6B60"/>
    <w:rsid w:val="005D6E9F"/>
    <w:rsid w:val="005D7190"/>
    <w:rsid w:val="005E0EC7"/>
    <w:rsid w:val="005E3B84"/>
    <w:rsid w:val="005E5C19"/>
    <w:rsid w:val="005F3139"/>
    <w:rsid w:val="005F4E51"/>
    <w:rsid w:val="005F689C"/>
    <w:rsid w:val="005F698C"/>
    <w:rsid w:val="005F69B8"/>
    <w:rsid w:val="00601C53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4E4"/>
    <w:rsid w:val="00641A3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1925"/>
    <w:rsid w:val="00662903"/>
    <w:rsid w:val="00664541"/>
    <w:rsid w:val="006677A4"/>
    <w:rsid w:val="00672973"/>
    <w:rsid w:val="00676FEE"/>
    <w:rsid w:val="00683E7F"/>
    <w:rsid w:val="00686376"/>
    <w:rsid w:val="006863D8"/>
    <w:rsid w:val="00686E97"/>
    <w:rsid w:val="00690B38"/>
    <w:rsid w:val="0069433D"/>
    <w:rsid w:val="0069510C"/>
    <w:rsid w:val="006953A5"/>
    <w:rsid w:val="00696AE5"/>
    <w:rsid w:val="006A04E2"/>
    <w:rsid w:val="006A10C8"/>
    <w:rsid w:val="006A1B1E"/>
    <w:rsid w:val="006A2BD9"/>
    <w:rsid w:val="006A5C28"/>
    <w:rsid w:val="006A695B"/>
    <w:rsid w:val="006B0F8B"/>
    <w:rsid w:val="006C04AE"/>
    <w:rsid w:val="006C2D7F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646F"/>
    <w:rsid w:val="006E64AC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5392"/>
    <w:rsid w:val="00735E0C"/>
    <w:rsid w:val="007366D3"/>
    <w:rsid w:val="00737988"/>
    <w:rsid w:val="007460C7"/>
    <w:rsid w:val="0075081A"/>
    <w:rsid w:val="00750EFD"/>
    <w:rsid w:val="0075140D"/>
    <w:rsid w:val="0075306A"/>
    <w:rsid w:val="00754C3B"/>
    <w:rsid w:val="007613F6"/>
    <w:rsid w:val="0076492A"/>
    <w:rsid w:val="0076574F"/>
    <w:rsid w:val="00770EE7"/>
    <w:rsid w:val="00777D9D"/>
    <w:rsid w:val="00777FF9"/>
    <w:rsid w:val="00780526"/>
    <w:rsid w:val="0078698B"/>
    <w:rsid w:val="00787EB1"/>
    <w:rsid w:val="007A6D3F"/>
    <w:rsid w:val="007A7C21"/>
    <w:rsid w:val="007B0950"/>
    <w:rsid w:val="007B0C44"/>
    <w:rsid w:val="007B3CE0"/>
    <w:rsid w:val="007B4E5B"/>
    <w:rsid w:val="007B5612"/>
    <w:rsid w:val="007B5BD3"/>
    <w:rsid w:val="007B6BEA"/>
    <w:rsid w:val="007B6F2F"/>
    <w:rsid w:val="007C0B2C"/>
    <w:rsid w:val="007C2F1B"/>
    <w:rsid w:val="007C3D63"/>
    <w:rsid w:val="007C3FFD"/>
    <w:rsid w:val="007D0E4B"/>
    <w:rsid w:val="007D7299"/>
    <w:rsid w:val="007E5206"/>
    <w:rsid w:val="007E74E5"/>
    <w:rsid w:val="007F1D6E"/>
    <w:rsid w:val="007F207C"/>
    <w:rsid w:val="007F4842"/>
    <w:rsid w:val="007F4FF3"/>
    <w:rsid w:val="007F6396"/>
    <w:rsid w:val="007F7460"/>
    <w:rsid w:val="007F77C2"/>
    <w:rsid w:val="007F7A7A"/>
    <w:rsid w:val="00800A17"/>
    <w:rsid w:val="00800EC1"/>
    <w:rsid w:val="00801938"/>
    <w:rsid w:val="00804A10"/>
    <w:rsid w:val="00806E33"/>
    <w:rsid w:val="00811AC0"/>
    <w:rsid w:val="00811DFB"/>
    <w:rsid w:val="0081654A"/>
    <w:rsid w:val="00817798"/>
    <w:rsid w:val="008225DD"/>
    <w:rsid w:val="00822AF4"/>
    <w:rsid w:val="00826EE6"/>
    <w:rsid w:val="00831CE2"/>
    <w:rsid w:val="00832DE6"/>
    <w:rsid w:val="00833CF5"/>
    <w:rsid w:val="00834B6B"/>
    <w:rsid w:val="00836403"/>
    <w:rsid w:val="0084053F"/>
    <w:rsid w:val="0084091D"/>
    <w:rsid w:val="00843B5F"/>
    <w:rsid w:val="0085143B"/>
    <w:rsid w:val="00851BF4"/>
    <w:rsid w:val="00852247"/>
    <w:rsid w:val="00853718"/>
    <w:rsid w:val="008538E2"/>
    <w:rsid w:val="00857BCC"/>
    <w:rsid w:val="00860CA6"/>
    <w:rsid w:val="00860CD9"/>
    <w:rsid w:val="00862AAD"/>
    <w:rsid w:val="00863E46"/>
    <w:rsid w:val="0086667B"/>
    <w:rsid w:val="00870337"/>
    <w:rsid w:val="008717EA"/>
    <w:rsid w:val="0087393F"/>
    <w:rsid w:val="008830BA"/>
    <w:rsid w:val="008843F9"/>
    <w:rsid w:val="00884824"/>
    <w:rsid w:val="00887B63"/>
    <w:rsid w:val="00895690"/>
    <w:rsid w:val="008962B7"/>
    <w:rsid w:val="00896B87"/>
    <w:rsid w:val="008A2DBE"/>
    <w:rsid w:val="008A3577"/>
    <w:rsid w:val="008A587B"/>
    <w:rsid w:val="008A668C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7CCB"/>
    <w:rsid w:val="008E0099"/>
    <w:rsid w:val="008E1415"/>
    <w:rsid w:val="008E74CE"/>
    <w:rsid w:val="008F076B"/>
    <w:rsid w:val="00901AB4"/>
    <w:rsid w:val="00905669"/>
    <w:rsid w:val="00905E77"/>
    <w:rsid w:val="00906462"/>
    <w:rsid w:val="00906EDE"/>
    <w:rsid w:val="00913542"/>
    <w:rsid w:val="009155C4"/>
    <w:rsid w:val="00922690"/>
    <w:rsid w:val="00924741"/>
    <w:rsid w:val="00924B6E"/>
    <w:rsid w:val="00925995"/>
    <w:rsid w:val="00934D4C"/>
    <w:rsid w:val="0093652D"/>
    <w:rsid w:val="009371CC"/>
    <w:rsid w:val="00940AC0"/>
    <w:rsid w:val="00942055"/>
    <w:rsid w:val="0094237D"/>
    <w:rsid w:val="00943148"/>
    <w:rsid w:val="00944D07"/>
    <w:rsid w:val="0094770B"/>
    <w:rsid w:val="009509E5"/>
    <w:rsid w:val="00950D93"/>
    <w:rsid w:val="00955270"/>
    <w:rsid w:val="00957F67"/>
    <w:rsid w:val="00962037"/>
    <w:rsid w:val="0096467D"/>
    <w:rsid w:val="00966243"/>
    <w:rsid w:val="00973118"/>
    <w:rsid w:val="0097496E"/>
    <w:rsid w:val="009770E9"/>
    <w:rsid w:val="0098094C"/>
    <w:rsid w:val="00980B1E"/>
    <w:rsid w:val="009834A3"/>
    <w:rsid w:val="00984170"/>
    <w:rsid w:val="00987675"/>
    <w:rsid w:val="009878B0"/>
    <w:rsid w:val="00991528"/>
    <w:rsid w:val="009958D5"/>
    <w:rsid w:val="009960CF"/>
    <w:rsid w:val="009A2DFC"/>
    <w:rsid w:val="009A3827"/>
    <w:rsid w:val="009A56A7"/>
    <w:rsid w:val="009A57C5"/>
    <w:rsid w:val="009B265C"/>
    <w:rsid w:val="009B496E"/>
    <w:rsid w:val="009C260D"/>
    <w:rsid w:val="009C5436"/>
    <w:rsid w:val="009C7A98"/>
    <w:rsid w:val="009D2C4A"/>
    <w:rsid w:val="009D3D14"/>
    <w:rsid w:val="009D4335"/>
    <w:rsid w:val="009E3A9E"/>
    <w:rsid w:val="009E45BA"/>
    <w:rsid w:val="009E582C"/>
    <w:rsid w:val="009E7196"/>
    <w:rsid w:val="009E7A9F"/>
    <w:rsid w:val="009F0C18"/>
    <w:rsid w:val="00A008E4"/>
    <w:rsid w:val="00A01D49"/>
    <w:rsid w:val="00A0661A"/>
    <w:rsid w:val="00A07E07"/>
    <w:rsid w:val="00A1285D"/>
    <w:rsid w:val="00A1339D"/>
    <w:rsid w:val="00A143C5"/>
    <w:rsid w:val="00A17B0B"/>
    <w:rsid w:val="00A17C89"/>
    <w:rsid w:val="00A27003"/>
    <w:rsid w:val="00A27901"/>
    <w:rsid w:val="00A27FA6"/>
    <w:rsid w:val="00A37CD8"/>
    <w:rsid w:val="00A4002F"/>
    <w:rsid w:val="00A406DB"/>
    <w:rsid w:val="00A42BAD"/>
    <w:rsid w:val="00A442B6"/>
    <w:rsid w:val="00A47F2E"/>
    <w:rsid w:val="00A5177C"/>
    <w:rsid w:val="00A567D2"/>
    <w:rsid w:val="00A60AC7"/>
    <w:rsid w:val="00A61077"/>
    <w:rsid w:val="00A65C35"/>
    <w:rsid w:val="00A65CED"/>
    <w:rsid w:val="00A65DC3"/>
    <w:rsid w:val="00A669A8"/>
    <w:rsid w:val="00A678BA"/>
    <w:rsid w:val="00A71363"/>
    <w:rsid w:val="00A76A26"/>
    <w:rsid w:val="00A84F48"/>
    <w:rsid w:val="00A854FD"/>
    <w:rsid w:val="00A91D0E"/>
    <w:rsid w:val="00A91F13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B66D7"/>
    <w:rsid w:val="00AC1C6F"/>
    <w:rsid w:val="00AC4493"/>
    <w:rsid w:val="00AC6046"/>
    <w:rsid w:val="00AD00AA"/>
    <w:rsid w:val="00AD1B33"/>
    <w:rsid w:val="00AD2339"/>
    <w:rsid w:val="00AD427D"/>
    <w:rsid w:val="00AD5F4D"/>
    <w:rsid w:val="00AE2105"/>
    <w:rsid w:val="00AE2F53"/>
    <w:rsid w:val="00AE4406"/>
    <w:rsid w:val="00AE5466"/>
    <w:rsid w:val="00AE7BE3"/>
    <w:rsid w:val="00AF27C0"/>
    <w:rsid w:val="00AF546F"/>
    <w:rsid w:val="00AF726C"/>
    <w:rsid w:val="00AF78E9"/>
    <w:rsid w:val="00B05805"/>
    <w:rsid w:val="00B07B1C"/>
    <w:rsid w:val="00B11D1A"/>
    <w:rsid w:val="00B12EDF"/>
    <w:rsid w:val="00B14925"/>
    <w:rsid w:val="00B14AF4"/>
    <w:rsid w:val="00B14B57"/>
    <w:rsid w:val="00B15001"/>
    <w:rsid w:val="00B2087B"/>
    <w:rsid w:val="00B21B00"/>
    <w:rsid w:val="00B23AEE"/>
    <w:rsid w:val="00B377B9"/>
    <w:rsid w:val="00B40C09"/>
    <w:rsid w:val="00B42114"/>
    <w:rsid w:val="00B456BE"/>
    <w:rsid w:val="00B521AF"/>
    <w:rsid w:val="00B55AB2"/>
    <w:rsid w:val="00B6469F"/>
    <w:rsid w:val="00B718E5"/>
    <w:rsid w:val="00B7533D"/>
    <w:rsid w:val="00B801F9"/>
    <w:rsid w:val="00B80F72"/>
    <w:rsid w:val="00B80FB6"/>
    <w:rsid w:val="00B82ECA"/>
    <w:rsid w:val="00B86A9B"/>
    <w:rsid w:val="00B86FBE"/>
    <w:rsid w:val="00B908D6"/>
    <w:rsid w:val="00B929F6"/>
    <w:rsid w:val="00B93BAC"/>
    <w:rsid w:val="00B95406"/>
    <w:rsid w:val="00B97AF7"/>
    <w:rsid w:val="00BA1797"/>
    <w:rsid w:val="00BA1D86"/>
    <w:rsid w:val="00BA2FAD"/>
    <w:rsid w:val="00BA5F10"/>
    <w:rsid w:val="00BA67EA"/>
    <w:rsid w:val="00BB7948"/>
    <w:rsid w:val="00BC09EF"/>
    <w:rsid w:val="00BC3E40"/>
    <w:rsid w:val="00BC42AE"/>
    <w:rsid w:val="00BC6A70"/>
    <w:rsid w:val="00BD15B7"/>
    <w:rsid w:val="00BD4990"/>
    <w:rsid w:val="00BE33FB"/>
    <w:rsid w:val="00BF399A"/>
    <w:rsid w:val="00BF54B6"/>
    <w:rsid w:val="00BF7598"/>
    <w:rsid w:val="00C002A0"/>
    <w:rsid w:val="00C01955"/>
    <w:rsid w:val="00C03233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26B3D"/>
    <w:rsid w:val="00C31993"/>
    <w:rsid w:val="00C322E0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38E3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71A28"/>
    <w:rsid w:val="00C73CA1"/>
    <w:rsid w:val="00C80B30"/>
    <w:rsid w:val="00C811CA"/>
    <w:rsid w:val="00C8351B"/>
    <w:rsid w:val="00C83AAC"/>
    <w:rsid w:val="00C84DC8"/>
    <w:rsid w:val="00C861D0"/>
    <w:rsid w:val="00C9342E"/>
    <w:rsid w:val="00C9513F"/>
    <w:rsid w:val="00C95BD7"/>
    <w:rsid w:val="00C964E4"/>
    <w:rsid w:val="00C96F06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297F"/>
    <w:rsid w:val="00D25849"/>
    <w:rsid w:val="00D258BD"/>
    <w:rsid w:val="00D273C5"/>
    <w:rsid w:val="00D27FD2"/>
    <w:rsid w:val="00D32FE4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63C9C"/>
    <w:rsid w:val="00D747A0"/>
    <w:rsid w:val="00D757E9"/>
    <w:rsid w:val="00D809AC"/>
    <w:rsid w:val="00D95117"/>
    <w:rsid w:val="00D95925"/>
    <w:rsid w:val="00D96516"/>
    <w:rsid w:val="00DA26CB"/>
    <w:rsid w:val="00DA33CD"/>
    <w:rsid w:val="00DA36CC"/>
    <w:rsid w:val="00DA4AF8"/>
    <w:rsid w:val="00DA610C"/>
    <w:rsid w:val="00DA61AC"/>
    <w:rsid w:val="00DB41A1"/>
    <w:rsid w:val="00DB65A5"/>
    <w:rsid w:val="00DB7B69"/>
    <w:rsid w:val="00DB7CED"/>
    <w:rsid w:val="00DC20C4"/>
    <w:rsid w:val="00DC70B5"/>
    <w:rsid w:val="00DD0295"/>
    <w:rsid w:val="00DD4DAF"/>
    <w:rsid w:val="00DE0E1C"/>
    <w:rsid w:val="00DE2F21"/>
    <w:rsid w:val="00DE31A7"/>
    <w:rsid w:val="00DE3E69"/>
    <w:rsid w:val="00DE47FB"/>
    <w:rsid w:val="00DE4CFF"/>
    <w:rsid w:val="00DE6C5D"/>
    <w:rsid w:val="00DF0D3C"/>
    <w:rsid w:val="00DF4924"/>
    <w:rsid w:val="00E02E63"/>
    <w:rsid w:val="00E031B3"/>
    <w:rsid w:val="00E03D11"/>
    <w:rsid w:val="00E134B3"/>
    <w:rsid w:val="00E21A70"/>
    <w:rsid w:val="00E24A2D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6133"/>
    <w:rsid w:val="00E3784C"/>
    <w:rsid w:val="00E41680"/>
    <w:rsid w:val="00E50B54"/>
    <w:rsid w:val="00E522A2"/>
    <w:rsid w:val="00E525D2"/>
    <w:rsid w:val="00E63447"/>
    <w:rsid w:val="00E63658"/>
    <w:rsid w:val="00E66B58"/>
    <w:rsid w:val="00E71EBD"/>
    <w:rsid w:val="00E742EC"/>
    <w:rsid w:val="00E778C1"/>
    <w:rsid w:val="00E81962"/>
    <w:rsid w:val="00E85E03"/>
    <w:rsid w:val="00E86295"/>
    <w:rsid w:val="00E91914"/>
    <w:rsid w:val="00E92754"/>
    <w:rsid w:val="00E943B5"/>
    <w:rsid w:val="00EA30CF"/>
    <w:rsid w:val="00EA4927"/>
    <w:rsid w:val="00EA5206"/>
    <w:rsid w:val="00EB1596"/>
    <w:rsid w:val="00EB5CE6"/>
    <w:rsid w:val="00EB7AD3"/>
    <w:rsid w:val="00EC078F"/>
    <w:rsid w:val="00EC2C3C"/>
    <w:rsid w:val="00ED25AF"/>
    <w:rsid w:val="00ED3A5E"/>
    <w:rsid w:val="00ED5680"/>
    <w:rsid w:val="00ED732E"/>
    <w:rsid w:val="00EE219B"/>
    <w:rsid w:val="00EE2D57"/>
    <w:rsid w:val="00EE6590"/>
    <w:rsid w:val="00EE706A"/>
    <w:rsid w:val="00EF5221"/>
    <w:rsid w:val="00EF7216"/>
    <w:rsid w:val="00F02E22"/>
    <w:rsid w:val="00F03654"/>
    <w:rsid w:val="00F05C20"/>
    <w:rsid w:val="00F112D0"/>
    <w:rsid w:val="00F21534"/>
    <w:rsid w:val="00F21CAB"/>
    <w:rsid w:val="00F25099"/>
    <w:rsid w:val="00F25FB8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48ED"/>
    <w:rsid w:val="00F5630F"/>
    <w:rsid w:val="00F569FB"/>
    <w:rsid w:val="00F625EA"/>
    <w:rsid w:val="00F675D0"/>
    <w:rsid w:val="00F7295D"/>
    <w:rsid w:val="00F7528D"/>
    <w:rsid w:val="00F76028"/>
    <w:rsid w:val="00F7777A"/>
    <w:rsid w:val="00F81A5D"/>
    <w:rsid w:val="00F81F33"/>
    <w:rsid w:val="00F8216B"/>
    <w:rsid w:val="00F84AC3"/>
    <w:rsid w:val="00F84F88"/>
    <w:rsid w:val="00F86F52"/>
    <w:rsid w:val="00F938D8"/>
    <w:rsid w:val="00F95099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5C21"/>
    <w:rsid w:val="00FE6319"/>
    <w:rsid w:val="00FE7A06"/>
    <w:rsid w:val="00FF0E30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5C8C-F9D7-4B33-B6F4-8F78A31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511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3</cp:revision>
  <cp:lastPrinted>2019-10-21T09:26:00Z</cp:lastPrinted>
  <dcterms:created xsi:type="dcterms:W3CDTF">2019-10-24T14:10:00Z</dcterms:created>
  <dcterms:modified xsi:type="dcterms:W3CDTF">2019-10-24T14:10:00Z</dcterms:modified>
</cp:coreProperties>
</file>